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480140">
        <w:t>Светогорское городское поселение</w:t>
      </w:r>
      <w:r w:rsidR="00A76BCF">
        <w:t>»</w:t>
      </w:r>
      <w:r>
        <w:t xml:space="preserve"> Ленинградской </w:t>
      </w:r>
      <w:r w:rsidR="00AA7DBB">
        <w:t>области, Выборгского</w:t>
      </w:r>
      <w:r w:rsidR="00480140">
        <w:t xml:space="preserve"> района </w:t>
      </w:r>
      <w:r>
        <w:t>объявляет о проведении открытого конкурса по отбору управляющей организации для управления многоквартирным</w:t>
      </w:r>
      <w:r w:rsidR="00480140">
        <w:t>и</w:t>
      </w:r>
      <w:r>
        <w:t xml:space="preserve"> дом</w:t>
      </w:r>
      <w:r w:rsidR="00480140">
        <w:t>а</w:t>
      </w:r>
      <w:r>
        <w:t>м</w:t>
      </w:r>
      <w:r w:rsidR="00480140">
        <w:t>и</w:t>
      </w:r>
      <w:r w:rsidR="00AA7DBB">
        <w:t>.</w:t>
      </w:r>
      <w:r w:rsidR="001A1303">
        <w:t xml:space="preserve"> </w:t>
      </w:r>
    </w:p>
    <w:p w:rsidR="00F43A9D" w:rsidRDefault="00F43A9D"/>
    <w:p w:rsidR="00311D67" w:rsidRDefault="00F91B72" w:rsidP="00311D67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 w:rsidRPr="000B6686">
        <w:t xml:space="preserve"> </w:t>
      </w:r>
      <w:r w:rsidR="00F43A9D" w:rsidRPr="000B6686">
        <w:rPr>
          <w:color w:val="auto"/>
        </w:rPr>
        <w:t>Конкурс проводится на основании</w:t>
      </w:r>
      <w:r w:rsidRPr="000B6686">
        <w:rPr>
          <w:color w:val="auto"/>
        </w:rPr>
        <w:t xml:space="preserve"> </w:t>
      </w:r>
      <w:r w:rsidRPr="000B6686">
        <w:t xml:space="preserve">требований статьи 161 Жилищного Кодекса Российской Федерации,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</w:t>
      </w:r>
      <w:r w:rsidR="00AA7DBB" w:rsidRPr="000B6686">
        <w:t>Правительства Российской</w:t>
      </w:r>
      <w:r w:rsidRPr="000B6686">
        <w:t xml:space="preserve"> Федерации № 75 от 06.02.2006 г.</w:t>
      </w:r>
    </w:p>
    <w:p w:rsidR="00F43A9D" w:rsidRPr="00311D67" w:rsidRDefault="00F43A9D" w:rsidP="00311D67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 w:rsidRPr="00311D67">
        <w:rPr>
          <w:color w:val="auto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480140" w:rsidRPr="000B6686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Администрация </w:t>
      </w:r>
      <w:r w:rsidR="008A20FD" w:rsidRPr="000B6686">
        <w:rPr>
          <w:color w:val="auto"/>
        </w:rPr>
        <w:t>МО «</w:t>
      </w:r>
      <w:r w:rsidR="00480140" w:rsidRPr="000B6686">
        <w:rPr>
          <w:color w:val="auto"/>
        </w:rPr>
        <w:t>Светогорское городское поселение</w:t>
      </w:r>
      <w:r w:rsidR="008A20FD" w:rsidRPr="000B6686">
        <w:rPr>
          <w:color w:val="auto"/>
        </w:rPr>
        <w:t>»</w:t>
      </w:r>
      <w:r w:rsidRPr="000B6686">
        <w:rPr>
          <w:color w:val="auto"/>
        </w:rPr>
        <w:t xml:space="preserve">, Ленинградская область, </w:t>
      </w:r>
      <w:r w:rsidR="00AA7DBB" w:rsidRPr="000B6686">
        <w:rPr>
          <w:color w:val="auto"/>
        </w:rPr>
        <w:t xml:space="preserve">Выборгский район, </w:t>
      </w:r>
      <w:r w:rsidRPr="000B6686">
        <w:rPr>
          <w:color w:val="auto"/>
        </w:rPr>
        <w:t xml:space="preserve">г. </w:t>
      </w:r>
      <w:r w:rsidR="00480140" w:rsidRPr="000B6686">
        <w:rPr>
          <w:color w:val="auto"/>
        </w:rPr>
        <w:t>Светогорск</w:t>
      </w:r>
      <w:r w:rsidRPr="000B6686">
        <w:rPr>
          <w:color w:val="auto"/>
        </w:rPr>
        <w:t xml:space="preserve">, </w:t>
      </w:r>
      <w:r w:rsidR="00F91B72" w:rsidRPr="000B6686">
        <w:rPr>
          <w:color w:val="auto"/>
        </w:rPr>
        <w:t xml:space="preserve">ул. </w:t>
      </w:r>
      <w:r w:rsidR="00480140" w:rsidRPr="000B6686">
        <w:rPr>
          <w:color w:val="auto"/>
        </w:rPr>
        <w:t>Победы</w:t>
      </w:r>
      <w:r w:rsidR="00F91B72" w:rsidRPr="000B6686">
        <w:rPr>
          <w:color w:val="auto"/>
        </w:rPr>
        <w:t xml:space="preserve">, д. </w:t>
      </w:r>
      <w:r w:rsidR="00480140" w:rsidRPr="000B6686">
        <w:rPr>
          <w:color w:val="auto"/>
        </w:rPr>
        <w:t>22,</w:t>
      </w:r>
      <w:r w:rsidRPr="000B6686">
        <w:rPr>
          <w:color w:val="auto"/>
        </w:rPr>
        <w:t xml:space="preserve"> </w:t>
      </w:r>
      <w:r w:rsidR="00480140" w:rsidRPr="000B6686">
        <w:rPr>
          <w:color w:val="auto"/>
        </w:rPr>
        <w:t xml:space="preserve">тел. (881378) </w:t>
      </w:r>
      <w:r w:rsidR="007229E7" w:rsidRPr="000B6686">
        <w:rPr>
          <w:color w:val="auto"/>
        </w:rPr>
        <w:t>60</w:t>
      </w:r>
      <w:r w:rsidR="00480140" w:rsidRPr="000B6686">
        <w:rPr>
          <w:color w:val="auto"/>
        </w:rPr>
        <w:t>-6</w:t>
      </w:r>
      <w:r w:rsidR="007229E7" w:rsidRPr="000B6686">
        <w:rPr>
          <w:color w:val="auto"/>
        </w:rPr>
        <w:t>80</w:t>
      </w:r>
      <w:r w:rsidR="00480140" w:rsidRPr="000B6686">
        <w:rPr>
          <w:color w:val="auto"/>
        </w:rPr>
        <w:t>; (881378) 43-</w:t>
      </w:r>
      <w:r w:rsidR="007229E7" w:rsidRPr="000B6686">
        <w:rPr>
          <w:color w:val="auto"/>
        </w:rPr>
        <w:t>641</w:t>
      </w:r>
    </w:p>
    <w:p w:rsidR="00311D67" w:rsidRDefault="0009402B" w:rsidP="00311D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Эл.</w:t>
      </w:r>
      <w:r w:rsidR="008E616D" w:rsidRPr="000B6686">
        <w:rPr>
          <w:color w:val="auto"/>
        </w:rPr>
        <w:t xml:space="preserve"> </w:t>
      </w:r>
      <w:r w:rsidRPr="000B6686">
        <w:rPr>
          <w:color w:val="auto"/>
        </w:rPr>
        <w:t xml:space="preserve">почта: </w:t>
      </w:r>
      <w:hyperlink r:id="rId6" w:history="1">
        <w:r w:rsidR="008E616D" w:rsidRPr="000B6686">
          <w:rPr>
            <w:rStyle w:val="a3"/>
            <w:lang w:val="en-US"/>
          </w:rPr>
          <w:t>andreeva</w:t>
        </w:r>
        <w:r w:rsidR="008E616D" w:rsidRPr="000B6686">
          <w:rPr>
            <w:rStyle w:val="a3"/>
          </w:rPr>
          <w:t>@</w:t>
        </w:r>
        <w:r w:rsidR="008E616D" w:rsidRPr="000B6686">
          <w:rPr>
            <w:rStyle w:val="a3"/>
            <w:lang w:val="en-US"/>
          </w:rPr>
          <w:t>svetogorsk</w:t>
        </w:r>
        <w:r w:rsidR="008E616D" w:rsidRPr="000B6686">
          <w:rPr>
            <w:rStyle w:val="a3"/>
          </w:rPr>
          <w:t>-</w:t>
        </w:r>
        <w:r w:rsidR="008E616D" w:rsidRPr="000B6686">
          <w:rPr>
            <w:rStyle w:val="a3"/>
            <w:lang w:val="en-US"/>
          </w:rPr>
          <w:t>city</w:t>
        </w:r>
        <w:r w:rsidR="008E616D" w:rsidRPr="000B6686">
          <w:rPr>
            <w:rStyle w:val="a3"/>
          </w:rPr>
          <w:t>.</w:t>
        </w:r>
        <w:r w:rsidR="008E616D" w:rsidRPr="000B6686">
          <w:rPr>
            <w:rStyle w:val="a3"/>
            <w:lang w:val="en-US"/>
          </w:rPr>
          <w:t>ru</w:t>
        </w:r>
      </w:hyperlink>
      <w:r w:rsidR="00480140" w:rsidRPr="000B6686">
        <w:rPr>
          <w:color w:val="auto"/>
        </w:rPr>
        <w:t xml:space="preserve"> </w:t>
      </w:r>
    </w:p>
    <w:p w:rsidR="008A20FD" w:rsidRPr="00311D67" w:rsidRDefault="003D543E" w:rsidP="00311D67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  <w:r w:rsidRPr="00311D67">
        <w:rPr>
          <w:color w:val="auto"/>
        </w:rPr>
        <w:t xml:space="preserve">Наименование объектов конкурса: </w:t>
      </w:r>
    </w:p>
    <w:p w:rsidR="00620636" w:rsidRPr="00620636" w:rsidRDefault="00620636" w:rsidP="00620636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color w:val="auto"/>
        </w:rPr>
      </w:pPr>
    </w:p>
    <w:p w:rsidR="006626DC" w:rsidRDefault="00480140" w:rsidP="006206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Объект конкурса:  </w:t>
      </w:r>
    </w:p>
    <w:p w:rsidR="00620636" w:rsidRPr="000B6686" w:rsidRDefault="00620636" w:rsidP="006206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от №1 многоквартирный дом по адресу г.</w:t>
      </w:r>
      <w:r w:rsidR="00480140" w:rsidRPr="000B6686">
        <w:rPr>
          <w:color w:val="auto"/>
        </w:rPr>
        <w:t xml:space="preserve"> Светогорск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Кирова,</w:t>
      </w:r>
      <w:r w:rsidRPr="000B6686">
        <w:rPr>
          <w:color w:val="auto"/>
        </w:rPr>
        <w:t xml:space="preserve"> </w:t>
      </w:r>
      <w:r w:rsidR="00480140" w:rsidRPr="000B6686">
        <w:rPr>
          <w:color w:val="auto"/>
        </w:rPr>
        <w:t xml:space="preserve">20 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80140" w:rsidRPr="000B6686">
        <w:rPr>
          <w:color w:val="auto"/>
        </w:rPr>
        <w:t xml:space="preserve">№2 </w:t>
      </w:r>
      <w:r w:rsidRPr="000B6686">
        <w:rPr>
          <w:color w:val="auto"/>
        </w:rPr>
        <w:t xml:space="preserve">многоквартирный дом по адресу г. Светогорск, ул. </w:t>
      </w:r>
      <w:r w:rsidR="00480140" w:rsidRPr="000B6686">
        <w:rPr>
          <w:color w:val="auto"/>
        </w:rPr>
        <w:t>Коробицына,</w:t>
      </w:r>
      <w:r w:rsidRPr="000B6686">
        <w:rPr>
          <w:color w:val="auto"/>
        </w:rPr>
        <w:t xml:space="preserve"> </w:t>
      </w:r>
      <w:r w:rsidR="00480140" w:rsidRPr="000B6686">
        <w:rPr>
          <w:color w:val="auto"/>
        </w:rPr>
        <w:t>27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</w:t>
      </w:r>
      <w:r w:rsidR="00480140" w:rsidRPr="000B6686">
        <w:rPr>
          <w:color w:val="auto"/>
        </w:rPr>
        <w:t xml:space="preserve">№3 </w:t>
      </w:r>
      <w:r w:rsidRPr="000B6686">
        <w:rPr>
          <w:color w:val="auto"/>
        </w:rPr>
        <w:t>многоквартирный дом по адресу г.</w:t>
      </w:r>
      <w:r w:rsidR="00480140" w:rsidRPr="000B6686">
        <w:rPr>
          <w:color w:val="auto"/>
        </w:rPr>
        <w:t xml:space="preserve"> Светогорск</w:t>
      </w:r>
      <w:r w:rsidRPr="000B6686">
        <w:rPr>
          <w:color w:val="auto"/>
        </w:rPr>
        <w:t xml:space="preserve">, ул. </w:t>
      </w:r>
      <w:r w:rsidR="00480140" w:rsidRPr="000B6686">
        <w:rPr>
          <w:color w:val="auto"/>
        </w:rPr>
        <w:t>Победы, 35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80140" w:rsidRPr="000B6686">
        <w:rPr>
          <w:color w:val="auto"/>
        </w:rPr>
        <w:t xml:space="preserve">№4 </w:t>
      </w:r>
      <w:r w:rsidRPr="000B6686">
        <w:rPr>
          <w:color w:val="auto"/>
        </w:rPr>
        <w:t xml:space="preserve">многоквартирный дом по адресу г.Светогорск, ул. </w:t>
      </w:r>
      <w:r w:rsidR="00480140" w:rsidRPr="000B6686">
        <w:rPr>
          <w:color w:val="auto"/>
        </w:rPr>
        <w:t>Советская, 11</w:t>
      </w:r>
    </w:p>
    <w:p w:rsidR="005827B2" w:rsidRPr="000B6686" w:rsidRDefault="005827B2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от №5 многоквартирный дом по адресу</w:t>
      </w:r>
      <w:r w:rsidR="00B973AB" w:rsidRPr="000B6686">
        <w:rPr>
          <w:color w:val="auto"/>
        </w:rPr>
        <w:t xml:space="preserve"> г.Светогорск, ул. </w:t>
      </w:r>
      <w:r w:rsidR="00DB2C5C">
        <w:rPr>
          <w:color w:val="auto"/>
        </w:rPr>
        <w:t>Советская, 13</w:t>
      </w:r>
    </w:p>
    <w:p w:rsidR="008E616D" w:rsidRPr="000B6686" w:rsidRDefault="008E616D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от №6 многоквартирный дом по адресу г.Светогорск, ул. Ленина, 12</w:t>
      </w:r>
    </w:p>
    <w:p w:rsidR="008E616D" w:rsidRPr="000B6686" w:rsidRDefault="00237C11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от №7 многоквартирный дом по адресу г.Светогорск, ул.</w:t>
      </w:r>
      <w:r w:rsidR="005B1359" w:rsidRPr="000B6686">
        <w:rPr>
          <w:color w:val="auto"/>
        </w:rPr>
        <w:t xml:space="preserve"> Школьная, 3</w:t>
      </w:r>
    </w:p>
    <w:p w:rsidR="005B1359" w:rsidRPr="000B6686" w:rsidRDefault="005B1359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от №8 многоквартирный дом по адресу г.Светогорск, ул. Школьная, 4</w:t>
      </w:r>
    </w:p>
    <w:p w:rsidR="005B1359" w:rsidRPr="000B6686" w:rsidRDefault="005B1359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9 многоквартирный дом по адресу пгт Лесогорский, ул. </w:t>
      </w:r>
      <w:r w:rsidR="00DB2C5C">
        <w:rPr>
          <w:color w:val="auto"/>
        </w:rPr>
        <w:t>Октябрьская</w:t>
      </w:r>
      <w:r w:rsidRPr="000B6686">
        <w:rPr>
          <w:color w:val="auto"/>
        </w:rPr>
        <w:t xml:space="preserve">, </w:t>
      </w:r>
      <w:r w:rsidR="00DB2C5C">
        <w:rPr>
          <w:color w:val="auto"/>
        </w:rPr>
        <w:t>1</w:t>
      </w:r>
    </w:p>
    <w:p w:rsidR="003F408D" w:rsidRPr="000B6686" w:rsidRDefault="003F408D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10 многоквартирный дом по адресу пгт Лесогорский, ул. </w:t>
      </w:r>
      <w:r w:rsidR="00DB2C5C">
        <w:rPr>
          <w:color w:val="auto"/>
        </w:rPr>
        <w:t>Генераторная, 24</w:t>
      </w:r>
    </w:p>
    <w:p w:rsidR="003F408D" w:rsidRPr="000B6686" w:rsidRDefault="003F408D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11 многоквартирный дом по адресу пгт Лесогорский, ул. </w:t>
      </w:r>
      <w:r w:rsidR="002B4E38">
        <w:rPr>
          <w:color w:val="auto"/>
        </w:rPr>
        <w:t>Генераторная</w:t>
      </w:r>
      <w:r w:rsidRPr="000B6686">
        <w:rPr>
          <w:color w:val="auto"/>
        </w:rPr>
        <w:t xml:space="preserve">, </w:t>
      </w:r>
      <w:r w:rsidR="002B4E38">
        <w:rPr>
          <w:color w:val="auto"/>
        </w:rPr>
        <w:t>3</w:t>
      </w:r>
      <w:r w:rsidRPr="000B6686">
        <w:rPr>
          <w:color w:val="auto"/>
        </w:rPr>
        <w:t>7</w:t>
      </w:r>
    </w:p>
    <w:p w:rsidR="003F408D" w:rsidRPr="000B6686" w:rsidRDefault="003F408D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12 многоквартирный дом по адресу пгт Лесогорский, ул. </w:t>
      </w:r>
      <w:r w:rsidR="002B4E38">
        <w:rPr>
          <w:color w:val="auto"/>
        </w:rPr>
        <w:t>Ленинградская, 18</w:t>
      </w:r>
    </w:p>
    <w:p w:rsidR="003F408D" w:rsidRPr="000B6686" w:rsidRDefault="003F408D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13 многоквартирный дом по адресу пгт Лесогорский, ул. </w:t>
      </w:r>
      <w:r w:rsidR="002B4E38">
        <w:rPr>
          <w:color w:val="auto"/>
        </w:rPr>
        <w:t>Ленинградская, 2</w:t>
      </w:r>
      <w:r w:rsidRPr="000B6686">
        <w:rPr>
          <w:color w:val="auto"/>
        </w:rPr>
        <w:t>1</w:t>
      </w:r>
    </w:p>
    <w:p w:rsidR="003F408D" w:rsidRPr="000B6686" w:rsidRDefault="003F408D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14 многоквартирный дом по адресу пгт Лесогорский, ул. </w:t>
      </w:r>
      <w:r w:rsidR="002B4E38">
        <w:rPr>
          <w:color w:val="auto"/>
        </w:rPr>
        <w:t>Ленинградская, 58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313E2D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313E2D" w:rsidRPr="000B6686">
        <w:rPr>
          <w:color w:val="auto"/>
        </w:rPr>
        <w:t>№</w:t>
      </w:r>
      <w:r w:rsidR="003F408D" w:rsidRPr="000B6686">
        <w:rPr>
          <w:color w:val="auto"/>
        </w:rPr>
        <w:t>15</w:t>
      </w:r>
      <w:r w:rsidR="00313E2D" w:rsidRPr="000B6686">
        <w:rPr>
          <w:color w:val="auto"/>
        </w:rPr>
        <w:t xml:space="preserve"> </w:t>
      </w:r>
      <w:r w:rsidRPr="000B6686">
        <w:rPr>
          <w:color w:val="auto"/>
        </w:rPr>
        <w:t>многоквартирный дом по адресу пгт</w:t>
      </w:r>
      <w:r w:rsidR="00313E2D" w:rsidRPr="000B6686">
        <w:rPr>
          <w:color w:val="auto"/>
        </w:rPr>
        <w:t xml:space="preserve"> Лесогорский</w:t>
      </w:r>
      <w:r w:rsidRPr="000B6686">
        <w:rPr>
          <w:color w:val="auto"/>
        </w:rPr>
        <w:t>, ул.</w:t>
      </w:r>
      <w:r w:rsidR="00313E2D" w:rsidRPr="000B6686">
        <w:rPr>
          <w:color w:val="auto"/>
        </w:rPr>
        <w:t xml:space="preserve"> </w:t>
      </w:r>
      <w:r w:rsidR="002B4E38">
        <w:rPr>
          <w:color w:val="auto"/>
        </w:rPr>
        <w:t>Заречная, 8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80140" w:rsidRPr="000B6686">
        <w:rPr>
          <w:color w:val="auto"/>
        </w:rPr>
        <w:t>№</w:t>
      </w:r>
      <w:r w:rsidR="000E4204" w:rsidRPr="000B6686">
        <w:rPr>
          <w:color w:val="auto"/>
        </w:rPr>
        <w:t>16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 xml:space="preserve">многоквартирный дом по адресу пгт </w:t>
      </w:r>
      <w:r w:rsidR="00480140" w:rsidRPr="000B6686">
        <w:rPr>
          <w:color w:val="auto"/>
        </w:rPr>
        <w:t>Лесогорский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</w:t>
      </w:r>
      <w:r w:rsidR="00BA4E8F">
        <w:rPr>
          <w:color w:val="auto"/>
        </w:rPr>
        <w:t>Зречная,13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80140" w:rsidRPr="000B6686">
        <w:rPr>
          <w:color w:val="auto"/>
        </w:rPr>
        <w:t>№</w:t>
      </w:r>
      <w:r w:rsidR="000E4204" w:rsidRPr="000B6686">
        <w:rPr>
          <w:color w:val="auto"/>
        </w:rPr>
        <w:t>17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>многоквартирный дом по адресу пгт</w:t>
      </w:r>
      <w:r w:rsidR="00480140" w:rsidRPr="000B6686">
        <w:rPr>
          <w:color w:val="auto"/>
        </w:rPr>
        <w:t xml:space="preserve"> Лесогорский</w:t>
      </w:r>
      <w:r w:rsidR="00BA4E8F">
        <w:rPr>
          <w:color w:val="auto"/>
        </w:rPr>
        <w:t>, пер. Зеленый, 4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80140" w:rsidRPr="000B6686">
        <w:rPr>
          <w:color w:val="auto"/>
        </w:rPr>
        <w:t>№</w:t>
      </w:r>
      <w:r w:rsidR="000E4204" w:rsidRPr="000B6686">
        <w:rPr>
          <w:color w:val="auto"/>
        </w:rPr>
        <w:t>18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>многоквартирный дом по адресу пгт</w:t>
      </w:r>
      <w:r w:rsidR="00480140" w:rsidRPr="000B6686">
        <w:rPr>
          <w:color w:val="auto"/>
        </w:rPr>
        <w:t xml:space="preserve"> Лесогорский</w:t>
      </w:r>
      <w:r w:rsidR="00BA4E8F">
        <w:rPr>
          <w:color w:val="auto"/>
        </w:rPr>
        <w:t>, пер. Зеленый</w:t>
      </w:r>
      <w:r w:rsidR="00450CB8">
        <w:rPr>
          <w:color w:val="auto"/>
        </w:rPr>
        <w:t>, 10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120E70" w:rsidRPr="000B6686">
        <w:rPr>
          <w:color w:val="auto"/>
        </w:rPr>
        <w:t>№</w:t>
      </w:r>
      <w:r w:rsidR="00450CB8">
        <w:rPr>
          <w:color w:val="auto"/>
        </w:rPr>
        <w:t>19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>многоквартирный дом по адресу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 xml:space="preserve">пгт </w:t>
      </w:r>
      <w:r w:rsidR="00480140" w:rsidRPr="000B6686">
        <w:rPr>
          <w:color w:val="auto"/>
        </w:rPr>
        <w:t>Лесогорский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Лесная, 4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50CB8">
        <w:rPr>
          <w:color w:val="auto"/>
        </w:rPr>
        <w:t>№20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 xml:space="preserve">многоквартирный дом по адресу пгт </w:t>
      </w:r>
      <w:r w:rsidR="00480140" w:rsidRPr="000B6686">
        <w:rPr>
          <w:color w:val="auto"/>
        </w:rPr>
        <w:t>Лесогорский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Лётчиков,7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50CB8">
        <w:rPr>
          <w:color w:val="auto"/>
        </w:rPr>
        <w:t>№21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>многоквартирный дом по адресу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 xml:space="preserve">пгт </w:t>
      </w:r>
      <w:r w:rsidR="00480140" w:rsidRPr="000B6686">
        <w:rPr>
          <w:color w:val="auto"/>
        </w:rPr>
        <w:t>Лесогорский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Лётчиков,12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80140" w:rsidRPr="000B6686">
        <w:rPr>
          <w:color w:val="auto"/>
        </w:rPr>
        <w:t>№</w:t>
      </w:r>
      <w:r w:rsidR="00450CB8">
        <w:rPr>
          <w:color w:val="auto"/>
        </w:rPr>
        <w:t>22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>многоквартирный дом по адресу пгт</w:t>
      </w:r>
      <w:r w:rsidR="00480140" w:rsidRPr="000B6686">
        <w:rPr>
          <w:color w:val="auto"/>
        </w:rPr>
        <w:t xml:space="preserve"> Лесогорский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Школьная, 5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50CB8">
        <w:rPr>
          <w:color w:val="auto"/>
        </w:rPr>
        <w:t>№23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 xml:space="preserve">многоквартирный дом по адресу пгт </w:t>
      </w:r>
      <w:r w:rsidR="00480140" w:rsidRPr="000B6686">
        <w:rPr>
          <w:color w:val="auto"/>
        </w:rPr>
        <w:t>Лесогорский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Горная, 5</w:t>
      </w:r>
    </w:p>
    <w:p w:rsidR="00480140" w:rsidRPr="000B6686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50CB8">
        <w:rPr>
          <w:color w:val="auto"/>
        </w:rPr>
        <w:t>№24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>многоквартирный дом по адресу</w:t>
      </w:r>
      <w:r w:rsidR="00480140" w:rsidRPr="000B6686">
        <w:rPr>
          <w:color w:val="auto"/>
        </w:rPr>
        <w:t xml:space="preserve"> </w:t>
      </w:r>
      <w:r w:rsidRPr="000B6686">
        <w:rPr>
          <w:color w:val="auto"/>
        </w:rPr>
        <w:t xml:space="preserve">пгт </w:t>
      </w:r>
      <w:r w:rsidR="00480140" w:rsidRPr="000B6686">
        <w:rPr>
          <w:color w:val="auto"/>
        </w:rPr>
        <w:t>Лесогорский</w:t>
      </w:r>
      <w:r w:rsidRPr="000B6686">
        <w:rPr>
          <w:color w:val="auto"/>
        </w:rPr>
        <w:t>, ул.</w:t>
      </w:r>
      <w:r w:rsidR="00480140" w:rsidRPr="000B6686">
        <w:rPr>
          <w:color w:val="auto"/>
        </w:rPr>
        <w:t xml:space="preserve"> Горная, 18</w:t>
      </w:r>
    </w:p>
    <w:p w:rsidR="00FD15C4" w:rsidRDefault="00805B9A" w:rsidP="00FD15C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auto"/>
        </w:rPr>
      </w:pPr>
      <w:r w:rsidRPr="000B6686">
        <w:rPr>
          <w:color w:val="auto"/>
        </w:rPr>
        <w:t>Л</w:t>
      </w:r>
      <w:r w:rsidR="00480140" w:rsidRPr="000B6686">
        <w:rPr>
          <w:color w:val="auto"/>
        </w:rPr>
        <w:t>от</w:t>
      </w:r>
      <w:r w:rsidR="005827B2" w:rsidRPr="000B6686">
        <w:rPr>
          <w:color w:val="auto"/>
        </w:rPr>
        <w:t xml:space="preserve"> </w:t>
      </w:r>
      <w:r w:rsidR="00480140" w:rsidRPr="000B6686">
        <w:rPr>
          <w:color w:val="auto"/>
        </w:rPr>
        <w:t>№</w:t>
      </w:r>
      <w:r w:rsidR="00450CB8">
        <w:rPr>
          <w:color w:val="auto"/>
        </w:rPr>
        <w:t>25</w:t>
      </w:r>
      <w:r w:rsidRPr="000B6686">
        <w:rPr>
          <w:color w:val="auto"/>
        </w:rPr>
        <w:t xml:space="preserve"> многоквартирный дом по адресу </w:t>
      </w:r>
      <w:r w:rsidR="001C1247" w:rsidRPr="000B6686">
        <w:rPr>
          <w:color w:val="auto"/>
        </w:rPr>
        <w:t xml:space="preserve">пгт Лесогорский, ул. </w:t>
      </w:r>
      <w:r w:rsidR="00D21465" w:rsidRPr="000B6686">
        <w:rPr>
          <w:color w:val="auto"/>
        </w:rPr>
        <w:t>Подгорная, 6</w:t>
      </w:r>
    </w:p>
    <w:p w:rsidR="00FD15C4" w:rsidRDefault="00FD15C4" w:rsidP="00FD15C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color w:val="auto"/>
        </w:rPr>
        <w:sectPr w:rsidR="00FD15C4" w:rsidSect="009C07F1">
          <w:pgSz w:w="11906" w:h="16838"/>
          <w:pgMar w:top="992" w:right="851" w:bottom="1843" w:left="284" w:header="709" w:footer="709" w:gutter="0"/>
          <w:cols w:space="708"/>
          <w:docGrid w:linePitch="360"/>
        </w:sectPr>
      </w:pPr>
      <w:r>
        <w:rPr>
          <w:color w:val="auto"/>
        </w:rPr>
        <w:t xml:space="preserve">Лот №26 </w:t>
      </w:r>
      <w:r w:rsidRPr="00FD15C4">
        <w:rPr>
          <w:color w:val="auto"/>
        </w:rPr>
        <w:t xml:space="preserve">многоквартирный дом по адресу пгт Лесогорский, </w:t>
      </w:r>
      <w:r>
        <w:rPr>
          <w:color w:val="auto"/>
        </w:rPr>
        <w:t>пер. Зеленый, д</w:t>
      </w:r>
    </w:p>
    <w:p w:rsidR="00C84494" w:rsidRDefault="00C84494" w:rsidP="009D7964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p w:rsidR="00450CB8" w:rsidRPr="000B6686" w:rsidRDefault="00450CB8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tbl>
      <w:tblPr>
        <w:tblW w:w="16039" w:type="dxa"/>
        <w:tblCellSpacing w:w="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5"/>
        <w:gridCol w:w="2269"/>
        <w:gridCol w:w="709"/>
        <w:gridCol w:w="425"/>
        <w:gridCol w:w="425"/>
        <w:gridCol w:w="851"/>
        <w:gridCol w:w="850"/>
        <w:gridCol w:w="851"/>
        <w:gridCol w:w="850"/>
        <w:gridCol w:w="4820"/>
        <w:gridCol w:w="1701"/>
        <w:gridCol w:w="932"/>
        <w:gridCol w:w="931"/>
      </w:tblGrid>
      <w:tr w:rsidR="00ED7B7F" w:rsidRPr="000B6686" w:rsidTr="00ED7B7F">
        <w:trPr>
          <w:cantSplit/>
          <w:trHeight w:val="2357"/>
          <w:tblCellSpacing w:w="7" w:type="dxa"/>
        </w:trPr>
        <w:tc>
          <w:tcPr>
            <w:tcW w:w="404" w:type="dxa"/>
            <w:textDirection w:val="btLr"/>
            <w:vAlign w:val="center"/>
          </w:tcPr>
          <w:p w:rsidR="00ED44B5" w:rsidRPr="000B6686" w:rsidRDefault="00ED44B5" w:rsidP="00390C98">
            <w:pPr>
              <w:ind w:left="113" w:right="113"/>
              <w:jc w:val="center"/>
            </w:pPr>
            <w:r w:rsidRPr="000B6686">
              <w:t xml:space="preserve"> </w:t>
            </w:r>
            <w:r w:rsidR="00D840D9" w:rsidRPr="000B6686">
              <w:t>№</w:t>
            </w:r>
            <w:r w:rsidRPr="000B6686">
              <w:t>лот</w:t>
            </w:r>
          </w:p>
          <w:p w:rsidR="00E95846" w:rsidRPr="000B6686" w:rsidRDefault="00ED44B5" w:rsidP="00390C98">
            <w:pPr>
              <w:ind w:left="113" w:right="113"/>
              <w:jc w:val="center"/>
            </w:pPr>
            <w:r w:rsidRPr="000B6686">
              <w:t>а</w:t>
            </w:r>
          </w:p>
        </w:tc>
        <w:tc>
          <w:tcPr>
            <w:tcW w:w="2255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  <w:jc w:val="center"/>
            </w:pPr>
            <w:r w:rsidRPr="000B6686">
              <w:t>Адрес МКД</w:t>
            </w:r>
          </w:p>
        </w:tc>
        <w:tc>
          <w:tcPr>
            <w:tcW w:w="695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  <w:jc w:val="center"/>
            </w:pPr>
            <w:r w:rsidRPr="000B6686">
              <w:t>Год постройки</w:t>
            </w:r>
          </w:p>
        </w:tc>
        <w:tc>
          <w:tcPr>
            <w:tcW w:w="411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  <w:jc w:val="center"/>
            </w:pPr>
            <w:r w:rsidRPr="000B6686">
              <w:t>Этажность</w:t>
            </w:r>
          </w:p>
        </w:tc>
        <w:tc>
          <w:tcPr>
            <w:tcW w:w="411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  <w:jc w:val="center"/>
            </w:pPr>
            <w:r w:rsidRPr="000B6686">
              <w:t>Кол-во квартир</w:t>
            </w:r>
          </w:p>
        </w:tc>
        <w:tc>
          <w:tcPr>
            <w:tcW w:w="837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</w:pPr>
            <w:r w:rsidRPr="000B6686">
              <w:t>Общая площадь дома кв.</w:t>
            </w:r>
            <w:r w:rsidR="00390C98" w:rsidRPr="000B6686">
              <w:t xml:space="preserve"> </w:t>
            </w:r>
            <w:r w:rsidRPr="000B6686">
              <w:t>м.</w:t>
            </w:r>
          </w:p>
        </w:tc>
        <w:tc>
          <w:tcPr>
            <w:tcW w:w="836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</w:pPr>
            <w:r w:rsidRPr="000B6686">
              <w:t>Общая площадь жилых помещений, кв.</w:t>
            </w:r>
            <w:r w:rsidR="00390C98" w:rsidRPr="000B6686">
              <w:t xml:space="preserve"> </w:t>
            </w:r>
            <w:r w:rsidRPr="000B6686">
              <w:t>м.</w:t>
            </w:r>
          </w:p>
        </w:tc>
        <w:tc>
          <w:tcPr>
            <w:tcW w:w="837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</w:pPr>
            <w:r w:rsidRPr="000B6686">
              <w:t>Общая площадь нежилых помещений, кв.</w:t>
            </w:r>
            <w:r w:rsidR="00390C98" w:rsidRPr="000B6686">
              <w:t xml:space="preserve"> </w:t>
            </w:r>
            <w:r w:rsidRPr="000B6686">
              <w:t>м.</w:t>
            </w:r>
          </w:p>
        </w:tc>
        <w:tc>
          <w:tcPr>
            <w:tcW w:w="836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</w:pPr>
            <w:r w:rsidRPr="000B6686">
              <w:t>Площадь помещений общего пользования, кв.</w:t>
            </w:r>
            <w:r w:rsidR="00390C98" w:rsidRPr="000B6686">
              <w:t xml:space="preserve"> </w:t>
            </w:r>
            <w:r w:rsidRPr="000B6686">
              <w:t>м.</w:t>
            </w:r>
          </w:p>
        </w:tc>
        <w:tc>
          <w:tcPr>
            <w:tcW w:w="4806" w:type="dxa"/>
            <w:textDirection w:val="btLr"/>
            <w:vAlign w:val="center"/>
          </w:tcPr>
          <w:p w:rsidR="00E95846" w:rsidRPr="000B6686" w:rsidRDefault="00390C98" w:rsidP="00390C98">
            <w:pPr>
              <w:ind w:left="113" w:right="113"/>
            </w:pPr>
            <w:r w:rsidRPr="000B6686">
              <w:t>Вид благо</w:t>
            </w:r>
            <w:r w:rsidR="00E95846" w:rsidRPr="000B6686">
              <w:t>устройства</w:t>
            </w:r>
          </w:p>
        </w:tc>
        <w:tc>
          <w:tcPr>
            <w:tcW w:w="1687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  <w:jc w:val="center"/>
            </w:pPr>
            <w:r w:rsidRPr="000B6686">
              <w:t>Серия и тип постройки</w:t>
            </w:r>
          </w:p>
        </w:tc>
        <w:tc>
          <w:tcPr>
            <w:tcW w:w="918" w:type="dxa"/>
            <w:textDirection w:val="btLr"/>
            <w:vAlign w:val="center"/>
          </w:tcPr>
          <w:p w:rsidR="00E95846" w:rsidRPr="000B6686" w:rsidRDefault="00D74D82" w:rsidP="00D74D82">
            <w:pPr>
              <w:ind w:left="113" w:right="113"/>
              <w:jc w:val="center"/>
            </w:pPr>
            <w:r w:rsidRPr="000B6686">
              <w:t>Размер платы (рублей за </w:t>
            </w:r>
            <w:r w:rsidR="00E95846" w:rsidRPr="000B6686">
              <w:t>1</w:t>
            </w:r>
            <w:r w:rsidR="00390C98" w:rsidRPr="000B6686">
              <w:t xml:space="preserve"> </w:t>
            </w:r>
            <w:r w:rsidR="00E95846" w:rsidRPr="000B6686">
              <w:t>м</w:t>
            </w:r>
            <w:r w:rsidRPr="000B6686">
              <w:t>2</w:t>
            </w:r>
            <w:r w:rsidR="00E95846" w:rsidRPr="000B6686">
              <w:t>. общей площади помещения в месяц), без НДС</w:t>
            </w:r>
          </w:p>
        </w:tc>
        <w:tc>
          <w:tcPr>
            <w:tcW w:w="910" w:type="dxa"/>
            <w:textDirection w:val="btLr"/>
            <w:vAlign w:val="center"/>
          </w:tcPr>
          <w:p w:rsidR="00E95846" w:rsidRPr="000B6686" w:rsidRDefault="00E95846" w:rsidP="00390C98">
            <w:pPr>
              <w:ind w:left="113" w:right="113"/>
            </w:pPr>
            <w:r w:rsidRPr="000B6686">
              <w:t xml:space="preserve">Площадь </w:t>
            </w:r>
            <w:proofErr w:type="spellStart"/>
            <w:r w:rsidRPr="000B6686">
              <w:t>зем</w:t>
            </w:r>
            <w:proofErr w:type="spellEnd"/>
            <w:r w:rsidRPr="000B6686">
              <w:t xml:space="preserve">. </w:t>
            </w:r>
            <w:r w:rsidR="00010337">
              <w:t>у</w:t>
            </w:r>
            <w:r w:rsidRPr="000B6686">
              <w:t>частка</w:t>
            </w:r>
            <w:r w:rsidR="00010337">
              <w:t xml:space="preserve"> </w:t>
            </w:r>
            <w:r w:rsidRPr="000B6686">
              <w:t>кв.</w:t>
            </w:r>
            <w:r w:rsidR="00390C98" w:rsidRPr="000B6686">
              <w:t xml:space="preserve"> </w:t>
            </w:r>
            <w:r w:rsidRPr="000B6686">
              <w:t>м</w:t>
            </w:r>
          </w:p>
          <w:p w:rsidR="00E95846" w:rsidRPr="000B6686" w:rsidRDefault="00E95846" w:rsidP="00390C98">
            <w:pPr>
              <w:ind w:left="113" w:right="113"/>
            </w:pPr>
          </w:p>
        </w:tc>
      </w:tr>
      <w:tr w:rsidR="00ED7B7F" w:rsidRPr="000B6686" w:rsidTr="00ED7B7F">
        <w:trPr>
          <w:trHeight w:val="804"/>
          <w:tblCellSpacing w:w="7" w:type="dxa"/>
        </w:trPr>
        <w:tc>
          <w:tcPr>
            <w:tcW w:w="404" w:type="dxa"/>
            <w:vAlign w:val="center"/>
          </w:tcPr>
          <w:p w:rsidR="00E95846" w:rsidRPr="000B6686" w:rsidRDefault="00E95846" w:rsidP="001D2DD4">
            <w:pPr>
              <w:jc w:val="center"/>
            </w:pPr>
            <w:r w:rsidRPr="000B6686">
              <w:t>1</w:t>
            </w:r>
          </w:p>
        </w:tc>
        <w:tc>
          <w:tcPr>
            <w:tcW w:w="2255" w:type="dxa"/>
            <w:vAlign w:val="center"/>
          </w:tcPr>
          <w:p w:rsidR="00E95846" w:rsidRPr="000B6686" w:rsidRDefault="00A44F96" w:rsidP="00294E87">
            <w:pPr>
              <w:jc w:val="center"/>
            </w:pPr>
            <w:r w:rsidRPr="000B6686">
              <w:t xml:space="preserve">г. </w:t>
            </w:r>
            <w:r w:rsidR="00312965" w:rsidRPr="000B6686">
              <w:t>Светогорск</w:t>
            </w:r>
            <w:r w:rsidRPr="000B6686">
              <w:t>,</w:t>
            </w:r>
            <w:r w:rsidR="00312965" w:rsidRPr="000B6686">
              <w:t xml:space="preserve"> </w:t>
            </w:r>
            <w:r w:rsidRPr="000B6686">
              <w:t>ул.</w:t>
            </w:r>
            <w:r w:rsidR="00312965" w:rsidRPr="000B6686">
              <w:t>Кирова,20</w:t>
            </w:r>
          </w:p>
        </w:tc>
        <w:tc>
          <w:tcPr>
            <w:tcW w:w="695" w:type="dxa"/>
            <w:vAlign w:val="center"/>
          </w:tcPr>
          <w:p w:rsidR="00E95846" w:rsidRPr="000B6686" w:rsidRDefault="00E95846" w:rsidP="003E79B7">
            <w:pPr>
              <w:jc w:val="center"/>
            </w:pPr>
            <w:r w:rsidRPr="000B6686">
              <w:t>1</w:t>
            </w:r>
            <w:r w:rsidR="003E79B7" w:rsidRPr="000B6686">
              <w:t>976</w:t>
            </w:r>
          </w:p>
        </w:tc>
        <w:tc>
          <w:tcPr>
            <w:tcW w:w="411" w:type="dxa"/>
            <w:vAlign w:val="center"/>
          </w:tcPr>
          <w:p w:rsidR="00E95846" w:rsidRPr="000B6686" w:rsidRDefault="00294E87" w:rsidP="001D2DD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95846" w:rsidRPr="000B6686" w:rsidRDefault="003E79B7" w:rsidP="001D2DD4">
            <w:pPr>
              <w:jc w:val="center"/>
            </w:pPr>
            <w:r w:rsidRPr="000B6686">
              <w:t>3</w:t>
            </w:r>
          </w:p>
        </w:tc>
        <w:tc>
          <w:tcPr>
            <w:tcW w:w="837" w:type="dxa"/>
            <w:vAlign w:val="center"/>
          </w:tcPr>
          <w:p w:rsidR="00E95846" w:rsidRPr="000B6686" w:rsidRDefault="003E79B7" w:rsidP="00E95846">
            <w:pPr>
              <w:jc w:val="center"/>
            </w:pPr>
            <w:r w:rsidRPr="000B6686">
              <w:t>315,51</w:t>
            </w:r>
          </w:p>
        </w:tc>
        <w:tc>
          <w:tcPr>
            <w:tcW w:w="836" w:type="dxa"/>
            <w:vAlign w:val="center"/>
          </w:tcPr>
          <w:p w:rsidR="00E95846" w:rsidRPr="000B6686" w:rsidRDefault="003E79B7" w:rsidP="00E95846">
            <w:pPr>
              <w:jc w:val="center"/>
            </w:pPr>
            <w:r w:rsidRPr="000B6686">
              <w:t>161,45</w:t>
            </w:r>
          </w:p>
        </w:tc>
        <w:tc>
          <w:tcPr>
            <w:tcW w:w="837" w:type="dxa"/>
            <w:vAlign w:val="center"/>
          </w:tcPr>
          <w:p w:rsidR="00E95846" w:rsidRPr="000B6686" w:rsidRDefault="003E79B7" w:rsidP="00E95846">
            <w:pPr>
              <w:jc w:val="center"/>
            </w:pPr>
            <w:r w:rsidRPr="000B6686">
              <w:t>83,80</w:t>
            </w:r>
          </w:p>
        </w:tc>
        <w:tc>
          <w:tcPr>
            <w:tcW w:w="836" w:type="dxa"/>
            <w:vAlign w:val="center"/>
          </w:tcPr>
          <w:p w:rsidR="00E95846" w:rsidRPr="000B6686" w:rsidRDefault="003E79B7" w:rsidP="00E95846">
            <w:pPr>
              <w:jc w:val="center"/>
            </w:pPr>
            <w:r w:rsidRPr="000B6686">
              <w:t>70,26</w:t>
            </w:r>
          </w:p>
        </w:tc>
        <w:tc>
          <w:tcPr>
            <w:tcW w:w="4806" w:type="dxa"/>
            <w:vAlign w:val="center"/>
          </w:tcPr>
          <w:p w:rsidR="00E95846" w:rsidRPr="000B6686" w:rsidRDefault="00FF40D3" w:rsidP="00294E87">
            <w:r w:rsidRPr="000B6686">
              <w:t>Электроснабжение, хвс, гвс, водоотведение, центральное теплоснабжение</w:t>
            </w:r>
          </w:p>
        </w:tc>
        <w:tc>
          <w:tcPr>
            <w:tcW w:w="1687" w:type="dxa"/>
            <w:vAlign w:val="center"/>
          </w:tcPr>
          <w:p w:rsidR="00E95846" w:rsidRPr="000B6686" w:rsidRDefault="003E79B7" w:rsidP="001D2DD4">
            <w:pPr>
              <w:jc w:val="center"/>
            </w:pPr>
            <w:r w:rsidRPr="000B6686">
              <w:t>деревянны</w:t>
            </w:r>
            <w:r w:rsidR="00FF40D3" w:rsidRPr="000B6686">
              <w:t>й</w:t>
            </w:r>
          </w:p>
        </w:tc>
        <w:tc>
          <w:tcPr>
            <w:tcW w:w="918" w:type="dxa"/>
            <w:vAlign w:val="center"/>
          </w:tcPr>
          <w:p w:rsidR="00E95846" w:rsidRPr="000B6686" w:rsidRDefault="004C436A" w:rsidP="001D2DD4">
            <w:pPr>
              <w:jc w:val="center"/>
            </w:pPr>
            <w:r>
              <w:t>37,56</w:t>
            </w:r>
          </w:p>
        </w:tc>
        <w:tc>
          <w:tcPr>
            <w:tcW w:w="910" w:type="dxa"/>
            <w:vAlign w:val="center"/>
          </w:tcPr>
          <w:p w:rsidR="00E95846" w:rsidRPr="000B6686" w:rsidRDefault="003E79B7" w:rsidP="001D2DD4">
            <w:r w:rsidRPr="000B6686">
              <w:t>1388,5</w:t>
            </w:r>
          </w:p>
        </w:tc>
      </w:tr>
      <w:tr w:rsidR="00ED7B7F" w:rsidRPr="000B6686" w:rsidTr="00ED7B7F">
        <w:trPr>
          <w:trHeight w:val="660"/>
          <w:tblCellSpacing w:w="7" w:type="dxa"/>
        </w:trPr>
        <w:tc>
          <w:tcPr>
            <w:tcW w:w="404" w:type="dxa"/>
            <w:vAlign w:val="center"/>
          </w:tcPr>
          <w:p w:rsidR="004745F2" w:rsidRPr="000B6686" w:rsidRDefault="004745F2" w:rsidP="001D2DD4">
            <w:pPr>
              <w:jc w:val="center"/>
            </w:pPr>
            <w:r w:rsidRPr="000B6686">
              <w:t>2</w:t>
            </w:r>
          </w:p>
        </w:tc>
        <w:tc>
          <w:tcPr>
            <w:tcW w:w="2255" w:type="dxa"/>
            <w:vAlign w:val="center"/>
          </w:tcPr>
          <w:p w:rsidR="004745F2" w:rsidRPr="000B6686" w:rsidRDefault="00A44F96" w:rsidP="00313E2D">
            <w:pPr>
              <w:jc w:val="center"/>
            </w:pPr>
            <w:r w:rsidRPr="000B6686">
              <w:t xml:space="preserve">г. Светогорск, ул. </w:t>
            </w:r>
            <w:r w:rsidR="00312965" w:rsidRPr="000B6686">
              <w:t>Коробицына,27</w:t>
            </w:r>
          </w:p>
        </w:tc>
        <w:tc>
          <w:tcPr>
            <w:tcW w:w="695" w:type="dxa"/>
            <w:vAlign w:val="center"/>
          </w:tcPr>
          <w:p w:rsidR="004745F2" w:rsidRPr="000B6686" w:rsidRDefault="004745F2" w:rsidP="00FF40D3">
            <w:pPr>
              <w:jc w:val="center"/>
            </w:pPr>
            <w:r w:rsidRPr="000B6686">
              <w:t>19</w:t>
            </w:r>
            <w:r w:rsidR="00FF40D3" w:rsidRPr="000B6686">
              <w:t>40</w:t>
            </w:r>
          </w:p>
        </w:tc>
        <w:tc>
          <w:tcPr>
            <w:tcW w:w="411" w:type="dxa"/>
            <w:vAlign w:val="center"/>
          </w:tcPr>
          <w:p w:rsidR="004745F2" w:rsidRPr="000B6686" w:rsidRDefault="00FF40D3" w:rsidP="001D2DD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4745F2" w:rsidRPr="000B6686" w:rsidRDefault="00294E87" w:rsidP="001D2DD4">
            <w:pPr>
              <w:jc w:val="center"/>
            </w:pPr>
            <w:r w:rsidRPr="000B6686">
              <w:t>2</w:t>
            </w:r>
          </w:p>
        </w:tc>
        <w:tc>
          <w:tcPr>
            <w:tcW w:w="837" w:type="dxa"/>
            <w:vAlign w:val="center"/>
          </w:tcPr>
          <w:p w:rsidR="004745F2" w:rsidRPr="000B6686" w:rsidRDefault="00FF40D3" w:rsidP="00E95846">
            <w:pPr>
              <w:jc w:val="center"/>
            </w:pPr>
            <w:r w:rsidRPr="000B6686">
              <w:t>148,3</w:t>
            </w:r>
          </w:p>
        </w:tc>
        <w:tc>
          <w:tcPr>
            <w:tcW w:w="836" w:type="dxa"/>
            <w:vAlign w:val="center"/>
          </w:tcPr>
          <w:p w:rsidR="004745F2" w:rsidRPr="000B6686" w:rsidRDefault="00FF40D3" w:rsidP="00E95846">
            <w:pPr>
              <w:jc w:val="center"/>
            </w:pPr>
            <w:r w:rsidRPr="000B6686">
              <w:t>91,8</w:t>
            </w:r>
          </w:p>
        </w:tc>
        <w:tc>
          <w:tcPr>
            <w:tcW w:w="837" w:type="dxa"/>
            <w:vAlign w:val="center"/>
          </w:tcPr>
          <w:p w:rsidR="004745F2" w:rsidRPr="000B6686" w:rsidRDefault="00ED44B5" w:rsidP="00E95846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4745F2" w:rsidRPr="000B6686" w:rsidRDefault="00FF40D3" w:rsidP="00E95846">
            <w:pPr>
              <w:jc w:val="center"/>
            </w:pPr>
            <w:r w:rsidRPr="000B6686">
              <w:t>56,5</w:t>
            </w:r>
          </w:p>
        </w:tc>
        <w:tc>
          <w:tcPr>
            <w:tcW w:w="4806" w:type="dxa"/>
            <w:vAlign w:val="center"/>
          </w:tcPr>
          <w:p w:rsidR="004745F2" w:rsidRPr="000B6686" w:rsidRDefault="00294E87" w:rsidP="009B68F2">
            <w:r w:rsidRPr="000B6686">
              <w:t>Электроснабжение</w:t>
            </w:r>
            <w:r w:rsidR="00FF40D3" w:rsidRPr="000B6686">
              <w:t>, печное отопление, газ (баллонный)</w:t>
            </w:r>
            <w:r w:rsidR="0009402B" w:rsidRPr="000B6686">
              <w:t xml:space="preserve"> </w:t>
            </w:r>
          </w:p>
        </w:tc>
        <w:tc>
          <w:tcPr>
            <w:tcW w:w="1687" w:type="dxa"/>
            <w:vAlign w:val="center"/>
          </w:tcPr>
          <w:p w:rsidR="004745F2" w:rsidRPr="000B6686" w:rsidRDefault="004745F2" w:rsidP="001D2DD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4745F2" w:rsidRPr="000B6686" w:rsidRDefault="004C436A" w:rsidP="001D2DD4">
            <w:pPr>
              <w:jc w:val="center"/>
            </w:pPr>
            <w:r>
              <w:t>17,53</w:t>
            </w:r>
          </w:p>
        </w:tc>
        <w:tc>
          <w:tcPr>
            <w:tcW w:w="910" w:type="dxa"/>
            <w:vAlign w:val="center"/>
          </w:tcPr>
          <w:p w:rsidR="004745F2" w:rsidRPr="000B6686" w:rsidRDefault="00FF40D3" w:rsidP="001D2DD4">
            <w:r w:rsidRPr="000B6686">
              <w:t>-</w:t>
            </w:r>
          </w:p>
        </w:tc>
      </w:tr>
      <w:tr w:rsidR="00ED7B7F" w:rsidRPr="000B6686" w:rsidTr="00620636">
        <w:trPr>
          <w:trHeight w:val="771"/>
          <w:tblCellSpacing w:w="7" w:type="dxa"/>
        </w:trPr>
        <w:tc>
          <w:tcPr>
            <w:tcW w:w="404" w:type="dxa"/>
            <w:vAlign w:val="center"/>
          </w:tcPr>
          <w:p w:rsidR="008C4F2E" w:rsidRPr="000B6686" w:rsidRDefault="008C4F2E" w:rsidP="001D2DD4">
            <w:pPr>
              <w:jc w:val="center"/>
            </w:pPr>
            <w:r w:rsidRPr="000B6686">
              <w:t>3</w:t>
            </w:r>
          </w:p>
        </w:tc>
        <w:tc>
          <w:tcPr>
            <w:tcW w:w="2255" w:type="dxa"/>
            <w:vAlign w:val="center"/>
          </w:tcPr>
          <w:p w:rsidR="008C4F2E" w:rsidRPr="000B6686" w:rsidRDefault="00A44F96" w:rsidP="008C4F2E">
            <w:pPr>
              <w:jc w:val="center"/>
            </w:pPr>
            <w:r w:rsidRPr="000B6686">
              <w:t>г. Светогорск, ул. Победы</w:t>
            </w:r>
            <w:r w:rsidR="00313E2D" w:rsidRPr="000B6686">
              <w:t>, 35</w:t>
            </w:r>
          </w:p>
        </w:tc>
        <w:tc>
          <w:tcPr>
            <w:tcW w:w="695" w:type="dxa"/>
            <w:vAlign w:val="center"/>
          </w:tcPr>
          <w:p w:rsidR="008C4F2E" w:rsidRPr="000B6686" w:rsidRDefault="00FF40D3" w:rsidP="00294E87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8C4F2E" w:rsidRPr="000B6686" w:rsidRDefault="00FF40D3" w:rsidP="001D2DD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8C4F2E" w:rsidRPr="000B6686" w:rsidRDefault="00FF40D3" w:rsidP="001D2DD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8C4F2E" w:rsidRPr="000B6686" w:rsidRDefault="00FF40D3" w:rsidP="00E95846">
            <w:pPr>
              <w:jc w:val="center"/>
            </w:pPr>
            <w:r w:rsidRPr="000B6686">
              <w:t>216,63</w:t>
            </w:r>
          </w:p>
        </w:tc>
        <w:tc>
          <w:tcPr>
            <w:tcW w:w="836" w:type="dxa"/>
            <w:vAlign w:val="center"/>
          </w:tcPr>
          <w:p w:rsidR="008C4F2E" w:rsidRPr="000B6686" w:rsidRDefault="00FF40D3" w:rsidP="00E95846">
            <w:pPr>
              <w:jc w:val="center"/>
            </w:pPr>
            <w:r w:rsidRPr="000B6686">
              <w:t>194,90</w:t>
            </w:r>
          </w:p>
        </w:tc>
        <w:tc>
          <w:tcPr>
            <w:tcW w:w="837" w:type="dxa"/>
            <w:vAlign w:val="center"/>
          </w:tcPr>
          <w:p w:rsidR="008C4F2E" w:rsidRPr="000B6686" w:rsidRDefault="008C4F2E" w:rsidP="00E95846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8C4F2E" w:rsidRPr="000B6686" w:rsidRDefault="00FF40D3" w:rsidP="00E95846">
            <w:pPr>
              <w:jc w:val="center"/>
            </w:pPr>
            <w:r w:rsidRPr="000B6686">
              <w:t>21,73</w:t>
            </w:r>
          </w:p>
        </w:tc>
        <w:tc>
          <w:tcPr>
            <w:tcW w:w="4806" w:type="dxa"/>
            <w:vAlign w:val="center"/>
          </w:tcPr>
          <w:p w:rsidR="008C4F2E" w:rsidRPr="000B6686" w:rsidRDefault="008C4F2E" w:rsidP="00FF40D3">
            <w:r w:rsidRPr="000B6686">
              <w:t>Электроснабжение, хвс, водоотведение, центральное теплоснабжение</w:t>
            </w:r>
            <w:r w:rsidR="00FF40D3" w:rsidRPr="000B6686">
              <w:t>, газ (баллонный)</w:t>
            </w:r>
          </w:p>
        </w:tc>
        <w:tc>
          <w:tcPr>
            <w:tcW w:w="1687" w:type="dxa"/>
            <w:vAlign w:val="center"/>
          </w:tcPr>
          <w:p w:rsidR="008C4F2E" w:rsidRPr="000B6686" w:rsidRDefault="00FF40D3" w:rsidP="001D2DD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8C4F2E" w:rsidRPr="000B6686" w:rsidRDefault="004C436A" w:rsidP="001D2DD4">
            <w:pPr>
              <w:jc w:val="center"/>
            </w:pPr>
            <w:r>
              <w:t>32,30</w:t>
            </w:r>
          </w:p>
        </w:tc>
        <w:tc>
          <w:tcPr>
            <w:tcW w:w="910" w:type="dxa"/>
            <w:vAlign w:val="center"/>
          </w:tcPr>
          <w:p w:rsidR="008C4F2E" w:rsidRPr="000B6686" w:rsidRDefault="00405820" w:rsidP="001D2DD4">
            <w:r w:rsidRPr="000B6686">
              <w:t>-</w:t>
            </w:r>
          </w:p>
        </w:tc>
      </w:tr>
      <w:tr w:rsidR="00ED7B7F" w:rsidRPr="000B6686" w:rsidTr="00ED7B7F">
        <w:trPr>
          <w:trHeight w:val="645"/>
          <w:tblCellSpacing w:w="7" w:type="dxa"/>
        </w:trPr>
        <w:tc>
          <w:tcPr>
            <w:tcW w:w="404" w:type="dxa"/>
            <w:vAlign w:val="center"/>
          </w:tcPr>
          <w:p w:rsidR="00313E2D" w:rsidRPr="000B6686" w:rsidRDefault="00313E2D" w:rsidP="001D2DD4">
            <w:pPr>
              <w:jc w:val="center"/>
            </w:pPr>
            <w:r w:rsidRPr="000B6686">
              <w:t>4</w:t>
            </w:r>
          </w:p>
        </w:tc>
        <w:tc>
          <w:tcPr>
            <w:tcW w:w="2255" w:type="dxa"/>
            <w:vAlign w:val="center"/>
          </w:tcPr>
          <w:p w:rsidR="00313E2D" w:rsidRPr="000B6686" w:rsidRDefault="00A44F96" w:rsidP="008C4F2E">
            <w:pPr>
              <w:jc w:val="center"/>
            </w:pPr>
            <w:r w:rsidRPr="000B6686">
              <w:t xml:space="preserve">г. Светогорск, ул. </w:t>
            </w:r>
            <w:r w:rsidR="00313E2D" w:rsidRPr="000B6686">
              <w:t>Советская, 11</w:t>
            </w:r>
          </w:p>
        </w:tc>
        <w:tc>
          <w:tcPr>
            <w:tcW w:w="695" w:type="dxa"/>
            <w:vAlign w:val="center"/>
          </w:tcPr>
          <w:p w:rsidR="00313E2D" w:rsidRPr="000B6686" w:rsidRDefault="00405820" w:rsidP="00294E87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313E2D" w:rsidRPr="000B6686" w:rsidRDefault="00405820" w:rsidP="001D2DD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313E2D" w:rsidRPr="000B6686" w:rsidRDefault="00405820" w:rsidP="001D2DD4">
            <w:pPr>
              <w:jc w:val="center"/>
            </w:pPr>
            <w:r w:rsidRPr="000B6686">
              <w:t>5</w:t>
            </w:r>
          </w:p>
        </w:tc>
        <w:tc>
          <w:tcPr>
            <w:tcW w:w="837" w:type="dxa"/>
            <w:vAlign w:val="center"/>
          </w:tcPr>
          <w:p w:rsidR="00313E2D" w:rsidRPr="000B6686" w:rsidRDefault="00405820" w:rsidP="00E95846">
            <w:pPr>
              <w:jc w:val="center"/>
            </w:pPr>
            <w:r w:rsidRPr="000B6686">
              <w:t>171,75</w:t>
            </w:r>
          </w:p>
        </w:tc>
        <w:tc>
          <w:tcPr>
            <w:tcW w:w="836" w:type="dxa"/>
            <w:vAlign w:val="center"/>
          </w:tcPr>
          <w:p w:rsidR="00313E2D" w:rsidRPr="000B6686" w:rsidRDefault="00405820" w:rsidP="00E95846">
            <w:pPr>
              <w:jc w:val="center"/>
            </w:pPr>
            <w:r w:rsidRPr="000B6686">
              <w:t>160,16</w:t>
            </w:r>
          </w:p>
        </w:tc>
        <w:tc>
          <w:tcPr>
            <w:tcW w:w="837" w:type="dxa"/>
            <w:vAlign w:val="center"/>
          </w:tcPr>
          <w:p w:rsidR="00313E2D" w:rsidRPr="000B6686" w:rsidRDefault="00405820" w:rsidP="00E95846">
            <w:pPr>
              <w:jc w:val="center"/>
            </w:pPr>
            <w:r w:rsidRPr="000B6686">
              <w:t>1,12</w:t>
            </w:r>
          </w:p>
        </w:tc>
        <w:tc>
          <w:tcPr>
            <w:tcW w:w="836" w:type="dxa"/>
            <w:vAlign w:val="center"/>
          </w:tcPr>
          <w:p w:rsidR="00313E2D" w:rsidRPr="000B6686" w:rsidRDefault="00405820" w:rsidP="00E95846">
            <w:pPr>
              <w:jc w:val="center"/>
            </w:pPr>
            <w:r w:rsidRPr="000B6686">
              <w:t>10,47</w:t>
            </w:r>
          </w:p>
        </w:tc>
        <w:tc>
          <w:tcPr>
            <w:tcW w:w="4806" w:type="dxa"/>
            <w:vAlign w:val="center"/>
          </w:tcPr>
          <w:p w:rsidR="00313E2D" w:rsidRPr="000B6686" w:rsidRDefault="00405820" w:rsidP="00405820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313E2D" w:rsidRPr="000B6686" w:rsidRDefault="00405820" w:rsidP="001D2DD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313E2D" w:rsidRPr="000B6686" w:rsidRDefault="004C436A" w:rsidP="001D2DD4">
            <w:pPr>
              <w:jc w:val="center"/>
            </w:pPr>
            <w:r>
              <w:t>14,92</w:t>
            </w:r>
          </w:p>
        </w:tc>
        <w:tc>
          <w:tcPr>
            <w:tcW w:w="910" w:type="dxa"/>
            <w:vAlign w:val="center"/>
          </w:tcPr>
          <w:p w:rsidR="00313E2D" w:rsidRPr="000B6686" w:rsidRDefault="00405820" w:rsidP="001D2DD4">
            <w:r w:rsidRPr="000B6686">
              <w:t>-</w:t>
            </w:r>
          </w:p>
        </w:tc>
      </w:tr>
      <w:tr w:rsidR="00ED7B7F" w:rsidRPr="000B6686" w:rsidTr="00ED7B7F">
        <w:trPr>
          <w:trHeight w:val="644"/>
          <w:tblCellSpacing w:w="7" w:type="dxa"/>
        </w:trPr>
        <w:tc>
          <w:tcPr>
            <w:tcW w:w="404" w:type="dxa"/>
            <w:vAlign w:val="center"/>
          </w:tcPr>
          <w:p w:rsidR="00EB7234" w:rsidRPr="009B68F2" w:rsidRDefault="00EB7234" w:rsidP="00EB7234">
            <w:pPr>
              <w:jc w:val="center"/>
            </w:pPr>
            <w:r w:rsidRPr="009B68F2">
              <w:t>5</w:t>
            </w:r>
          </w:p>
        </w:tc>
        <w:tc>
          <w:tcPr>
            <w:tcW w:w="2255" w:type="dxa"/>
            <w:vAlign w:val="center"/>
          </w:tcPr>
          <w:p w:rsidR="00EB7234" w:rsidRPr="009B68F2" w:rsidRDefault="00EB7234" w:rsidP="00E756A9">
            <w:pPr>
              <w:jc w:val="center"/>
            </w:pPr>
            <w:r w:rsidRPr="009B68F2">
              <w:t xml:space="preserve">г. Светогорск, ул. </w:t>
            </w:r>
            <w:r w:rsidR="00450CB8" w:rsidRPr="009B68F2">
              <w:t>Советская, 13</w:t>
            </w:r>
          </w:p>
        </w:tc>
        <w:tc>
          <w:tcPr>
            <w:tcW w:w="695" w:type="dxa"/>
            <w:vAlign w:val="center"/>
          </w:tcPr>
          <w:p w:rsidR="00EB7234" w:rsidRPr="009B68F2" w:rsidRDefault="00EB7234" w:rsidP="006929D6">
            <w:pPr>
              <w:jc w:val="center"/>
            </w:pPr>
            <w:r w:rsidRPr="009B68F2">
              <w:t>1</w:t>
            </w:r>
            <w:r w:rsidR="00E756A9" w:rsidRPr="009B68F2">
              <w:t>94</w:t>
            </w:r>
            <w:r w:rsidR="006929D6" w:rsidRPr="009B68F2">
              <w:t>0</w:t>
            </w:r>
          </w:p>
        </w:tc>
        <w:tc>
          <w:tcPr>
            <w:tcW w:w="411" w:type="dxa"/>
            <w:vAlign w:val="center"/>
          </w:tcPr>
          <w:p w:rsidR="00EB7234" w:rsidRPr="009B68F2" w:rsidRDefault="00EB7234" w:rsidP="00EB7234">
            <w:pPr>
              <w:jc w:val="center"/>
            </w:pPr>
            <w:r w:rsidRPr="009B68F2">
              <w:t>2</w:t>
            </w:r>
          </w:p>
        </w:tc>
        <w:tc>
          <w:tcPr>
            <w:tcW w:w="411" w:type="dxa"/>
            <w:vAlign w:val="center"/>
          </w:tcPr>
          <w:p w:rsidR="00EB7234" w:rsidRPr="009B68F2" w:rsidRDefault="00450CB8" w:rsidP="00EB7234">
            <w:pPr>
              <w:jc w:val="center"/>
            </w:pPr>
            <w:r w:rsidRPr="009B68F2">
              <w:t>2</w:t>
            </w:r>
          </w:p>
        </w:tc>
        <w:tc>
          <w:tcPr>
            <w:tcW w:w="837" w:type="dxa"/>
            <w:vAlign w:val="center"/>
          </w:tcPr>
          <w:p w:rsidR="00EB7234" w:rsidRPr="009B68F2" w:rsidRDefault="006929D6" w:rsidP="00EB7234">
            <w:pPr>
              <w:jc w:val="center"/>
            </w:pPr>
            <w:r w:rsidRPr="009B68F2">
              <w:t>79,95</w:t>
            </w:r>
          </w:p>
        </w:tc>
        <w:tc>
          <w:tcPr>
            <w:tcW w:w="836" w:type="dxa"/>
            <w:vAlign w:val="center"/>
          </w:tcPr>
          <w:p w:rsidR="00EB7234" w:rsidRPr="009B68F2" w:rsidRDefault="006929D6" w:rsidP="00EB7234">
            <w:pPr>
              <w:jc w:val="center"/>
            </w:pPr>
            <w:r w:rsidRPr="009B68F2">
              <w:t>79,95</w:t>
            </w:r>
          </w:p>
        </w:tc>
        <w:tc>
          <w:tcPr>
            <w:tcW w:w="837" w:type="dxa"/>
            <w:vAlign w:val="center"/>
          </w:tcPr>
          <w:p w:rsidR="00EB7234" w:rsidRPr="009B68F2" w:rsidRDefault="006929D6" w:rsidP="00EB7234">
            <w:pPr>
              <w:jc w:val="center"/>
            </w:pPr>
            <w:r w:rsidRPr="009B68F2">
              <w:t>0</w:t>
            </w:r>
          </w:p>
        </w:tc>
        <w:tc>
          <w:tcPr>
            <w:tcW w:w="836" w:type="dxa"/>
            <w:vAlign w:val="center"/>
          </w:tcPr>
          <w:p w:rsidR="00EB7234" w:rsidRPr="009B68F2" w:rsidRDefault="006929D6" w:rsidP="00EB7234">
            <w:pPr>
              <w:jc w:val="center"/>
            </w:pPr>
            <w:r w:rsidRPr="009B68F2">
              <w:t>0</w:t>
            </w:r>
          </w:p>
        </w:tc>
        <w:tc>
          <w:tcPr>
            <w:tcW w:w="4806" w:type="dxa"/>
            <w:vAlign w:val="center"/>
          </w:tcPr>
          <w:p w:rsidR="00EB7234" w:rsidRPr="009B68F2" w:rsidRDefault="006626DC" w:rsidP="006929D6">
            <w:r w:rsidRPr="009B68F2">
              <w:t xml:space="preserve">Электроснабжение, </w:t>
            </w:r>
            <w:r w:rsidR="009B68F2">
              <w:t xml:space="preserve">печное отопление, </w:t>
            </w:r>
            <w:r w:rsidR="00EB7234" w:rsidRPr="009B68F2">
              <w:t>газ (баллонный)</w:t>
            </w:r>
          </w:p>
        </w:tc>
        <w:tc>
          <w:tcPr>
            <w:tcW w:w="1687" w:type="dxa"/>
            <w:vAlign w:val="center"/>
          </w:tcPr>
          <w:p w:rsidR="00EB7234" w:rsidRPr="009B68F2" w:rsidRDefault="006929D6" w:rsidP="00EB7234">
            <w:pPr>
              <w:jc w:val="center"/>
            </w:pPr>
            <w:r w:rsidRPr="009B68F2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9B68F2" w:rsidRDefault="006929D6" w:rsidP="00EB7234">
            <w:pPr>
              <w:jc w:val="center"/>
            </w:pPr>
            <w:r w:rsidRPr="009B68F2">
              <w:t>14,92</w:t>
            </w:r>
          </w:p>
        </w:tc>
        <w:tc>
          <w:tcPr>
            <w:tcW w:w="910" w:type="dxa"/>
            <w:vAlign w:val="center"/>
          </w:tcPr>
          <w:p w:rsidR="00EB7234" w:rsidRPr="009B68F2" w:rsidRDefault="00E756A9" w:rsidP="00EB7234">
            <w:r w:rsidRPr="009B68F2">
              <w:t xml:space="preserve"> </w:t>
            </w:r>
            <w:r w:rsidR="006929D6" w:rsidRPr="009B68F2">
              <w:t>1496,0</w:t>
            </w:r>
          </w:p>
        </w:tc>
      </w:tr>
      <w:tr w:rsidR="00ED7B7F" w:rsidRPr="000B6686" w:rsidTr="00ED7B7F">
        <w:trPr>
          <w:trHeight w:val="662"/>
          <w:tblCellSpacing w:w="7" w:type="dxa"/>
        </w:trPr>
        <w:tc>
          <w:tcPr>
            <w:tcW w:w="404" w:type="dxa"/>
            <w:vAlign w:val="center"/>
          </w:tcPr>
          <w:p w:rsidR="003332F8" w:rsidRPr="000B6686" w:rsidRDefault="003332F8" w:rsidP="00EB7234">
            <w:pPr>
              <w:jc w:val="center"/>
            </w:pPr>
            <w:r w:rsidRPr="000B6686">
              <w:t>6</w:t>
            </w:r>
          </w:p>
        </w:tc>
        <w:tc>
          <w:tcPr>
            <w:tcW w:w="2255" w:type="dxa"/>
            <w:vAlign w:val="center"/>
          </w:tcPr>
          <w:p w:rsidR="003332F8" w:rsidRPr="000B6686" w:rsidRDefault="003332F8" w:rsidP="00EB7234">
            <w:pPr>
              <w:jc w:val="center"/>
            </w:pPr>
            <w:r w:rsidRPr="000B6686">
              <w:t>г. Светогорск, ул. Ленина, 12</w:t>
            </w:r>
          </w:p>
        </w:tc>
        <w:tc>
          <w:tcPr>
            <w:tcW w:w="695" w:type="dxa"/>
            <w:vAlign w:val="center"/>
          </w:tcPr>
          <w:p w:rsidR="003332F8" w:rsidRPr="000B6686" w:rsidRDefault="003332F8" w:rsidP="00EB7234">
            <w:pPr>
              <w:jc w:val="center"/>
            </w:pPr>
            <w:r w:rsidRPr="000B6686">
              <w:t>1948</w:t>
            </w:r>
          </w:p>
        </w:tc>
        <w:tc>
          <w:tcPr>
            <w:tcW w:w="411" w:type="dxa"/>
            <w:vAlign w:val="center"/>
          </w:tcPr>
          <w:p w:rsidR="003332F8" w:rsidRPr="000B6686" w:rsidRDefault="003332F8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3332F8" w:rsidRPr="000B6686" w:rsidRDefault="004E09B3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3332F8" w:rsidRPr="000B6686" w:rsidRDefault="004E09B3" w:rsidP="00EB7234">
            <w:pPr>
              <w:jc w:val="center"/>
            </w:pPr>
            <w:r w:rsidRPr="000B6686">
              <w:t>259,5</w:t>
            </w:r>
          </w:p>
        </w:tc>
        <w:tc>
          <w:tcPr>
            <w:tcW w:w="836" w:type="dxa"/>
            <w:vAlign w:val="center"/>
          </w:tcPr>
          <w:p w:rsidR="003332F8" w:rsidRPr="000B6686" w:rsidRDefault="004E09B3" w:rsidP="00EB7234">
            <w:pPr>
              <w:jc w:val="center"/>
            </w:pPr>
            <w:r w:rsidRPr="000B6686">
              <w:t>179,7</w:t>
            </w:r>
          </w:p>
        </w:tc>
        <w:tc>
          <w:tcPr>
            <w:tcW w:w="837" w:type="dxa"/>
            <w:vAlign w:val="center"/>
          </w:tcPr>
          <w:p w:rsidR="003332F8" w:rsidRPr="000B6686" w:rsidRDefault="004E09B3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3332F8" w:rsidRPr="000B6686" w:rsidRDefault="004E09B3" w:rsidP="00EB7234">
            <w:pPr>
              <w:jc w:val="center"/>
            </w:pPr>
            <w:r w:rsidRPr="000B6686">
              <w:t>20,4</w:t>
            </w:r>
          </w:p>
        </w:tc>
        <w:tc>
          <w:tcPr>
            <w:tcW w:w="4806" w:type="dxa"/>
            <w:vAlign w:val="center"/>
          </w:tcPr>
          <w:p w:rsidR="003332F8" w:rsidRPr="000B6686" w:rsidRDefault="004E09B3" w:rsidP="00EB7234">
            <w:r w:rsidRPr="000B6686">
              <w:t>Электроснабжение, хвс, гвс, водоотведение, центральное теплоснабжение газ (баллонный</w:t>
            </w:r>
          </w:p>
        </w:tc>
        <w:tc>
          <w:tcPr>
            <w:tcW w:w="1687" w:type="dxa"/>
            <w:vAlign w:val="center"/>
          </w:tcPr>
          <w:p w:rsidR="003332F8" w:rsidRPr="000B6686" w:rsidRDefault="004E09B3" w:rsidP="00EB7234">
            <w:pPr>
              <w:jc w:val="center"/>
            </w:pPr>
            <w:r w:rsidRPr="000B6686">
              <w:t>шлакоблочный</w:t>
            </w:r>
          </w:p>
        </w:tc>
        <w:tc>
          <w:tcPr>
            <w:tcW w:w="918" w:type="dxa"/>
            <w:vAlign w:val="center"/>
          </w:tcPr>
          <w:p w:rsidR="003332F8" w:rsidRPr="000B6686" w:rsidRDefault="009B68F2" w:rsidP="00EB7234">
            <w:pPr>
              <w:jc w:val="center"/>
            </w:pPr>
            <w:r>
              <w:t>39,24</w:t>
            </w:r>
          </w:p>
        </w:tc>
        <w:tc>
          <w:tcPr>
            <w:tcW w:w="910" w:type="dxa"/>
            <w:vAlign w:val="center"/>
          </w:tcPr>
          <w:p w:rsidR="003332F8" w:rsidRPr="000B6686" w:rsidRDefault="003332F8" w:rsidP="00EB7234"/>
        </w:tc>
      </w:tr>
      <w:tr w:rsidR="00ED7B7F" w:rsidRPr="000B6686" w:rsidTr="00ED7B7F">
        <w:trPr>
          <w:trHeight w:val="630"/>
          <w:tblCellSpacing w:w="7" w:type="dxa"/>
        </w:trPr>
        <w:tc>
          <w:tcPr>
            <w:tcW w:w="404" w:type="dxa"/>
            <w:vAlign w:val="center"/>
          </w:tcPr>
          <w:p w:rsidR="00D74D82" w:rsidRPr="000B6686" w:rsidRDefault="00CC14F7" w:rsidP="00EB7234">
            <w:pPr>
              <w:jc w:val="center"/>
            </w:pPr>
            <w:r w:rsidRPr="000B6686">
              <w:t>7</w:t>
            </w:r>
          </w:p>
        </w:tc>
        <w:tc>
          <w:tcPr>
            <w:tcW w:w="2255" w:type="dxa"/>
            <w:vAlign w:val="center"/>
          </w:tcPr>
          <w:p w:rsidR="00D74D82" w:rsidRPr="000B6686" w:rsidRDefault="00B804E5" w:rsidP="00B804E5">
            <w:pPr>
              <w:jc w:val="center"/>
            </w:pPr>
            <w:r w:rsidRPr="000B6686">
              <w:t>г. Светогорск, ул. Школьная, д.3</w:t>
            </w:r>
          </w:p>
        </w:tc>
        <w:tc>
          <w:tcPr>
            <w:tcW w:w="695" w:type="dxa"/>
            <w:vAlign w:val="center"/>
          </w:tcPr>
          <w:p w:rsidR="00D74D82" w:rsidRPr="000B6686" w:rsidRDefault="0057772F" w:rsidP="00EB7234">
            <w:pPr>
              <w:jc w:val="center"/>
            </w:pPr>
            <w:r w:rsidRPr="000B6686">
              <w:t>1949</w:t>
            </w:r>
          </w:p>
        </w:tc>
        <w:tc>
          <w:tcPr>
            <w:tcW w:w="411" w:type="dxa"/>
            <w:vAlign w:val="center"/>
          </w:tcPr>
          <w:p w:rsidR="00D74D82" w:rsidRPr="000B6686" w:rsidRDefault="0057772F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D74D82" w:rsidRPr="000B6686" w:rsidRDefault="0057772F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D74D82" w:rsidRPr="000B6686" w:rsidRDefault="0057772F" w:rsidP="00EB7234">
            <w:pPr>
              <w:jc w:val="center"/>
            </w:pPr>
            <w:r w:rsidRPr="000B6686">
              <w:t>231,3</w:t>
            </w:r>
          </w:p>
        </w:tc>
        <w:tc>
          <w:tcPr>
            <w:tcW w:w="836" w:type="dxa"/>
            <w:vAlign w:val="center"/>
          </w:tcPr>
          <w:p w:rsidR="00D74D82" w:rsidRPr="000B6686" w:rsidRDefault="0057772F" w:rsidP="00EB7234">
            <w:pPr>
              <w:jc w:val="center"/>
            </w:pPr>
            <w:r w:rsidRPr="000B6686">
              <w:t>154,65</w:t>
            </w:r>
          </w:p>
        </w:tc>
        <w:tc>
          <w:tcPr>
            <w:tcW w:w="837" w:type="dxa"/>
            <w:vAlign w:val="center"/>
          </w:tcPr>
          <w:p w:rsidR="00D74D82" w:rsidRPr="000B6686" w:rsidRDefault="0057772F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D74D82" w:rsidRPr="000B6686" w:rsidRDefault="0057772F" w:rsidP="00EB7234">
            <w:pPr>
              <w:jc w:val="center"/>
            </w:pPr>
            <w:r w:rsidRPr="000B6686">
              <w:t>29,93</w:t>
            </w:r>
          </w:p>
        </w:tc>
        <w:tc>
          <w:tcPr>
            <w:tcW w:w="4806" w:type="dxa"/>
            <w:vAlign w:val="center"/>
          </w:tcPr>
          <w:p w:rsidR="00D74D82" w:rsidRPr="000B6686" w:rsidRDefault="00B804E5" w:rsidP="00EB7234">
            <w:r w:rsidRPr="000B6686">
              <w:t>Электроснабжение, хвс, гвс, водоотведение, центральное теплоснабжение газ (баллонный</w:t>
            </w:r>
          </w:p>
        </w:tc>
        <w:tc>
          <w:tcPr>
            <w:tcW w:w="1687" w:type="dxa"/>
            <w:vAlign w:val="center"/>
          </w:tcPr>
          <w:p w:rsidR="00D74D82" w:rsidRPr="000B6686" w:rsidRDefault="004E09B3" w:rsidP="00EB7234">
            <w:pPr>
              <w:jc w:val="center"/>
            </w:pPr>
            <w:r w:rsidRPr="000B6686">
              <w:t>шлакоблочный</w:t>
            </w:r>
          </w:p>
        </w:tc>
        <w:tc>
          <w:tcPr>
            <w:tcW w:w="918" w:type="dxa"/>
            <w:vAlign w:val="center"/>
          </w:tcPr>
          <w:p w:rsidR="00D74D82" w:rsidRPr="000B6686" w:rsidRDefault="009B68F2" w:rsidP="00EB7234">
            <w:pPr>
              <w:jc w:val="center"/>
            </w:pPr>
            <w:r>
              <w:t>39,24</w:t>
            </w:r>
          </w:p>
        </w:tc>
        <w:tc>
          <w:tcPr>
            <w:tcW w:w="910" w:type="dxa"/>
            <w:vAlign w:val="center"/>
          </w:tcPr>
          <w:p w:rsidR="00D74D82" w:rsidRPr="000B6686" w:rsidRDefault="00D74D82" w:rsidP="00EB7234"/>
        </w:tc>
      </w:tr>
      <w:tr w:rsidR="00ED7B7F" w:rsidRPr="000B6686" w:rsidTr="00ED7B7F">
        <w:trPr>
          <w:trHeight w:val="654"/>
          <w:tblCellSpacing w:w="7" w:type="dxa"/>
        </w:trPr>
        <w:tc>
          <w:tcPr>
            <w:tcW w:w="404" w:type="dxa"/>
            <w:vAlign w:val="center"/>
          </w:tcPr>
          <w:p w:rsidR="003332F8" w:rsidRPr="000B6686" w:rsidRDefault="00CC14F7" w:rsidP="00EB7234">
            <w:pPr>
              <w:jc w:val="center"/>
            </w:pPr>
            <w:r w:rsidRPr="000B6686">
              <w:t>8</w:t>
            </w:r>
          </w:p>
        </w:tc>
        <w:tc>
          <w:tcPr>
            <w:tcW w:w="2255" w:type="dxa"/>
            <w:vAlign w:val="center"/>
          </w:tcPr>
          <w:p w:rsidR="003332F8" w:rsidRPr="000B6686" w:rsidRDefault="00B804E5" w:rsidP="00B804E5">
            <w:pPr>
              <w:jc w:val="center"/>
            </w:pPr>
            <w:r w:rsidRPr="000B6686">
              <w:t>г. Светогорск, ул. Школьная, д.4</w:t>
            </w:r>
          </w:p>
        </w:tc>
        <w:tc>
          <w:tcPr>
            <w:tcW w:w="695" w:type="dxa"/>
            <w:vAlign w:val="center"/>
          </w:tcPr>
          <w:p w:rsidR="003332F8" w:rsidRPr="000B6686" w:rsidRDefault="0057772F" w:rsidP="00EB7234">
            <w:pPr>
              <w:jc w:val="center"/>
            </w:pPr>
            <w:r w:rsidRPr="000B6686">
              <w:t>1953</w:t>
            </w:r>
          </w:p>
        </w:tc>
        <w:tc>
          <w:tcPr>
            <w:tcW w:w="411" w:type="dxa"/>
            <w:vAlign w:val="center"/>
          </w:tcPr>
          <w:p w:rsidR="003332F8" w:rsidRPr="000B6686" w:rsidRDefault="0057772F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3332F8" w:rsidRPr="000B6686" w:rsidRDefault="0057772F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3332F8" w:rsidRPr="000B6686" w:rsidRDefault="0057772F" w:rsidP="00EB7234">
            <w:pPr>
              <w:jc w:val="center"/>
            </w:pPr>
            <w:r w:rsidRPr="000B6686">
              <w:t>224</w:t>
            </w:r>
          </w:p>
        </w:tc>
        <w:tc>
          <w:tcPr>
            <w:tcW w:w="836" w:type="dxa"/>
            <w:vAlign w:val="center"/>
          </w:tcPr>
          <w:p w:rsidR="003332F8" w:rsidRPr="000B6686" w:rsidRDefault="0057772F" w:rsidP="00EB7234">
            <w:pPr>
              <w:jc w:val="center"/>
            </w:pPr>
            <w:r w:rsidRPr="000B6686">
              <w:t>224</w:t>
            </w:r>
          </w:p>
        </w:tc>
        <w:tc>
          <w:tcPr>
            <w:tcW w:w="837" w:type="dxa"/>
            <w:vAlign w:val="center"/>
          </w:tcPr>
          <w:p w:rsidR="003332F8" w:rsidRPr="000B6686" w:rsidRDefault="0057772F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3332F8" w:rsidRPr="000B6686" w:rsidRDefault="0057772F" w:rsidP="00EB7234">
            <w:pPr>
              <w:jc w:val="center"/>
            </w:pPr>
            <w:r w:rsidRPr="000B6686">
              <w:t>29,93</w:t>
            </w:r>
          </w:p>
        </w:tc>
        <w:tc>
          <w:tcPr>
            <w:tcW w:w="4806" w:type="dxa"/>
            <w:vAlign w:val="center"/>
          </w:tcPr>
          <w:p w:rsidR="003332F8" w:rsidRPr="000B6686" w:rsidRDefault="00B804E5" w:rsidP="00EB7234">
            <w:r w:rsidRPr="000B6686">
              <w:t>Электроснабжение, хвс, гвс, водоотведение, центральное теплоснабжение газ (баллонный</w:t>
            </w:r>
          </w:p>
        </w:tc>
        <w:tc>
          <w:tcPr>
            <w:tcW w:w="1687" w:type="dxa"/>
            <w:vAlign w:val="center"/>
          </w:tcPr>
          <w:p w:rsidR="003332F8" w:rsidRPr="000B6686" w:rsidRDefault="00B804E5" w:rsidP="00EB7234">
            <w:pPr>
              <w:jc w:val="center"/>
            </w:pPr>
            <w:r w:rsidRPr="000B6686">
              <w:t>шлакоблочный</w:t>
            </w:r>
          </w:p>
        </w:tc>
        <w:tc>
          <w:tcPr>
            <w:tcW w:w="918" w:type="dxa"/>
            <w:vAlign w:val="center"/>
          </w:tcPr>
          <w:p w:rsidR="003332F8" w:rsidRPr="000B6686" w:rsidRDefault="009B68F2" w:rsidP="00EB7234">
            <w:pPr>
              <w:jc w:val="center"/>
            </w:pPr>
            <w:r>
              <w:t>38,82</w:t>
            </w:r>
          </w:p>
        </w:tc>
        <w:tc>
          <w:tcPr>
            <w:tcW w:w="910" w:type="dxa"/>
            <w:vAlign w:val="center"/>
          </w:tcPr>
          <w:p w:rsidR="003332F8" w:rsidRPr="000B6686" w:rsidRDefault="003332F8" w:rsidP="00EB7234"/>
        </w:tc>
      </w:tr>
      <w:tr w:rsidR="00ED7B7F" w:rsidRPr="000B6686" w:rsidTr="00ED7B7F">
        <w:trPr>
          <w:trHeight w:val="815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157E81" w:rsidP="00EB7234">
            <w:pPr>
              <w:jc w:val="center"/>
            </w:pPr>
            <w:r>
              <w:t>9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Октябрьская, 1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51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8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36,23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397,0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39,19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хвс, водоотведение, центральное теплоснабж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кирпичные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28,57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1206,58</w:t>
            </w:r>
          </w:p>
        </w:tc>
      </w:tr>
      <w:tr w:rsidR="00ED7B7F" w:rsidRPr="000B6686" w:rsidTr="00620636">
        <w:trPr>
          <w:trHeight w:val="532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AA7FEF" w:rsidP="00EB7234">
            <w:pPr>
              <w:jc w:val="center"/>
            </w:pPr>
            <w:r>
              <w:t>10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Генераторная, 24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5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8,74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75,48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3,26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13,39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2254,00</w:t>
            </w:r>
          </w:p>
        </w:tc>
      </w:tr>
      <w:tr w:rsidR="00ED7B7F" w:rsidRPr="000B6686" w:rsidTr="00620636">
        <w:trPr>
          <w:trHeight w:val="610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AA7FEF" w:rsidP="00EB7234">
            <w:pPr>
              <w:jc w:val="center"/>
            </w:pPr>
            <w:r>
              <w:t>11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Генераторная, 37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3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31,32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13,23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8,09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16,49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4998,70</w:t>
            </w:r>
          </w:p>
        </w:tc>
      </w:tr>
      <w:tr w:rsidR="00ED7B7F" w:rsidRPr="000B6686" w:rsidTr="00620636">
        <w:trPr>
          <w:trHeight w:val="506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AA7FEF" w:rsidP="00EB723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Ленинградская, 18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55,63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34,11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1,52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15,13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1560,13</w:t>
            </w:r>
          </w:p>
        </w:tc>
      </w:tr>
      <w:tr w:rsidR="00ED7B7F" w:rsidRPr="000B6686" w:rsidTr="00620636">
        <w:trPr>
          <w:trHeight w:val="600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AA7FEF" w:rsidP="00EB7234">
            <w:pPr>
              <w:jc w:val="center"/>
            </w:pPr>
            <w:r>
              <w:t>13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Ленинградская, 21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51,2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30,00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1,2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15,37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1317,11</w:t>
            </w:r>
          </w:p>
        </w:tc>
      </w:tr>
      <w:tr w:rsidR="00ED7B7F" w:rsidRPr="000B6686" w:rsidTr="00ED7B7F">
        <w:trPr>
          <w:trHeight w:val="638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AA7FEF" w:rsidP="00EB7234">
            <w:pPr>
              <w:jc w:val="center"/>
            </w:pPr>
            <w:r>
              <w:t>14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Ленинградская, 58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3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20,1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10,1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0,0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16,74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3208,0</w:t>
            </w:r>
          </w:p>
        </w:tc>
      </w:tr>
      <w:tr w:rsidR="00ED7B7F" w:rsidRPr="000B6686" w:rsidTr="00ED7B7F">
        <w:trPr>
          <w:trHeight w:val="453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AA7FEF" w:rsidP="00EB7234">
            <w:pPr>
              <w:jc w:val="center"/>
            </w:pPr>
            <w:r>
              <w:t>15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Заречная, 8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3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08,4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04,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,0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16,88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-</w:t>
            </w:r>
          </w:p>
        </w:tc>
      </w:tr>
      <w:tr w:rsidR="00ED7B7F" w:rsidRPr="000B6686" w:rsidTr="00ED7B7F">
        <w:trPr>
          <w:trHeight w:val="546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F81A31" w:rsidP="00EB7234">
            <w:pPr>
              <w:jc w:val="center"/>
            </w:pPr>
            <w:r>
              <w:t>16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Заречная, 13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56,98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29,45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7,53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EC3AF6" w:rsidP="00EB7234">
            <w:pPr>
              <w:jc w:val="center"/>
            </w:pPr>
            <w:r>
              <w:t>15,40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1019,03</w:t>
            </w:r>
          </w:p>
        </w:tc>
      </w:tr>
      <w:tr w:rsidR="00ED7B7F" w:rsidRPr="000B6686" w:rsidTr="00ED7B7F">
        <w:trPr>
          <w:trHeight w:val="498"/>
          <w:tblCellSpacing w:w="7" w:type="dxa"/>
        </w:trPr>
        <w:tc>
          <w:tcPr>
            <w:tcW w:w="404" w:type="dxa"/>
            <w:vAlign w:val="center"/>
          </w:tcPr>
          <w:p w:rsidR="00F81A31" w:rsidRPr="009D7964" w:rsidRDefault="00F81A31" w:rsidP="00EB7234">
            <w:pPr>
              <w:jc w:val="center"/>
            </w:pPr>
            <w:r w:rsidRPr="009D7964">
              <w:t>17</w:t>
            </w:r>
          </w:p>
        </w:tc>
        <w:tc>
          <w:tcPr>
            <w:tcW w:w="2255" w:type="dxa"/>
            <w:vAlign w:val="center"/>
          </w:tcPr>
          <w:p w:rsidR="00F81A31" w:rsidRPr="009D7964" w:rsidRDefault="00F81A31" w:rsidP="00EB7234">
            <w:pPr>
              <w:jc w:val="center"/>
            </w:pPr>
            <w:r w:rsidRPr="009D7964">
              <w:t>пгт Лесогорский, пер. Зеленый, д.4</w:t>
            </w:r>
          </w:p>
        </w:tc>
        <w:tc>
          <w:tcPr>
            <w:tcW w:w="695" w:type="dxa"/>
            <w:vAlign w:val="center"/>
          </w:tcPr>
          <w:p w:rsidR="00F81A31" w:rsidRPr="009D7964" w:rsidRDefault="003E3CDB" w:rsidP="00EB7234">
            <w:pPr>
              <w:jc w:val="center"/>
            </w:pPr>
            <w:r w:rsidRPr="009D7964">
              <w:t>1959</w:t>
            </w:r>
          </w:p>
        </w:tc>
        <w:tc>
          <w:tcPr>
            <w:tcW w:w="411" w:type="dxa"/>
            <w:vAlign w:val="center"/>
          </w:tcPr>
          <w:p w:rsidR="00F81A31" w:rsidRPr="009D7964" w:rsidRDefault="003E3CDB" w:rsidP="00EB7234">
            <w:pPr>
              <w:jc w:val="center"/>
            </w:pPr>
            <w:r w:rsidRPr="009D7964">
              <w:t>2</w:t>
            </w:r>
          </w:p>
        </w:tc>
        <w:tc>
          <w:tcPr>
            <w:tcW w:w="411" w:type="dxa"/>
            <w:vAlign w:val="center"/>
          </w:tcPr>
          <w:p w:rsidR="00F81A31" w:rsidRPr="009D7964" w:rsidRDefault="003E3CDB" w:rsidP="00EB7234">
            <w:pPr>
              <w:jc w:val="center"/>
            </w:pPr>
            <w:r w:rsidRPr="009D7964">
              <w:t>8</w:t>
            </w:r>
          </w:p>
        </w:tc>
        <w:tc>
          <w:tcPr>
            <w:tcW w:w="837" w:type="dxa"/>
            <w:vAlign w:val="center"/>
          </w:tcPr>
          <w:p w:rsidR="00F81A31" w:rsidRPr="009D7964" w:rsidRDefault="003E3CDB" w:rsidP="00EB7234">
            <w:pPr>
              <w:jc w:val="center"/>
            </w:pPr>
            <w:r w:rsidRPr="009D7964">
              <w:t>390,3</w:t>
            </w:r>
          </w:p>
        </w:tc>
        <w:tc>
          <w:tcPr>
            <w:tcW w:w="836" w:type="dxa"/>
            <w:vAlign w:val="center"/>
          </w:tcPr>
          <w:p w:rsidR="00F81A31" w:rsidRPr="009D7964" w:rsidRDefault="003E3CDB" w:rsidP="00EB7234">
            <w:pPr>
              <w:jc w:val="center"/>
            </w:pPr>
            <w:r w:rsidRPr="009D7964">
              <w:t>244,86</w:t>
            </w:r>
          </w:p>
        </w:tc>
        <w:tc>
          <w:tcPr>
            <w:tcW w:w="837" w:type="dxa"/>
            <w:vAlign w:val="center"/>
          </w:tcPr>
          <w:p w:rsidR="00F81A31" w:rsidRPr="009D7964" w:rsidRDefault="003E3CDB" w:rsidP="00EB7234">
            <w:pPr>
              <w:jc w:val="center"/>
            </w:pPr>
            <w:r w:rsidRPr="009D7964">
              <w:t>0</w:t>
            </w:r>
          </w:p>
        </w:tc>
        <w:tc>
          <w:tcPr>
            <w:tcW w:w="836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38,5</w:t>
            </w:r>
          </w:p>
        </w:tc>
        <w:tc>
          <w:tcPr>
            <w:tcW w:w="4806" w:type="dxa"/>
            <w:vAlign w:val="center"/>
          </w:tcPr>
          <w:p w:rsidR="00F81A31" w:rsidRPr="009D7964" w:rsidRDefault="009B68F2" w:rsidP="00EB7234">
            <w:r w:rsidRPr="009D7964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шлакоблочный</w:t>
            </w:r>
          </w:p>
        </w:tc>
        <w:tc>
          <w:tcPr>
            <w:tcW w:w="918" w:type="dxa"/>
            <w:vAlign w:val="center"/>
          </w:tcPr>
          <w:p w:rsidR="00F81A31" w:rsidRPr="009D7964" w:rsidRDefault="00EC3AF6" w:rsidP="00EB7234">
            <w:pPr>
              <w:jc w:val="center"/>
            </w:pPr>
            <w:r w:rsidRPr="009D7964">
              <w:t>31,06</w:t>
            </w:r>
          </w:p>
        </w:tc>
        <w:tc>
          <w:tcPr>
            <w:tcW w:w="910" w:type="dxa"/>
            <w:vAlign w:val="center"/>
          </w:tcPr>
          <w:p w:rsidR="00F81A31" w:rsidRPr="009D7964" w:rsidRDefault="005207DC" w:rsidP="00EB7234">
            <w:r w:rsidRPr="009D7964">
              <w:t>3250,52</w:t>
            </w:r>
          </w:p>
        </w:tc>
      </w:tr>
      <w:tr w:rsidR="00ED7B7F" w:rsidRPr="000B6686" w:rsidTr="00ED7B7F">
        <w:trPr>
          <w:trHeight w:val="450"/>
          <w:tblCellSpacing w:w="7" w:type="dxa"/>
        </w:trPr>
        <w:tc>
          <w:tcPr>
            <w:tcW w:w="404" w:type="dxa"/>
            <w:vAlign w:val="center"/>
          </w:tcPr>
          <w:p w:rsidR="00F81A31" w:rsidRPr="009D7964" w:rsidRDefault="00812E7A" w:rsidP="00EB7234">
            <w:pPr>
              <w:jc w:val="center"/>
            </w:pPr>
            <w:r w:rsidRPr="009D7964">
              <w:t>18</w:t>
            </w:r>
          </w:p>
        </w:tc>
        <w:tc>
          <w:tcPr>
            <w:tcW w:w="2255" w:type="dxa"/>
            <w:vAlign w:val="center"/>
          </w:tcPr>
          <w:p w:rsidR="00F81A31" w:rsidRPr="009D7964" w:rsidRDefault="00812E7A" w:rsidP="00EB7234">
            <w:pPr>
              <w:jc w:val="center"/>
            </w:pPr>
            <w:r w:rsidRPr="009D7964">
              <w:t>пг</w:t>
            </w:r>
            <w:r w:rsidR="00E82555">
              <w:t>т Лесогорский, пер. Зеленый, д.10</w:t>
            </w:r>
          </w:p>
        </w:tc>
        <w:tc>
          <w:tcPr>
            <w:tcW w:w="695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1959</w:t>
            </w:r>
          </w:p>
        </w:tc>
        <w:tc>
          <w:tcPr>
            <w:tcW w:w="411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2</w:t>
            </w:r>
          </w:p>
        </w:tc>
        <w:tc>
          <w:tcPr>
            <w:tcW w:w="411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8</w:t>
            </w:r>
          </w:p>
        </w:tc>
        <w:tc>
          <w:tcPr>
            <w:tcW w:w="837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383,41</w:t>
            </w:r>
          </w:p>
        </w:tc>
        <w:tc>
          <w:tcPr>
            <w:tcW w:w="836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244,93</w:t>
            </w:r>
          </w:p>
        </w:tc>
        <w:tc>
          <w:tcPr>
            <w:tcW w:w="837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0</w:t>
            </w:r>
          </w:p>
        </w:tc>
        <w:tc>
          <w:tcPr>
            <w:tcW w:w="836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39,4</w:t>
            </w:r>
          </w:p>
        </w:tc>
        <w:tc>
          <w:tcPr>
            <w:tcW w:w="4806" w:type="dxa"/>
            <w:vAlign w:val="center"/>
          </w:tcPr>
          <w:p w:rsidR="00F81A31" w:rsidRPr="009D7964" w:rsidRDefault="009B68F2" w:rsidP="00EB7234">
            <w:r w:rsidRPr="009D7964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F81A31" w:rsidRPr="009D7964" w:rsidRDefault="005207DC" w:rsidP="00EB7234">
            <w:pPr>
              <w:jc w:val="center"/>
            </w:pPr>
            <w:r w:rsidRPr="009D7964">
              <w:t>шлакоблочный</w:t>
            </w:r>
          </w:p>
        </w:tc>
        <w:tc>
          <w:tcPr>
            <w:tcW w:w="918" w:type="dxa"/>
            <w:vAlign w:val="center"/>
          </w:tcPr>
          <w:p w:rsidR="00F81A31" w:rsidRPr="009D7964" w:rsidRDefault="00EC3AF6" w:rsidP="00EB7234">
            <w:pPr>
              <w:jc w:val="center"/>
            </w:pPr>
            <w:r w:rsidRPr="009D7964">
              <w:t>31,06</w:t>
            </w:r>
          </w:p>
        </w:tc>
        <w:tc>
          <w:tcPr>
            <w:tcW w:w="910" w:type="dxa"/>
            <w:vAlign w:val="center"/>
          </w:tcPr>
          <w:p w:rsidR="00F81A31" w:rsidRPr="009D7964" w:rsidRDefault="005207DC" w:rsidP="00EB7234">
            <w:r w:rsidRPr="009D7964">
              <w:t>1428,63</w:t>
            </w:r>
          </w:p>
        </w:tc>
      </w:tr>
      <w:tr w:rsidR="00ED7B7F" w:rsidRPr="000B6686" w:rsidTr="00ED7B7F">
        <w:trPr>
          <w:trHeight w:val="544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812E7A" w:rsidP="00EB7234">
            <w:pPr>
              <w:jc w:val="center"/>
            </w:pPr>
            <w:r>
              <w:t>19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Лесная, 4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00,15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64,55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35,60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6E6B93" w:rsidP="00EB7234">
            <w:pPr>
              <w:jc w:val="center"/>
            </w:pPr>
            <w:r>
              <w:t>13,77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1453,81</w:t>
            </w:r>
          </w:p>
        </w:tc>
      </w:tr>
      <w:tr w:rsidR="00ED7B7F" w:rsidRPr="000B6686" w:rsidTr="00ED7B7F">
        <w:trPr>
          <w:trHeight w:val="496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2D2603" w:rsidP="00812E7A">
            <w:pPr>
              <w:jc w:val="center"/>
            </w:pPr>
            <w:r w:rsidRPr="000B6686">
              <w:t>2</w:t>
            </w:r>
            <w:r w:rsidR="00812E7A">
              <w:t>0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, ул. Лётчиков,7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12,89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12,89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6E6B93" w:rsidP="00EB7234">
            <w:pPr>
              <w:jc w:val="center"/>
            </w:pPr>
            <w:r>
              <w:t>12,41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6349,2</w:t>
            </w:r>
          </w:p>
        </w:tc>
      </w:tr>
      <w:tr w:rsidR="00ED7B7F" w:rsidRPr="000B6686" w:rsidTr="00ED7B7F">
        <w:trPr>
          <w:trHeight w:val="448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2D2603" w:rsidP="00812E7A">
            <w:pPr>
              <w:jc w:val="center"/>
            </w:pPr>
            <w:r w:rsidRPr="000B6686">
              <w:t>2</w:t>
            </w:r>
            <w:r w:rsidR="00812E7A">
              <w:t>1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 ул. Лётчиков,12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3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42,04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26,17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5,87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6E6B93" w:rsidP="00EB7234">
            <w:pPr>
              <w:jc w:val="center"/>
            </w:pPr>
            <w:r>
              <w:t>15,29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1403,9</w:t>
            </w:r>
          </w:p>
        </w:tc>
      </w:tr>
      <w:tr w:rsidR="00ED7B7F" w:rsidRPr="000B6686" w:rsidTr="00ED7B7F">
        <w:trPr>
          <w:trHeight w:val="390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2D2603" w:rsidP="00812E7A">
            <w:pPr>
              <w:jc w:val="center"/>
            </w:pPr>
            <w:r w:rsidRPr="000B6686">
              <w:t>2</w:t>
            </w:r>
            <w:r w:rsidR="00812E7A">
              <w:t>2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 ул. Школьная, 5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7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98,42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89,29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9,13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6E6B93" w:rsidP="00EB7234">
            <w:pPr>
              <w:jc w:val="center"/>
            </w:pPr>
            <w:r>
              <w:t>16,80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8266,11</w:t>
            </w:r>
          </w:p>
        </w:tc>
      </w:tr>
      <w:tr w:rsidR="00ED7B7F" w:rsidRPr="000B6686" w:rsidTr="00ED7B7F">
        <w:trPr>
          <w:trHeight w:val="673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812E7A" w:rsidP="00EB7234">
            <w:pPr>
              <w:jc w:val="center"/>
            </w:pPr>
            <w:r>
              <w:t>23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 ул. Горная, 5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59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09,36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09,36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6E6B93" w:rsidP="00EB7234">
            <w:pPr>
              <w:jc w:val="center"/>
            </w:pPr>
            <w:r>
              <w:t>16,80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2437,0</w:t>
            </w:r>
          </w:p>
        </w:tc>
      </w:tr>
      <w:tr w:rsidR="00ED7B7F" w:rsidRPr="000B6686" w:rsidTr="00ED7B7F">
        <w:trPr>
          <w:trHeight w:val="532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812E7A" w:rsidP="00EB7234">
            <w:pPr>
              <w:jc w:val="center"/>
            </w:pPr>
            <w:r>
              <w:t>24</w:t>
            </w:r>
          </w:p>
        </w:tc>
        <w:tc>
          <w:tcPr>
            <w:tcW w:w="225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пгт Лесогорский ул. Горная, 18</w:t>
            </w:r>
          </w:p>
        </w:tc>
        <w:tc>
          <w:tcPr>
            <w:tcW w:w="695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964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10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78,49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409,35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69,14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EB7234">
            <w:r w:rsidRPr="000B6686">
              <w:t>Электроснабжение, печное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деревянный</w:t>
            </w:r>
          </w:p>
        </w:tc>
        <w:tc>
          <w:tcPr>
            <w:tcW w:w="918" w:type="dxa"/>
            <w:vAlign w:val="center"/>
          </w:tcPr>
          <w:p w:rsidR="00EB7234" w:rsidRPr="000B6686" w:rsidRDefault="006E6B93" w:rsidP="00EB7234">
            <w:pPr>
              <w:jc w:val="center"/>
            </w:pPr>
            <w:r>
              <w:t>16,34</w:t>
            </w:r>
          </w:p>
        </w:tc>
        <w:tc>
          <w:tcPr>
            <w:tcW w:w="910" w:type="dxa"/>
            <w:vAlign w:val="center"/>
          </w:tcPr>
          <w:p w:rsidR="00EB7234" w:rsidRPr="000B6686" w:rsidRDefault="00EB7234" w:rsidP="00EB7234">
            <w:r w:rsidRPr="000B6686">
              <w:t>6561,0</w:t>
            </w:r>
          </w:p>
        </w:tc>
      </w:tr>
      <w:tr w:rsidR="00ED7B7F" w:rsidRPr="000B6686" w:rsidTr="00ED7B7F">
        <w:trPr>
          <w:trHeight w:val="390"/>
          <w:tblCellSpacing w:w="7" w:type="dxa"/>
        </w:trPr>
        <w:tc>
          <w:tcPr>
            <w:tcW w:w="404" w:type="dxa"/>
            <w:vAlign w:val="center"/>
          </w:tcPr>
          <w:p w:rsidR="00EB7234" w:rsidRPr="000B6686" w:rsidRDefault="003B0DB4" w:rsidP="00EB7234">
            <w:pPr>
              <w:jc w:val="center"/>
            </w:pPr>
            <w:r>
              <w:t>25</w:t>
            </w:r>
          </w:p>
        </w:tc>
        <w:tc>
          <w:tcPr>
            <w:tcW w:w="2255" w:type="dxa"/>
            <w:vAlign w:val="center"/>
          </w:tcPr>
          <w:p w:rsidR="00EB7234" w:rsidRPr="000B6686" w:rsidRDefault="00FD45AA" w:rsidP="007D3E78">
            <w:pPr>
              <w:jc w:val="center"/>
            </w:pPr>
            <w:r w:rsidRPr="000B6686">
              <w:t xml:space="preserve">пгт Лесогорский ул. </w:t>
            </w:r>
            <w:r w:rsidR="00812E7A">
              <w:t>Подгорная, д.6</w:t>
            </w:r>
          </w:p>
        </w:tc>
        <w:tc>
          <w:tcPr>
            <w:tcW w:w="695" w:type="dxa"/>
            <w:vAlign w:val="center"/>
          </w:tcPr>
          <w:p w:rsidR="00EB7234" w:rsidRPr="000B6686" w:rsidRDefault="007D3E78" w:rsidP="00EB7234">
            <w:pPr>
              <w:jc w:val="center"/>
            </w:pPr>
            <w:r w:rsidRPr="000B6686">
              <w:t>1940</w:t>
            </w:r>
          </w:p>
        </w:tc>
        <w:tc>
          <w:tcPr>
            <w:tcW w:w="411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2</w:t>
            </w:r>
          </w:p>
        </w:tc>
        <w:tc>
          <w:tcPr>
            <w:tcW w:w="411" w:type="dxa"/>
            <w:vAlign w:val="center"/>
          </w:tcPr>
          <w:p w:rsidR="00EB7234" w:rsidRPr="000B6686" w:rsidRDefault="007D3E78" w:rsidP="00EB7234">
            <w:pPr>
              <w:jc w:val="center"/>
            </w:pPr>
            <w:r w:rsidRPr="000B6686">
              <w:t>2</w:t>
            </w:r>
          </w:p>
        </w:tc>
        <w:tc>
          <w:tcPr>
            <w:tcW w:w="837" w:type="dxa"/>
            <w:vAlign w:val="center"/>
          </w:tcPr>
          <w:p w:rsidR="00EB7234" w:rsidRPr="000B6686" w:rsidRDefault="007D3E78" w:rsidP="00EB7234">
            <w:pPr>
              <w:jc w:val="center"/>
            </w:pPr>
            <w:r w:rsidRPr="000B6686">
              <w:t>99,57</w:t>
            </w:r>
          </w:p>
        </w:tc>
        <w:tc>
          <w:tcPr>
            <w:tcW w:w="836" w:type="dxa"/>
            <w:vAlign w:val="center"/>
          </w:tcPr>
          <w:p w:rsidR="00EB7234" w:rsidRPr="000B6686" w:rsidRDefault="007D3E78" w:rsidP="00EB7234">
            <w:pPr>
              <w:jc w:val="center"/>
            </w:pPr>
            <w:r w:rsidRPr="000B6686">
              <w:t>58,91</w:t>
            </w:r>
          </w:p>
        </w:tc>
        <w:tc>
          <w:tcPr>
            <w:tcW w:w="837" w:type="dxa"/>
            <w:vAlign w:val="center"/>
          </w:tcPr>
          <w:p w:rsidR="00EB7234" w:rsidRPr="000B6686" w:rsidRDefault="00EB7234" w:rsidP="00EB7234">
            <w:pPr>
              <w:jc w:val="center"/>
            </w:pPr>
            <w:r w:rsidRPr="000B6686">
              <w:t>0</w:t>
            </w:r>
          </w:p>
        </w:tc>
        <w:tc>
          <w:tcPr>
            <w:tcW w:w="836" w:type="dxa"/>
            <w:vAlign w:val="center"/>
          </w:tcPr>
          <w:p w:rsidR="00EB7234" w:rsidRPr="000B6686" w:rsidRDefault="007D3E78" w:rsidP="00EB7234">
            <w:pPr>
              <w:jc w:val="center"/>
            </w:pPr>
            <w:r w:rsidRPr="000B6686">
              <w:t>0</w:t>
            </w:r>
          </w:p>
        </w:tc>
        <w:tc>
          <w:tcPr>
            <w:tcW w:w="4806" w:type="dxa"/>
            <w:vAlign w:val="center"/>
          </w:tcPr>
          <w:p w:rsidR="00EB7234" w:rsidRPr="000B6686" w:rsidRDefault="00EB7234" w:rsidP="002D2603">
            <w:r w:rsidRPr="000B6686">
              <w:t>Электроснабжение, хвс, водоотведение, отопление, газ (баллонный)</w:t>
            </w:r>
          </w:p>
        </w:tc>
        <w:tc>
          <w:tcPr>
            <w:tcW w:w="1687" w:type="dxa"/>
            <w:vAlign w:val="center"/>
          </w:tcPr>
          <w:p w:rsidR="00EB7234" w:rsidRPr="000B6686" w:rsidRDefault="007D3E78" w:rsidP="00EB7234">
            <w:pPr>
              <w:jc w:val="center"/>
            </w:pPr>
            <w:r w:rsidRPr="000B6686">
              <w:t>Каркасно-засыпной</w:t>
            </w:r>
          </w:p>
        </w:tc>
        <w:tc>
          <w:tcPr>
            <w:tcW w:w="918" w:type="dxa"/>
            <w:vAlign w:val="center"/>
          </w:tcPr>
          <w:p w:rsidR="00EB7234" w:rsidRPr="000B6686" w:rsidRDefault="006E6B93" w:rsidP="00EB7234">
            <w:pPr>
              <w:jc w:val="center"/>
            </w:pPr>
            <w:r>
              <w:t>35,46</w:t>
            </w:r>
          </w:p>
        </w:tc>
        <w:tc>
          <w:tcPr>
            <w:tcW w:w="910" w:type="dxa"/>
            <w:vAlign w:val="center"/>
          </w:tcPr>
          <w:p w:rsidR="00EB7234" w:rsidRDefault="00EB7234" w:rsidP="00EB7234">
            <w:r w:rsidRPr="000B6686">
              <w:t>-</w:t>
            </w:r>
          </w:p>
          <w:p w:rsidR="00FD15C4" w:rsidRPr="000B6686" w:rsidRDefault="00FD15C4" w:rsidP="00EB7234"/>
        </w:tc>
      </w:tr>
      <w:tr w:rsidR="00FD15C4" w:rsidRPr="000B6686" w:rsidTr="00ED7B7F">
        <w:trPr>
          <w:trHeight w:val="390"/>
          <w:tblCellSpacing w:w="7" w:type="dxa"/>
        </w:trPr>
        <w:tc>
          <w:tcPr>
            <w:tcW w:w="404" w:type="dxa"/>
            <w:vAlign w:val="center"/>
          </w:tcPr>
          <w:p w:rsidR="00FD15C4" w:rsidRDefault="00FD15C4" w:rsidP="00EB7234">
            <w:pPr>
              <w:jc w:val="center"/>
            </w:pPr>
            <w:r>
              <w:t>26</w:t>
            </w:r>
          </w:p>
        </w:tc>
        <w:tc>
          <w:tcPr>
            <w:tcW w:w="2255" w:type="dxa"/>
            <w:vAlign w:val="center"/>
          </w:tcPr>
          <w:p w:rsidR="00FD15C4" w:rsidRPr="000B6686" w:rsidRDefault="00FD15C4" w:rsidP="00FD15C4">
            <w:pPr>
              <w:jc w:val="center"/>
            </w:pPr>
            <w:r w:rsidRPr="00FD15C4">
              <w:t xml:space="preserve">пгт Лесогорский </w:t>
            </w:r>
            <w:r>
              <w:t>пер. Зеленый, д.7</w:t>
            </w:r>
          </w:p>
        </w:tc>
        <w:tc>
          <w:tcPr>
            <w:tcW w:w="695" w:type="dxa"/>
            <w:vAlign w:val="center"/>
          </w:tcPr>
          <w:p w:rsidR="00FD15C4" w:rsidRPr="000B6686" w:rsidRDefault="00FD15C4" w:rsidP="00EB7234">
            <w:pPr>
              <w:jc w:val="center"/>
            </w:pPr>
            <w:r>
              <w:t>1959</w:t>
            </w:r>
          </w:p>
        </w:tc>
        <w:tc>
          <w:tcPr>
            <w:tcW w:w="411" w:type="dxa"/>
            <w:vAlign w:val="center"/>
          </w:tcPr>
          <w:p w:rsidR="00FD15C4" w:rsidRPr="000B6686" w:rsidRDefault="00FD15C4" w:rsidP="00EB7234">
            <w:pPr>
              <w:jc w:val="center"/>
            </w:pPr>
            <w:r>
              <w:t>2</w:t>
            </w:r>
          </w:p>
        </w:tc>
        <w:tc>
          <w:tcPr>
            <w:tcW w:w="411" w:type="dxa"/>
            <w:vAlign w:val="center"/>
          </w:tcPr>
          <w:p w:rsidR="00FD15C4" w:rsidRPr="000B6686" w:rsidRDefault="00FD15C4" w:rsidP="00EB7234">
            <w:pPr>
              <w:jc w:val="center"/>
            </w:pPr>
            <w:r>
              <w:t>22</w:t>
            </w:r>
          </w:p>
        </w:tc>
        <w:tc>
          <w:tcPr>
            <w:tcW w:w="837" w:type="dxa"/>
            <w:vAlign w:val="center"/>
          </w:tcPr>
          <w:p w:rsidR="00FD15C4" w:rsidRPr="000B6686" w:rsidRDefault="00FD15C4" w:rsidP="00EB7234">
            <w:pPr>
              <w:jc w:val="center"/>
            </w:pPr>
            <w:r>
              <w:t>788,47</w:t>
            </w:r>
          </w:p>
        </w:tc>
        <w:tc>
          <w:tcPr>
            <w:tcW w:w="836" w:type="dxa"/>
            <w:vAlign w:val="center"/>
          </w:tcPr>
          <w:p w:rsidR="00FD15C4" w:rsidRPr="000B6686" w:rsidRDefault="00FD15C4" w:rsidP="00EB7234">
            <w:pPr>
              <w:jc w:val="center"/>
            </w:pPr>
            <w:r>
              <w:t>788,47</w:t>
            </w:r>
          </w:p>
        </w:tc>
        <w:tc>
          <w:tcPr>
            <w:tcW w:w="837" w:type="dxa"/>
            <w:vAlign w:val="center"/>
          </w:tcPr>
          <w:p w:rsidR="00FD15C4" w:rsidRPr="000B6686" w:rsidRDefault="00FD15C4" w:rsidP="00EB7234">
            <w:pPr>
              <w:jc w:val="center"/>
            </w:pPr>
          </w:p>
        </w:tc>
        <w:tc>
          <w:tcPr>
            <w:tcW w:w="836" w:type="dxa"/>
            <w:vAlign w:val="center"/>
          </w:tcPr>
          <w:p w:rsidR="00FD15C4" w:rsidRPr="000B6686" w:rsidRDefault="00FD15C4" w:rsidP="00EB7234">
            <w:pPr>
              <w:jc w:val="center"/>
            </w:pPr>
            <w:r>
              <w:t>75,0</w:t>
            </w:r>
          </w:p>
        </w:tc>
        <w:tc>
          <w:tcPr>
            <w:tcW w:w="4806" w:type="dxa"/>
            <w:vAlign w:val="center"/>
          </w:tcPr>
          <w:p w:rsidR="00FD15C4" w:rsidRPr="000B6686" w:rsidRDefault="00FD15C4" w:rsidP="002D2603">
            <w:r w:rsidRPr="00FD15C4">
              <w:t>Электроснабжение, хвс, водоотведение, центральное теплоснабжение, газ (баллонный</w:t>
            </w:r>
            <w:r>
              <w:t>)</w:t>
            </w:r>
          </w:p>
        </w:tc>
        <w:tc>
          <w:tcPr>
            <w:tcW w:w="1687" w:type="dxa"/>
            <w:vAlign w:val="center"/>
          </w:tcPr>
          <w:p w:rsidR="00FD15C4" w:rsidRPr="000B6686" w:rsidRDefault="00FD15C4" w:rsidP="00EB7234">
            <w:pPr>
              <w:jc w:val="center"/>
            </w:pPr>
            <w:r>
              <w:t>шлакоблочный</w:t>
            </w:r>
          </w:p>
        </w:tc>
        <w:tc>
          <w:tcPr>
            <w:tcW w:w="918" w:type="dxa"/>
            <w:vAlign w:val="center"/>
          </w:tcPr>
          <w:p w:rsidR="00FD15C4" w:rsidRDefault="00FD15C4" w:rsidP="00EB7234">
            <w:pPr>
              <w:jc w:val="center"/>
            </w:pPr>
            <w:r>
              <w:t>31,06</w:t>
            </w:r>
          </w:p>
        </w:tc>
        <w:tc>
          <w:tcPr>
            <w:tcW w:w="910" w:type="dxa"/>
            <w:vAlign w:val="center"/>
          </w:tcPr>
          <w:p w:rsidR="00FD15C4" w:rsidRPr="000B6686" w:rsidRDefault="00FD15C4" w:rsidP="00EB7234">
            <w:r>
              <w:t>2338,43</w:t>
            </w:r>
          </w:p>
        </w:tc>
      </w:tr>
    </w:tbl>
    <w:p w:rsidR="00F462E5" w:rsidRDefault="00F462E5" w:rsidP="00620636">
      <w:pPr>
        <w:autoSpaceDE w:val="0"/>
        <w:autoSpaceDN w:val="0"/>
        <w:adjustRightInd w:val="0"/>
        <w:jc w:val="both"/>
        <w:rPr>
          <w:color w:val="auto"/>
        </w:rPr>
      </w:pPr>
    </w:p>
    <w:p w:rsidR="00F462E5" w:rsidRPr="000B6686" w:rsidRDefault="00F462E5" w:rsidP="009D7964">
      <w:pPr>
        <w:autoSpaceDE w:val="0"/>
        <w:autoSpaceDN w:val="0"/>
        <w:adjustRightInd w:val="0"/>
        <w:jc w:val="both"/>
        <w:rPr>
          <w:color w:val="auto"/>
        </w:rPr>
      </w:pPr>
    </w:p>
    <w:p w:rsidR="00F462E5" w:rsidRDefault="00F462E5" w:rsidP="00E4439F">
      <w:pPr>
        <w:ind w:firstLine="567"/>
        <w:jc w:val="both"/>
        <w:rPr>
          <w:bCs/>
        </w:rPr>
        <w:sectPr w:rsidR="00F462E5" w:rsidSect="00FD15C4">
          <w:pgSz w:w="16838" w:h="11906" w:orient="landscape"/>
          <w:pgMar w:top="284" w:right="993" w:bottom="142" w:left="1843" w:header="708" w:footer="708" w:gutter="0"/>
          <w:cols w:space="708"/>
          <w:docGrid w:linePitch="360"/>
        </w:sectPr>
      </w:pPr>
    </w:p>
    <w:p w:rsidR="00E4439F" w:rsidRPr="000B6686" w:rsidRDefault="007A3B40" w:rsidP="00E4439F">
      <w:pPr>
        <w:ind w:firstLine="567"/>
        <w:jc w:val="both"/>
        <w:rPr>
          <w:bCs/>
        </w:rPr>
      </w:pPr>
      <w:r w:rsidRPr="000B6686">
        <w:rPr>
          <w:bCs/>
        </w:rPr>
        <w:lastRenderedPageBreak/>
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</w:t>
      </w:r>
      <w:r w:rsidRPr="000B6686">
        <w:rPr>
          <w:b/>
          <w:bCs/>
        </w:rPr>
        <w:t xml:space="preserve"> </w:t>
      </w:r>
      <w:r w:rsidRPr="000B6686">
        <w:rPr>
          <w:bCs/>
        </w:rPr>
        <w:t>домом:</w:t>
      </w:r>
    </w:p>
    <w:p w:rsidR="007A3B40" w:rsidRPr="000B6686" w:rsidRDefault="00E4439F" w:rsidP="00E4439F">
      <w:pPr>
        <w:ind w:firstLine="567"/>
        <w:jc w:val="both"/>
      </w:pPr>
      <w:r w:rsidRPr="000B6686">
        <w:t xml:space="preserve">- </w:t>
      </w:r>
      <w:r w:rsidR="007A3B40" w:rsidRPr="000B6686">
        <w:t>Наименование обязательных работ и услуг по содержанию и ремонту объектов конкурса указано в Приложени</w:t>
      </w:r>
      <w:r w:rsidRPr="000B6686">
        <w:t>и № 2 к конкурсной документации;</w:t>
      </w:r>
    </w:p>
    <w:p w:rsidR="00E4439F" w:rsidRPr="000B6686" w:rsidRDefault="00E4439F" w:rsidP="00E4439F">
      <w:pPr>
        <w:ind w:firstLine="567"/>
        <w:jc w:val="both"/>
      </w:pPr>
      <w:r w:rsidRPr="000B6686">
        <w:t>- Наименование дополнительных работ и услуг по содержанию и ремонту объектов конкурса указано в Приложении № 3 к конкурсной документации.</w:t>
      </w:r>
    </w:p>
    <w:p w:rsidR="006626DC" w:rsidRPr="000B6686" w:rsidRDefault="006626DC" w:rsidP="00E4439F">
      <w:pPr>
        <w:ind w:firstLine="567"/>
        <w:jc w:val="both"/>
      </w:pPr>
    </w:p>
    <w:p w:rsidR="006626DC" w:rsidRPr="000B6686" w:rsidRDefault="00F43A9D" w:rsidP="00620636">
      <w:pPr>
        <w:ind w:firstLine="567"/>
        <w:jc w:val="both"/>
        <w:rPr>
          <w:color w:val="auto"/>
        </w:rPr>
      </w:pPr>
      <w:r w:rsidRPr="000B6686">
        <w:rPr>
          <w:color w:val="auto"/>
        </w:rPr>
        <w:t>5. Размер платы за содержание и ремонт жилого помещения</w:t>
      </w:r>
      <w:r w:rsidR="00F91B72" w:rsidRPr="000B6686">
        <w:rPr>
          <w:color w:val="auto"/>
        </w:rPr>
        <w:t>:</w:t>
      </w:r>
    </w:p>
    <w:p w:rsidR="00914BE9" w:rsidRPr="00E50E72" w:rsidRDefault="00914BE9" w:rsidP="00914BE9">
      <w:pPr>
        <w:ind w:firstLine="567"/>
        <w:jc w:val="both"/>
        <w:rPr>
          <w:color w:val="auto"/>
        </w:rPr>
      </w:pPr>
      <w:r w:rsidRPr="00E50E72">
        <w:rPr>
          <w:color w:val="auto"/>
        </w:rPr>
        <w:t xml:space="preserve">Лот №1 – г. Светогорск, ул. Кирова, 20 – </w:t>
      </w:r>
      <w:r w:rsidR="00105A12">
        <w:rPr>
          <w:color w:val="auto"/>
        </w:rPr>
        <w:t>37,56</w:t>
      </w:r>
      <w:r w:rsidRPr="00E50E72">
        <w:rPr>
          <w:color w:val="auto"/>
        </w:rPr>
        <w:t xml:space="preserve"> руб. за 1м. кв./в месяц</w:t>
      </w:r>
    </w:p>
    <w:p w:rsidR="00914BE9" w:rsidRPr="00E50E72" w:rsidRDefault="00914BE9" w:rsidP="00914BE9">
      <w:pPr>
        <w:ind w:firstLine="567"/>
        <w:jc w:val="both"/>
        <w:rPr>
          <w:color w:val="auto"/>
        </w:rPr>
      </w:pPr>
      <w:r w:rsidRPr="00E50E72">
        <w:rPr>
          <w:color w:val="auto"/>
        </w:rPr>
        <w:t>Лот №2</w:t>
      </w:r>
      <w:r w:rsidR="00F67E6F" w:rsidRPr="00E50E72">
        <w:rPr>
          <w:color w:val="auto"/>
        </w:rPr>
        <w:t xml:space="preserve"> – г.Светогорск, ул. Коробицына</w:t>
      </w:r>
      <w:r w:rsidRPr="00E50E72">
        <w:rPr>
          <w:color w:val="auto"/>
        </w:rPr>
        <w:t xml:space="preserve">, 27 – </w:t>
      </w:r>
      <w:r w:rsidR="00105A12">
        <w:rPr>
          <w:color w:val="auto"/>
        </w:rPr>
        <w:t>17,53</w:t>
      </w:r>
      <w:r w:rsidR="005647CA">
        <w:rPr>
          <w:color w:val="auto"/>
        </w:rPr>
        <w:t xml:space="preserve"> </w:t>
      </w:r>
      <w:r w:rsidRPr="00E50E72">
        <w:rPr>
          <w:color w:val="auto"/>
        </w:rPr>
        <w:t>руб. за 1м. кв./в месяц</w:t>
      </w:r>
    </w:p>
    <w:p w:rsidR="00914BE9" w:rsidRPr="00E50E72" w:rsidRDefault="00914BE9" w:rsidP="00914BE9">
      <w:pPr>
        <w:ind w:firstLine="567"/>
        <w:jc w:val="both"/>
        <w:rPr>
          <w:color w:val="auto"/>
        </w:rPr>
      </w:pPr>
      <w:r w:rsidRPr="00E50E72">
        <w:rPr>
          <w:color w:val="auto"/>
        </w:rPr>
        <w:t xml:space="preserve">Лот №3 – г. Светогорск, ул. Победы, 35 </w:t>
      </w:r>
      <w:r w:rsidR="00696746" w:rsidRPr="00E50E72">
        <w:rPr>
          <w:color w:val="auto"/>
        </w:rPr>
        <w:t>–</w:t>
      </w:r>
      <w:r w:rsidRPr="00E50E72">
        <w:rPr>
          <w:color w:val="auto"/>
        </w:rPr>
        <w:t xml:space="preserve"> </w:t>
      </w:r>
      <w:r w:rsidR="00105A12">
        <w:rPr>
          <w:color w:val="auto"/>
        </w:rPr>
        <w:t>32,30</w:t>
      </w:r>
      <w:r w:rsidRPr="00E50E72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4 – г.  Светогорск, ул. Советская, 11 </w:t>
      </w:r>
      <w:r w:rsidR="00696746" w:rsidRPr="000B6686">
        <w:rPr>
          <w:color w:val="auto"/>
        </w:rPr>
        <w:t>–</w:t>
      </w:r>
      <w:r w:rsidRPr="000B6686">
        <w:rPr>
          <w:color w:val="auto"/>
        </w:rPr>
        <w:t xml:space="preserve"> </w:t>
      </w:r>
      <w:r w:rsidR="00105A12">
        <w:rPr>
          <w:color w:val="auto"/>
        </w:rPr>
        <w:t>14,92</w:t>
      </w:r>
      <w:r w:rsidRPr="000B6686">
        <w:rPr>
          <w:color w:val="auto"/>
        </w:rPr>
        <w:t xml:space="preserve"> руб. за 1м. кв./в месяц</w:t>
      </w:r>
    </w:p>
    <w:p w:rsidR="0088502B" w:rsidRPr="000B6686" w:rsidRDefault="0088502B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 xml:space="preserve">Лот №5 – г.  Светогорск, ул. </w:t>
      </w:r>
      <w:r w:rsidR="00C26F93">
        <w:rPr>
          <w:color w:val="auto"/>
        </w:rPr>
        <w:t>Советская, 13</w:t>
      </w:r>
      <w:r w:rsidRPr="000B6686">
        <w:rPr>
          <w:color w:val="auto"/>
        </w:rPr>
        <w:t xml:space="preserve"> – </w:t>
      </w:r>
      <w:r w:rsidR="00C26F93">
        <w:rPr>
          <w:color w:val="auto"/>
        </w:rPr>
        <w:t>14,92</w:t>
      </w:r>
      <w:r w:rsidRPr="000B6686">
        <w:rPr>
          <w:color w:val="auto"/>
        </w:rPr>
        <w:t xml:space="preserve"> руб. за 1м. кв./в месяц</w:t>
      </w:r>
    </w:p>
    <w:p w:rsidR="0088502B" w:rsidRPr="000B6686" w:rsidRDefault="00F663BA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6</w:t>
      </w:r>
      <w:r w:rsidR="006336D2" w:rsidRPr="000B6686">
        <w:rPr>
          <w:color w:val="auto"/>
        </w:rPr>
        <w:t xml:space="preserve"> – г.  Светогорск, ул. Ленина, 12</w:t>
      </w:r>
      <w:r w:rsidR="0088502B" w:rsidRPr="000B6686">
        <w:rPr>
          <w:color w:val="auto"/>
        </w:rPr>
        <w:t xml:space="preserve"> – </w:t>
      </w:r>
      <w:r w:rsidR="00C26F93">
        <w:rPr>
          <w:color w:val="auto"/>
        </w:rPr>
        <w:t>39,24</w:t>
      </w:r>
      <w:r w:rsidR="0088502B" w:rsidRPr="000B6686">
        <w:rPr>
          <w:color w:val="auto"/>
        </w:rPr>
        <w:t xml:space="preserve"> руб. за 1м. кв./в месяц</w:t>
      </w:r>
    </w:p>
    <w:p w:rsidR="0088502B" w:rsidRPr="000B6686" w:rsidRDefault="00F663BA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7</w:t>
      </w:r>
      <w:r w:rsidR="0088502B" w:rsidRPr="000B6686">
        <w:rPr>
          <w:color w:val="auto"/>
        </w:rPr>
        <w:t xml:space="preserve"> – г.  Светогорск, ул. </w:t>
      </w:r>
      <w:r w:rsidR="006336D2" w:rsidRPr="000B6686">
        <w:rPr>
          <w:color w:val="auto"/>
        </w:rPr>
        <w:t>Школьная, д.3</w:t>
      </w:r>
      <w:r w:rsidR="0088502B" w:rsidRPr="000B6686">
        <w:rPr>
          <w:color w:val="auto"/>
        </w:rPr>
        <w:t xml:space="preserve"> – </w:t>
      </w:r>
      <w:r w:rsidR="00C26F93">
        <w:rPr>
          <w:color w:val="auto"/>
        </w:rPr>
        <w:t>39,24</w:t>
      </w:r>
      <w:r w:rsidR="0088502B"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F663BA" w:rsidRPr="000B6686">
        <w:rPr>
          <w:color w:val="auto"/>
        </w:rPr>
        <w:t>от №8</w:t>
      </w:r>
      <w:r w:rsidRPr="000B6686">
        <w:rPr>
          <w:color w:val="auto"/>
        </w:rPr>
        <w:t xml:space="preserve"> – г.  Светогорск, ул. </w:t>
      </w:r>
      <w:r w:rsidR="006336D2" w:rsidRPr="000B6686">
        <w:rPr>
          <w:color w:val="auto"/>
        </w:rPr>
        <w:t>Школьная, д.4</w:t>
      </w:r>
      <w:r w:rsidRPr="000B6686">
        <w:rPr>
          <w:color w:val="auto"/>
        </w:rPr>
        <w:t xml:space="preserve"> – </w:t>
      </w:r>
      <w:r w:rsidR="00C26F93">
        <w:rPr>
          <w:color w:val="auto"/>
        </w:rPr>
        <w:t>38,82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88502B">
      <w:pPr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F663BA" w:rsidRPr="000B6686">
        <w:rPr>
          <w:color w:val="auto"/>
        </w:rPr>
        <w:t>от №</w:t>
      </w:r>
      <w:r w:rsidR="0072268B">
        <w:rPr>
          <w:color w:val="auto"/>
        </w:rPr>
        <w:t>9</w:t>
      </w:r>
      <w:r w:rsidRPr="000B6686">
        <w:rPr>
          <w:color w:val="auto"/>
        </w:rPr>
        <w:t xml:space="preserve"> – пгт Лесогорский, ул. Октябрьская, 1 – </w:t>
      </w:r>
      <w:r w:rsidR="00C26F93">
        <w:rPr>
          <w:color w:val="auto"/>
        </w:rPr>
        <w:t>28,57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F663BA" w:rsidRPr="000B6686">
        <w:rPr>
          <w:color w:val="auto"/>
        </w:rPr>
        <w:t>от №1</w:t>
      </w:r>
      <w:r w:rsidR="005647CA">
        <w:rPr>
          <w:color w:val="auto"/>
        </w:rPr>
        <w:t>0</w:t>
      </w:r>
      <w:r w:rsidRPr="000B6686">
        <w:rPr>
          <w:color w:val="auto"/>
        </w:rPr>
        <w:t xml:space="preserve"> – пгт Лесогорский, ул.  Генераторная, 24- </w:t>
      </w:r>
      <w:r w:rsidR="00C26F93">
        <w:rPr>
          <w:color w:val="auto"/>
        </w:rPr>
        <w:t>13,39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F663BA" w:rsidRPr="000B6686">
        <w:rPr>
          <w:color w:val="auto"/>
        </w:rPr>
        <w:t>от №</w:t>
      </w:r>
      <w:r w:rsidR="005647CA">
        <w:rPr>
          <w:color w:val="auto"/>
        </w:rPr>
        <w:t>11</w:t>
      </w:r>
      <w:r w:rsidRPr="000B6686">
        <w:rPr>
          <w:color w:val="auto"/>
        </w:rPr>
        <w:t xml:space="preserve"> – пгт Лесогорский, ул. Генераторная, 37- </w:t>
      </w:r>
      <w:r w:rsidR="00C26F93">
        <w:rPr>
          <w:color w:val="auto"/>
        </w:rPr>
        <w:t>16,49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F663BA" w:rsidRPr="000B6686">
        <w:rPr>
          <w:color w:val="auto"/>
        </w:rPr>
        <w:t>от №</w:t>
      </w:r>
      <w:r w:rsidR="005647CA">
        <w:rPr>
          <w:color w:val="auto"/>
        </w:rPr>
        <w:t>12</w:t>
      </w:r>
      <w:r w:rsidRPr="000B6686">
        <w:rPr>
          <w:color w:val="auto"/>
        </w:rPr>
        <w:t xml:space="preserve"> – пгт Лесогорский, ул. Ленинградская, 18 – </w:t>
      </w:r>
      <w:r w:rsidR="00C26F93">
        <w:rPr>
          <w:color w:val="auto"/>
        </w:rPr>
        <w:t>15,13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13</w:t>
      </w:r>
      <w:r w:rsidRPr="000B6686">
        <w:rPr>
          <w:color w:val="auto"/>
        </w:rPr>
        <w:t xml:space="preserve"> – пгт Лесогорский, ул. Ленинградская, 21 – </w:t>
      </w:r>
      <w:r w:rsidR="00C26F93">
        <w:rPr>
          <w:color w:val="auto"/>
        </w:rPr>
        <w:t>15,37</w:t>
      </w:r>
      <w:r w:rsidRPr="000B6686">
        <w:rPr>
          <w:color w:val="auto"/>
        </w:rPr>
        <w:t xml:space="preserve"> руб. за 1м. кв./в месяц 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14</w:t>
      </w:r>
      <w:r w:rsidRPr="000B6686">
        <w:rPr>
          <w:color w:val="auto"/>
        </w:rPr>
        <w:t xml:space="preserve"> – пгт Лесогорский, ул. Ленинградская, 58 – </w:t>
      </w:r>
      <w:r w:rsidR="00746348">
        <w:rPr>
          <w:color w:val="auto"/>
        </w:rPr>
        <w:t>16,74</w:t>
      </w:r>
      <w:r w:rsidRPr="000B6686">
        <w:rPr>
          <w:color w:val="auto"/>
        </w:rPr>
        <w:t xml:space="preserve"> руб. за 1м. кв./в месяц 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15</w:t>
      </w:r>
      <w:r w:rsidRPr="000B6686">
        <w:rPr>
          <w:color w:val="auto"/>
        </w:rPr>
        <w:t xml:space="preserve"> – пгт Лесогорский, ул. Заречная, 8 – </w:t>
      </w:r>
      <w:r w:rsidR="00746348">
        <w:rPr>
          <w:color w:val="auto"/>
        </w:rPr>
        <w:t>16,88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16</w:t>
      </w:r>
      <w:r w:rsidRPr="000B6686">
        <w:rPr>
          <w:color w:val="auto"/>
        </w:rPr>
        <w:t xml:space="preserve"> – пгт Лесогорский, ул. Заречная, 13 </w:t>
      </w:r>
      <w:r w:rsidR="00746348">
        <w:rPr>
          <w:color w:val="auto"/>
        </w:rPr>
        <w:t>–</w:t>
      </w:r>
      <w:r w:rsidR="00C3390C" w:rsidRPr="000B6686">
        <w:rPr>
          <w:color w:val="auto"/>
        </w:rPr>
        <w:t xml:space="preserve"> </w:t>
      </w:r>
      <w:r w:rsidR="00746348">
        <w:rPr>
          <w:color w:val="auto"/>
        </w:rPr>
        <w:t>15,40</w:t>
      </w:r>
      <w:r w:rsidRPr="000B6686">
        <w:rPr>
          <w:color w:val="auto"/>
        </w:rPr>
        <w:t xml:space="preserve"> руб. за 1м. кв./в месяц</w:t>
      </w:r>
    </w:p>
    <w:p w:rsidR="0072268B" w:rsidRDefault="0072268B" w:rsidP="00914BE9">
      <w:pPr>
        <w:ind w:firstLine="567"/>
        <w:jc w:val="both"/>
        <w:rPr>
          <w:color w:val="auto"/>
        </w:rPr>
      </w:pPr>
      <w:r>
        <w:rPr>
          <w:color w:val="auto"/>
        </w:rPr>
        <w:t>Лот №</w:t>
      </w:r>
      <w:r w:rsidR="005647CA">
        <w:rPr>
          <w:color w:val="auto"/>
        </w:rPr>
        <w:t>17</w:t>
      </w:r>
      <w:r>
        <w:rPr>
          <w:color w:val="auto"/>
        </w:rPr>
        <w:t xml:space="preserve"> – пгт Лесогорский, пер. Зеленый</w:t>
      </w:r>
      <w:r w:rsidRPr="0072268B">
        <w:rPr>
          <w:color w:val="auto"/>
        </w:rPr>
        <w:t xml:space="preserve">, </w:t>
      </w:r>
      <w:r>
        <w:rPr>
          <w:color w:val="auto"/>
        </w:rPr>
        <w:t>4</w:t>
      </w:r>
      <w:r w:rsidRPr="0072268B">
        <w:rPr>
          <w:color w:val="auto"/>
        </w:rPr>
        <w:t xml:space="preserve"> – </w:t>
      </w:r>
      <w:r w:rsidR="00746348">
        <w:rPr>
          <w:color w:val="auto"/>
        </w:rPr>
        <w:t>31,06</w:t>
      </w:r>
      <w:r w:rsidRPr="0072268B">
        <w:rPr>
          <w:color w:val="auto"/>
        </w:rPr>
        <w:t xml:space="preserve"> руб. за 1м. кв./в месяц</w:t>
      </w:r>
    </w:p>
    <w:p w:rsidR="0072268B" w:rsidRDefault="0072268B" w:rsidP="00914BE9">
      <w:pPr>
        <w:ind w:firstLine="567"/>
        <w:jc w:val="both"/>
        <w:rPr>
          <w:color w:val="auto"/>
        </w:rPr>
      </w:pPr>
      <w:r w:rsidRPr="0072268B">
        <w:rPr>
          <w:color w:val="auto"/>
        </w:rPr>
        <w:t>Лот №</w:t>
      </w:r>
      <w:r w:rsidR="005647CA">
        <w:rPr>
          <w:color w:val="auto"/>
        </w:rPr>
        <w:t>18</w:t>
      </w:r>
      <w:r w:rsidRPr="0072268B">
        <w:rPr>
          <w:color w:val="auto"/>
        </w:rPr>
        <w:t xml:space="preserve"> – пгт Лесогорский, пер. Зеленый</w:t>
      </w:r>
      <w:r>
        <w:rPr>
          <w:color w:val="auto"/>
        </w:rPr>
        <w:t>, 10</w:t>
      </w:r>
      <w:r w:rsidRPr="0072268B">
        <w:rPr>
          <w:color w:val="auto"/>
        </w:rPr>
        <w:t xml:space="preserve"> – </w:t>
      </w:r>
      <w:r w:rsidR="00953751">
        <w:rPr>
          <w:color w:val="auto"/>
        </w:rPr>
        <w:t>31,06</w:t>
      </w:r>
      <w:r w:rsidRPr="0072268B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F663BA" w:rsidRPr="000B6686">
        <w:rPr>
          <w:color w:val="auto"/>
        </w:rPr>
        <w:t>от №</w:t>
      </w:r>
      <w:r w:rsidR="005647CA">
        <w:rPr>
          <w:color w:val="auto"/>
        </w:rPr>
        <w:t>19</w:t>
      </w:r>
      <w:r w:rsidRPr="000B6686">
        <w:rPr>
          <w:color w:val="auto"/>
        </w:rPr>
        <w:t xml:space="preserve"> – пгт Лесогорский, ул. Лесная, 4 – </w:t>
      </w:r>
      <w:r w:rsidR="00953751">
        <w:rPr>
          <w:color w:val="auto"/>
        </w:rPr>
        <w:t>13,77</w:t>
      </w:r>
      <w:r w:rsidRPr="000B6686">
        <w:rPr>
          <w:color w:val="auto"/>
        </w:rPr>
        <w:t xml:space="preserve"> руб. за 1м. кв./в месяц 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20</w:t>
      </w:r>
      <w:r w:rsidRPr="000B6686">
        <w:rPr>
          <w:color w:val="auto"/>
        </w:rPr>
        <w:t xml:space="preserve"> – пгт Лесогорский, ул. Лётчиков, 7 </w:t>
      </w:r>
      <w:r w:rsidR="00696746" w:rsidRPr="000B6686">
        <w:rPr>
          <w:color w:val="auto"/>
        </w:rPr>
        <w:t>–</w:t>
      </w:r>
      <w:r w:rsidRPr="000B6686">
        <w:rPr>
          <w:color w:val="auto"/>
        </w:rPr>
        <w:t xml:space="preserve"> </w:t>
      </w:r>
      <w:r w:rsidR="00953751">
        <w:rPr>
          <w:color w:val="auto"/>
        </w:rPr>
        <w:t>12,41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21</w:t>
      </w:r>
      <w:r w:rsidRPr="000B6686">
        <w:rPr>
          <w:color w:val="auto"/>
        </w:rPr>
        <w:t xml:space="preserve"> – пгт Лесогорский, ул. Лётчиков, 12 </w:t>
      </w:r>
      <w:r w:rsidR="00696746" w:rsidRPr="000B6686">
        <w:rPr>
          <w:color w:val="auto"/>
        </w:rPr>
        <w:t>–</w:t>
      </w:r>
      <w:r w:rsidRPr="000B6686">
        <w:rPr>
          <w:color w:val="auto"/>
        </w:rPr>
        <w:t xml:space="preserve"> </w:t>
      </w:r>
      <w:r w:rsidR="00953751">
        <w:rPr>
          <w:color w:val="auto"/>
        </w:rPr>
        <w:t>15,29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</w:t>
      </w:r>
      <w:r w:rsidR="005647CA">
        <w:rPr>
          <w:color w:val="auto"/>
        </w:rPr>
        <w:t>от №22</w:t>
      </w:r>
      <w:r w:rsidRPr="000B6686">
        <w:rPr>
          <w:color w:val="auto"/>
        </w:rPr>
        <w:t xml:space="preserve"> – пгт Лесогорский, ул. Школьная, 5- </w:t>
      </w:r>
      <w:r w:rsidR="00953751">
        <w:rPr>
          <w:color w:val="auto"/>
        </w:rPr>
        <w:t>16,80</w:t>
      </w:r>
      <w:r w:rsidRPr="000B6686">
        <w:rPr>
          <w:color w:val="auto"/>
        </w:rPr>
        <w:t xml:space="preserve"> руб. за 1м. кв./в месяц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23</w:t>
      </w:r>
      <w:r w:rsidRPr="000B6686">
        <w:rPr>
          <w:color w:val="auto"/>
        </w:rPr>
        <w:t xml:space="preserve"> – пгт Лесогорский, ул. Горная, 5 </w:t>
      </w:r>
      <w:r w:rsidR="00696746" w:rsidRPr="000B6686">
        <w:rPr>
          <w:color w:val="auto"/>
        </w:rPr>
        <w:t>–</w:t>
      </w:r>
      <w:r w:rsidRPr="000B6686">
        <w:rPr>
          <w:color w:val="auto"/>
        </w:rPr>
        <w:t xml:space="preserve"> </w:t>
      </w:r>
      <w:r w:rsidR="00CB3A0D">
        <w:rPr>
          <w:color w:val="auto"/>
        </w:rPr>
        <w:t>16,80</w:t>
      </w:r>
      <w:r w:rsidRPr="000B6686">
        <w:rPr>
          <w:color w:val="auto"/>
        </w:rPr>
        <w:t xml:space="preserve"> руб. за 1м. кв./в месяц </w:t>
      </w:r>
    </w:p>
    <w:p w:rsidR="00914BE9" w:rsidRPr="000B6686" w:rsidRDefault="00914BE9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24</w:t>
      </w:r>
      <w:r w:rsidRPr="000B6686">
        <w:rPr>
          <w:color w:val="auto"/>
        </w:rPr>
        <w:t xml:space="preserve"> – пгт Лесогорский, ул. Горная, 18 – </w:t>
      </w:r>
      <w:r w:rsidR="00CB3A0D">
        <w:rPr>
          <w:color w:val="auto"/>
        </w:rPr>
        <w:t>16,34</w:t>
      </w:r>
      <w:r w:rsidRPr="000B6686">
        <w:rPr>
          <w:color w:val="auto"/>
        </w:rPr>
        <w:t xml:space="preserve"> руб. за 1м. кв./в месяц</w:t>
      </w:r>
    </w:p>
    <w:p w:rsidR="00FD11D6" w:rsidRDefault="00FD11D6" w:rsidP="00914BE9">
      <w:pPr>
        <w:ind w:firstLine="567"/>
        <w:jc w:val="both"/>
        <w:rPr>
          <w:color w:val="auto"/>
        </w:rPr>
      </w:pPr>
      <w:r w:rsidRPr="000B6686">
        <w:rPr>
          <w:color w:val="auto"/>
        </w:rPr>
        <w:t>Лот №</w:t>
      </w:r>
      <w:r w:rsidR="005647CA">
        <w:rPr>
          <w:color w:val="auto"/>
        </w:rPr>
        <w:t>25</w:t>
      </w:r>
      <w:r w:rsidRPr="000B6686">
        <w:rPr>
          <w:color w:val="auto"/>
        </w:rPr>
        <w:t xml:space="preserve"> – пгт Лесогорский, ул. Подгорная, д.6 </w:t>
      </w:r>
      <w:r w:rsidR="00F663BA" w:rsidRPr="000B6686">
        <w:rPr>
          <w:color w:val="auto"/>
        </w:rPr>
        <w:t>–</w:t>
      </w:r>
      <w:r w:rsidRPr="000B6686">
        <w:rPr>
          <w:color w:val="auto"/>
        </w:rPr>
        <w:t xml:space="preserve"> </w:t>
      </w:r>
      <w:r w:rsidR="006E6B93">
        <w:rPr>
          <w:color w:val="auto"/>
        </w:rPr>
        <w:t>35,46</w:t>
      </w:r>
      <w:r w:rsidR="00F663BA" w:rsidRPr="000B6686">
        <w:rPr>
          <w:color w:val="auto"/>
        </w:rPr>
        <w:t xml:space="preserve"> руб. за 1м. кв./в месяц</w:t>
      </w:r>
    </w:p>
    <w:p w:rsidR="00FD15C4" w:rsidRPr="000B6686" w:rsidRDefault="00FD15C4" w:rsidP="00914BE9">
      <w:pPr>
        <w:ind w:firstLine="567"/>
        <w:jc w:val="both"/>
        <w:rPr>
          <w:color w:val="auto"/>
        </w:rPr>
      </w:pPr>
      <w:r>
        <w:rPr>
          <w:color w:val="auto"/>
        </w:rPr>
        <w:t xml:space="preserve">Лот №26 - </w:t>
      </w:r>
      <w:r w:rsidRPr="00FD15C4">
        <w:rPr>
          <w:color w:val="auto"/>
        </w:rPr>
        <w:t xml:space="preserve">пгт Лесогорский, пер. Зеленый, </w:t>
      </w:r>
      <w:r w:rsidR="007A28E6">
        <w:rPr>
          <w:color w:val="auto"/>
        </w:rPr>
        <w:t>7</w:t>
      </w:r>
      <w:r w:rsidRPr="00FD15C4">
        <w:rPr>
          <w:color w:val="auto"/>
        </w:rPr>
        <w:t xml:space="preserve"> – 31,06 руб. за 1м. кв./в месяц</w:t>
      </w:r>
    </w:p>
    <w:p w:rsidR="00F43A9D" w:rsidRPr="000B6686" w:rsidRDefault="0009402B" w:rsidP="00634951">
      <w:pPr>
        <w:ind w:firstLine="567"/>
        <w:jc w:val="both"/>
        <w:rPr>
          <w:color w:val="auto"/>
        </w:rPr>
      </w:pPr>
      <w:r w:rsidRPr="000B6686">
        <w:rPr>
          <w:color w:val="auto"/>
        </w:rPr>
        <w:t>сроком на 3 года.</w:t>
      </w:r>
    </w:p>
    <w:p w:rsidR="006626DC" w:rsidRPr="000B6686" w:rsidRDefault="006626DC" w:rsidP="00634951">
      <w:pPr>
        <w:ind w:firstLine="567"/>
        <w:jc w:val="both"/>
      </w:pPr>
    </w:p>
    <w:p w:rsidR="00E4439F" w:rsidRPr="000B6686" w:rsidRDefault="00A41D9E" w:rsidP="00E443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B6686">
        <w:rPr>
          <w:bCs/>
        </w:rPr>
        <w:t xml:space="preserve">6. Перечень коммунальных услуг, обеспечение которых осуществляется </w:t>
      </w:r>
      <w:r w:rsidR="00634951" w:rsidRPr="000B6686">
        <w:rPr>
          <w:bCs/>
        </w:rPr>
        <w:t>управляющей организацией</w:t>
      </w:r>
      <w:r w:rsidRPr="000B6686">
        <w:rPr>
          <w:bCs/>
        </w:rPr>
        <w:t xml:space="preserve"> в порядке, установленном законодательством Российской Федерации:</w:t>
      </w:r>
    </w:p>
    <w:p w:rsidR="00696746" w:rsidRPr="000B6686" w:rsidRDefault="00A41D9E" w:rsidP="00620636">
      <w:pPr>
        <w:autoSpaceDE w:val="0"/>
        <w:autoSpaceDN w:val="0"/>
        <w:adjustRightInd w:val="0"/>
        <w:ind w:firstLine="540"/>
        <w:jc w:val="both"/>
      </w:pPr>
      <w:r w:rsidRPr="000B6686">
        <w:t>В соответствии с х</w:t>
      </w:r>
      <w:r w:rsidR="008C4F2E" w:rsidRPr="000B6686">
        <w:t>арактеристикой объекта конкурса.</w:t>
      </w:r>
    </w:p>
    <w:p w:rsidR="006626DC" w:rsidRPr="000B6686" w:rsidRDefault="00F43A9D" w:rsidP="006626D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0B6686">
        <w:rPr>
          <w:color w:val="auto"/>
        </w:rPr>
        <w:t xml:space="preserve">7. Адрес официального сайта, на котором размещена конкурсная документация </w:t>
      </w:r>
      <w:hyperlink r:id="rId7" w:history="1">
        <w:r w:rsidR="00C20A34" w:rsidRPr="000B6686">
          <w:rPr>
            <w:rStyle w:val="a3"/>
            <w:lang w:val="en-US"/>
          </w:rPr>
          <w:t>www</w:t>
        </w:r>
        <w:r w:rsidR="00C20A34" w:rsidRPr="000B6686">
          <w:rPr>
            <w:rStyle w:val="a3"/>
          </w:rPr>
          <w:t>.</w:t>
        </w:r>
        <w:proofErr w:type="spellStart"/>
        <w:r w:rsidR="00C20A34" w:rsidRPr="000B6686">
          <w:rPr>
            <w:rStyle w:val="a3"/>
            <w:lang w:val="en-US"/>
          </w:rPr>
          <w:t>torgi</w:t>
        </w:r>
        <w:proofErr w:type="spellEnd"/>
        <w:r w:rsidR="00C20A34" w:rsidRPr="000B6686">
          <w:rPr>
            <w:rStyle w:val="a3"/>
          </w:rPr>
          <w:t>.</w:t>
        </w:r>
        <w:proofErr w:type="spellStart"/>
        <w:r w:rsidR="00C20A34" w:rsidRPr="000B6686">
          <w:rPr>
            <w:rStyle w:val="a3"/>
            <w:lang w:val="en-US"/>
          </w:rPr>
          <w:t>gov</w:t>
        </w:r>
        <w:proofErr w:type="spellEnd"/>
        <w:r w:rsidR="00C20A34" w:rsidRPr="000B6686">
          <w:rPr>
            <w:rStyle w:val="a3"/>
          </w:rPr>
          <w:t>.</w:t>
        </w:r>
        <w:r w:rsidR="00C20A34" w:rsidRPr="000B6686">
          <w:rPr>
            <w:rStyle w:val="a3"/>
            <w:lang w:val="en-US"/>
          </w:rPr>
          <w:t>ru</w:t>
        </w:r>
      </w:hyperlink>
      <w:r w:rsidRPr="000B6686">
        <w:rPr>
          <w:color w:val="auto"/>
        </w:rPr>
        <w:t>.</w:t>
      </w:r>
    </w:p>
    <w:p w:rsidR="00F43A9D" w:rsidRPr="000B668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0B6686">
        <w:rPr>
          <w:color w:val="auto"/>
        </w:rPr>
        <w:t xml:space="preserve">Срок, место и порядок предоставления конкурсной документации: </w:t>
      </w:r>
    </w:p>
    <w:p w:rsidR="00F43A9D" w:rsidRPr="000B6686" w:rsidRDefault="00F43A9D" w:rsidP="00E4439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B6686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</w:t>
      </w:r>
      <w:r w:rsidR="00AE7A22" w:rsidRPr="000B6686">
        <w:rPr>
          <w:rFonts w:ascii="Times New Roman" w:hAnsi="Times New Roman"/>
          <w:sz w:val="24"/>
          <w:szCs w:val="24"/>
        </w:rPr>
        <w:t xml:space="preserve">с </w:t>
      </w:r>
      <w:r w:rsidR="007A28E6">
        <w:rPr>
          <w:rFonts w:ascii="Times New Roman" w:hAnsi="Times New Roman"/>
          <w:sz w:val="24"/>
          <w:szCs w:val="24"/>
        </w:rPr>
        <w:t>28.09.2018г</w:t>
      </w:r>
      <w:r w:rsidR="00AE7A22" w:rsidRPr="000B6686">
        <w:rPr>
          <w:rFonts w:ascii="Times New Roman" w:hAnsi="Times New Roman"/>
          <w:sz w:val="24"/>
          <w:szCs w:val="24"/>
        </w:rPr>
        <w:t xml:space="preserve">. по </w:t>
      </w:r>
      <w:r w:rsidR="007A28E6">
        <w:rPr>
          <w:rFonts w:ascii="Times New Roman" w:hAnsi="Times New Roman"/>
          <w:sz w:val="24"/>
          <w:szCs w:val="24"/>
        </w:rPr>
        <w:t>29.10.2018г</w:t>
      </w:r>
      <w:r w:rsidR="00AE7A22" w:rsidRPr="000B6686">
        <w:rPr>
          <w:rFonts w:ascii="Times New Roman" w:hAnsi="Times New Roman"/>
          <w:sz w:val="24"/>
          <w:szCs w:val="24"/>
        </w:rPr>
        <w:t xml:space="preserve">. </w:t>
      </w:r>
      <w:r w:rsidRPr="000B6686">
        <w:rPr>
          <w:rFonts w:ascii="Times New Roman" w:hAnsi="Times New Roman"/>
          <w:sz w:val="24"/>
          <w:szCs w:val="24"/>
        </w:rPr>
        <w:t>по адресу</w:t>
      </w:r>
      <w:r w:rsidR="00AA00F4" w:rsidRPr="000B6686">
        <w:rPr>
          <w:rFonts w:ascii="Times New Roman" w:hAnsi="Times New Roman"/>
          <w:sz w:val="24"/>
          <w:szCs w:val="24"/>
        </w:rPr>
        <w:t xml:space="preserve">: </w:t>
      </w:r>
      <w:r w:rsidR="00D840D9" w:rsidRPr="000B6686">
        <w:rPr>
          <w:rFonts w:ascii="Times New Roman" w:hAnsi="Times New Roman"/>
          <w:sz w:val="24"/>
          <w:szCs w:val="24"/>
        </w:rPr>
        <w:t>г. Светогорск, ул. Победы, д. 22</w:t>
      </w:r>
      <w:r w:rsidR="00AA00F4" w:rsidRPr="000B6686">
        <w:rPr>
          <w:rFonts w:ascii="Times New Roman" w:hAnsi="Times New Roman"/>
          <w:sz w:val="24"/>
          <w:szCs w:val="24"/>
        </w:rPr>
        <w:t xml:space="preserve">каб. № </w:t>
      </w:r>
      <w:r w:rsidR="00494364" w:rsidRPr="000B6686">
        <w:rPr>
          <w:rFonts w:ascii="Times New Roman" w:hAnsi="Times New Roman"/>
          <w:sz w:val="24"/>
          <w:szCs w:val="24"/>
        </w:rPr>
        <w:t>13 на</w:t>
      </w:r>
      <w:r w:rsidRPr="000B6686">
        <w:rPr>
          <w:rFonts w:ascii="Times New Roman" w:hAnsi="Times New Roman"/>
          <w:sz w:val="24"/>
          <w:szCs w:val="24"/>
        </w:rPr>
        <w:t xml:space="preserve"> основании заявления </w:t>
      </w:r>
      <w:r w:rsidR="00E4439F" w:rsidRPr="000B6686">
        <w:rPr>
          <w:rFonts w:ascii="Times New Roman" w:hAnsi="Times New Roman"/>
          <w:sz w:val="24"/>
          <w:szCs w:val="24"/>
        </w:rPr>
        <w:t>претендента</w:t>
      </w:r>
      <w:r w:rsidRPr="000B6686">
        <w:rPr>
          <w:rFonts w:ascii="Times New Roman" w:hAnsi="Times New Roman"/>
          <w:sz w:val="24"/>
          <w:szCs w:val="24"/>
        </w:rPr>
        <w:t xml:space="preserve">, </w:t>
      </w:r>
      <w:r w:rsidR="00E95846" w:rsidRPr="000B6686">
        <w:rPr>
          <w:rFonts w:ascii="Times New Roman" w:hAnsi="Times New Roman"/>
          <w:sz w:val="24"/>
          <w:szCs w:val="24"/>
        </w:rPr>
        <w:t>имеюще</w:t>
      </w:r>
      <w:r w:rsidR="001F7A6F" w:rsidRPr="000B6686">
        <w:rPr>
          <w:rFonts w:ascii="Times New Roman" w:hAnsi="Times New Roman"/>
          <w:sz w:val="24"/>
          <w:szCs w:val="24"/>
        </w:rPr>
        <w:t>го</w:t>
      </w:r>
      <w:r w:rsidR="00E95846" w:rsidRPr="000B6686">
        <w:rPr>
          <w:rFonts w:ascii="Times New Roman" w:hAnsi="Times New Roman"/>
          <w:sz w:val="24"/>
          <w:szCs w:val="24"/>
        </w:rPr>
        <w:t xml:space="preserve"> лицензию на управление домами</w:t>
      </w:r>
      <w:r w:rsidR="00A41D9E" w:rsidRPr="000B6686">
        <w:rPr>
          <w:rFonts w:ascii="Times New Roman" w:hAnsi="Times New Roman"/>
          <w:sz w:val="24"/>
          <w:szCs w:val="24"/>
        </w:rPr>
        <w:t>. Плата за предоставление документации не предусмотрена.</w:t>
      </w:r>
    </w:p>
    <w:p w:rsidR="00F43A9D" w:rsidRPr="000B6686" w:rsidRDefault="00F43A9D" w:rsidP="00E4439F">
      <w:pPr>
        <w:ind w:firstLine="567"/>
        <w:jc w:val="both"/>
        <w:rPr>
          <w:color w:val="auto"/>
        </w:rPr>
      </w:pPr>
      <w:r w:rsidRPr="000B6686">
        <w:rPr>
          <w:color w:val="auto"/>
        </w:rPr>
        <w:t>8. Место, порядок и срок подачи заявок на участие в конкурсе:</w:t>
      </w:r>
    </w:p>
    <w:p w:rsidR="00A41D9E" w:rsidRPr="000B6686" w:rsidRDefault="00A41D9E">
      <w:pPr>
        <w:ind w:firstLine="540"/>
        <w:jc w:val="both"/>
        <w:rPr>
          <w:color w:val="auto"/>
        </w:rPr>
      </w:pPr>
      <w:r w:rsidRPr="000B6686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D840D9" w:rsidRPr="000B6686">
        <w:t>г. Светогорск, ул. Победы, д. 22</w:t>
      </w:r>
      <w:r w:rsidRPr="000B6686">
        <w:t xml:space="preserve"> каб. № 1</w:t>
      </w:r>
      <w:r w:rsidR="00D840D9" w:rsidRPr="000B6686">
        <w:t>3</w:t>
      </w:r>
      <w:r w:rsidRPr="000B6686">
        <w:t xml:space="preserve">, </w:t>
      </w:r>
      <w:r w:rsidRPr="000B6686">
        <w:rPr>
          <w:color w:val="auto"/>
        </w:rPr>
        <w:t xml:space="preserve">с </w:t>
      </w:r>
      <w:r w:rsidR="007A28E6">
        <w:rPr>
          <w:color w:val="auto"/>
        </w:rPr>
        <w:t>28.09.2018г. по 29.10.2018г.</w:t>
      </w:r>
      <w:r w:rsidRPr="000B6686">
        <w:rPr>
          <w:color w:val="auto"/>
        </w:rPr>
        <w:t xml:space="preserve"> года ежедневно (кроме выходных и праздничных дней) с 10 часов 00 минут </w:t>
      </w:r>
      <w:r w:rsidR="00494364" w:rsidRPr="000B6686">
        <w:rPr>
          <w:color w:val="auto"/>
        </w:rPr>
        <w:t>до 17</w:t>
      </w:r>
      <w:r w:rsidRPr="000B6686">
        <w:rPr>
          <w:color w:val="auto"/>
        </w:rPr>
        <w:t xml:space="preserve"> часов 00 минут, перерыв с 13.00 ч. до 14.00 ч.</w:t>
      </w:r>
      <w:r w:rsidR="001F7A6F" w:rsidRPr="000B6686">
        <w:rPr>
          <w:color w:val="auto"/>
        </w:rPr>
        <w:t xml:space="preserve">; </w:t>
      </w:r>
      <w:r w:rsidR="007A28E6">
        <w:rPr>
          <w:color w:val="auto"/>
        </w:rPr>
        <w:t>29.10.2018г.</w:t>
      </w:r>
      <w:r w:rsidR="001F7A6F" w:rsidRPr="000B6686">
        <w:rPr>
          <w:color w:val="auto"/>
        </w:rPr>
        <w:t xml:space="preserve"> до 10:00.</w:t>
      </w:r>
    </w:p>
    <w:p w:rsidR="00AE7A22" w:rsidRPr="000B6686" w:rsidRDefault="00F43A9D">
      <w:pPr>
        <w:ind w:firstLine="540"/>
        <w:jc w:val="both"/>
      </w:pPr>
      <w:r w:rsidRPr="000B6686">
        <w:rPr>
          <w:color w:val="auto"/>
        </w:rPr>
        <w:t xml:space="preserve">Для участия в конкурсе </w:t>
      </w:r>
      <w:r w:rsidR="00AE7A22" w:rsidRPr="000B6686">
        <w:rPr>
          <w:color w:val="auto"/>
        </w:rPr>
        <w:t>претендент</w:t>
      </w:r>
      <w:r w:rsidRPr="000B6686">
        <w:rPr>
          <w:color w:val="auto"/>
        </w:rPr>
        <w:t xml:space="preserve"> подает заявку на участие в конкурсе по форме, предусмотренной приложением </w:t>
      </w:r>
      <w:r w:rsidR="002066B9" w:rsidRPr="000B6686">
        <w:rPr>
          <w:color w:val="auto"/>
        </w:rPr>
        <w:t xml:space="preserve">№ </w:t>
      </w:r>
      <w:r w:rsidRPr="000B6686">
        <w:rPr>
          <w:color w:val="auto"/>
        </w:rPr>
        <w:t xml:space="preserve">4 к конкурсной документации </w:t>
      </w:r>
      <w:r w:rsidRPr="000B6686"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F43A9D" w:rsidRPr="000B6686" w:rsidRDefault="00E4439F">
      <w:pPr>
        <w:ind w:firstLine="540"/>
        <w:jc w:val="both"/>
      </w:pPr>
      <w:r w:rsidRPr="000B6686">
        <w:t>Претендент</w:t>
      </w:r>
      <w:r w:rsidR="00F43A9D" w:rsidRPr="000B6686">
        <w:t xml:space="preserve"> вправе подать только одну заявку в отношении каждого </w:t>
      </w:r>
      <w:r w:rsidR="002066B9" w:rsidRPr="000B6686">
        <w:t>лота</w:t>
      </w:r>
      <w:r w:rsidR="00F43A9D" w:rsidRPr="000B6686">
        <w:t xml:space="preserve"> конкурса. </w:t>
      </w:r>
    </w:p>
    <w:p w:rsidR="00F43A9D" w:rsidRPr="000B6686" w:rsidRDefault="00F43A9D">
      <w:pPr>
        <w:ind w:firstLine="540"/>
        <w:jc w:val="both"/>
      </w:pPr>
      <w:r w:rsidRPr="000B6686">
        <w:t>Прием заявок прекращается непосредственно перед началом процедуры вскрытия конвертов с заявками.</w:t>
      </w:r>
    </w:p>
    <w:p w:rsidR="00F43A9D" w:rsidRPr="000B6686" w:rsidRDefault="00F43A9D" w:rsidP="00B40564">
      <w:pPr>
        <w:pStyle w:val="a5"/>
        <w:widowControl/>
        <w:ind w:firstLine="540"/>
        <w:rPr>
          <w:rFonts w:ascii="Times New Roman" w:hAnsi="Times New Roman" w:cs="Times New Roman"/>
        </w:rPr>
      </w:pPr>
      <w:r w:rsidRPr="000B6686">
        <w:rPr>
          <w:rFonts w:ascii="Times New Roman" w:hAnsi="Times New Roman" w:cs="Times New Roman"/>
        </w:rPr>
        <w:lastRenderedPageBreak/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F43A9D" w:rsidRPr="000B6686" w:rsidRDefault="00F43A9D">
      <w:pPr>
        <w:ind w:firstLine="540"/>
        <w:jc w:val="both"/>
      </w:pPr>
      <w:r w:rsidRPr="000B6686"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F43A9D" w:rsidRPr="000B6686" w:rsidRDefault="00F43A9D">
      <w:pPr>
        <w:ind w:firstLine="540"/>
        <w:jc w:val="both"/>
        <w:rPr>
          <w:color w:val="auto"/>
        </w:rPr>
      </w:pPr>
      <w:r w:rsidRPr="000B6686">
        <w:t xml:space="preserve">Место подачи заявок – 188800, Ленинградская область, </w:t>
      </w:r>
      <w:r w:rsidR="00D840D9" w:rsidRPr="000B6686">
        <w:t>г. Светогорск, ул. Победы, д. 22</w:t>
      </w:r>
      <w:r w:rsidR="00F1426E" w:rsidRPr="000B6686">
        <w:rPr>
          <w:color w:val="auto"/>
        </w:rPr>
        <w:t xml:space="preserve">, </w:t>
      </w:r>
      <w:r w:rsidR="00A0223F" w:rsidRPr="000B6686">
        <w:rPr>
          <w:color w:val="auto"/>
        </w:rPr>
        <w:t>каб.</w:t>
      </w:r>
      <w:r w:rsidR="008A20FD" w:rsidRPr="000B6686">
        <w:rPr>
          <w:color w:val="auto"/>
        </w:rPr>
        <w:t xml:space="preserve"> №</w:t>
      </w:r>
      <w:r w:rsidR="003C6F3F" w:rsidRPr="000B6686">
        <w:rPr>
          <w:color w:val="auto"/>
        </w:rPr>
        <w:t xml:space="preserve"> </w:t>
      </w:r>
      <w:r w:rsidR="00E95846" w:rsidRPr="000B6686">
        <w:rPr>
          <w:color w:val="auto"/>
        </w:rPr>
        <w:t>1</w:t>
      </w:r>
      <w:r w:rsidR="00D840D9" w:rsidRPr="000B6686">
        <w:rPr>
          <w:color w:val="auto"/>
        </w:rPr>
        <w:t>3</w:t>
      </w:r>
    </w:p>
    <w:p w:rsidR="00F43A9D" w:rsidRPr="000B6686" w:rsidRDefault="00F43A9D">
      <w:pPr>
        <w:ind w:firstLine="540"/>
        <w:jc w:val="both"/>
        <w:rPr>
          <w:color w:val="auto"/>
        </w:rPr>
      </w:pPr>
      <w:r w:rsidRPr="000B6686">
        <w:t xml:space="preserve">Дата начала срока подачи заявок – </w:t>
      </w:r>
      <w:r w:rsidR="007A28E6">
        <w:rPr>
          <w:color w:val="auto"/>
        </w:rPr>
        <w:t>28.09.2018</w:t>
      </w:r>
      <w:r w:rsidRPr="000B6686">
        <w:rPr>
          <w:color w:val="auto"/>
        </w:rPr>
        <w:t xml:space="preserve"> года. </w:t>
      </w:r>
    </w:p>
    <w:p w:rsidR="00F43A9D" w:rsidRPr="000B6686" w:rsidRDefault="00F43A9D">
      <w:pPr>
        <w:ind w:firstLine="540"/>
        <w:jc w:val="both"/>
        <w:rPr>
          <w:color w:val="auto"/>
        </w:rPr>
      </w:pPr>
      <w:r w:rsidRPr="000B6686">
        <w:rPr>
          <w:color w:val="auto"/>
        </w:rPr>
        <w:t xml:space="preserve">Дата окончания срока подачи заявок </w:t>
      </w:r>
      <w:r w:rsidR="00D840D9" w:rsidRPr="000B6686">
        <w:rPr>
          <w:color w:val="auto"/>
        </w:rPr>
        <w:t xml:space="preserve">– </w:t>
      </w:r>
      <w:r w:rsidR="007A28E6">
        <w:rPr>
          <w:color w:val="auto"/>
        </w:rPr>
        <w:t>29.10.2018</w:t>
      </w:r>
      <w:r w:rsidRPr="000B6686">
        <w:rPr>
          <w:color w:val="auto"/>
        </w:rPr>
        <w:t xml:space="preserve"> года.</w:t>
      </w:r>
    </w:p>
    <w:p w:rsidR="00F43A9D" w:rsidRPr="000B668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0B6686">
        <w:rPr>
          <w:color w:val="auto"/>
        </w:rPr>
        <w:t xml:space="preserve">9. Место, дата и время вскрытия конвертов с заявками на участие в </w:t>
      </w:r>
      <w:r w:rsidR="00D840D9" w:rsidRPr="000B6686">
        <w:rPr>
          <w:color w:val="auto"/>
        </w:rPr>
        <w:t>конкурсе: Ленинградская</w:t>
      </w:r>
      <w:r w:rsidRPr="000B6686">
        <w:rPr>
          <w:color w:val="auto"/>
        </w:rPr>
        <w:t xml:space="preserve"> область</w:t>
      </w:r>
      <w:r w:rsidR="00D840D9" w:rsidRPr="000B6686">
        <w:t xml:space="preserve"> </w:t>
      </w:r>
      <w:r w:rsidR="00D840D9" w:rsidRPr="000B6686">
        <w:rPr>
          <w:color w:val="auto"/>
        </w:rPr>
        <w:t>г. Светогорск, ул. Победы, д. 22</w:t>
      </w:r>
      <w:r w:rsidR="00F625E2" w:rsidRPr="000B6686">
        <w:t xml:space="preserve"> каб. № </w:t>
      </w:r>
      <w:r w:rsidR="00823DC7" w:rsidRPr="000B6686">
        <w:t>5</w:t>
      </w:r>
      <w:r w:rsidRPr="000B6686">
        <w:rPr>
          <w:color w:val="auto"/>
        </w:rPr>
        <w:t xml:space="preserve">, </w:t>
      </w:r>
      <w:r w:rsidR="00490F4A">
        <w:rPr>
          <w:color w:val="auto"/>
        </w:rPr>
        <w:t>30.10.2018</w:t>
      </w:r>
      <w:r w:rsidR="00D840D9" w:rsidRPr="000B6686">
        <w:rPr>
          <w:color w:val="auto"/>
        </w:rPr>
        <w:t xml:space="preserve"> года</w:t>
      </w:r>
      <w:r w:rsidRPr="000B6686">
        <w:rPr>
          <w:color w:val="auto"/>
        </w:rPr>
        <w:t xml:space="preserve"> в </w:t>
      </w:r>
      <w:r w:rsidR="00F1426E" w:rsidRPr="000B6686">
        <w:rPr>
          <w:color w:val="auto"/>
        </w:rPr>
        <w:t>10</w:t>
      </w:r>
      <w:r w:rsidRPr="000B6686">
        <w:rPr>
          <w:color w:val="auto"/>
        </w:rPr>
        <w:t xml:space="preserve"> часов 00 минут.</w:t>
      </w:r>
    </w:p>
    <w:p w:rsidR="00F43A9D" w:rsidRPr="000B668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0B6686">
        <w:rPr>
          <w:color w:val="auto"/>
        </w:rPr>
        <w:t xml:space="preserve">Место, дата и время рассмотрения конкурсной комиссией заявок на участие в конкурсе: Ленинградская область, </w:t>
      </w:r>
      <w:r w:rsidR="00312965" w:rsidRPr="000B6686">
        <w:t xml:space="preserve">г. Светогорск, ул. Победы, д. 22, каб. № </w:t>
      </w:r>
      <w:r w:rsidR="00823DC7" w:rsidRPr="000B6686">
        <w:t>5</w:t>
      </w:r>
      <w:r w:rsidRPr="000B6686">
        <w:rPr>
          <w:color w:val="auto"/>
        </w:rPr>
        <w:t xml:space="preserve">, </w:t>
      </w:r>
      <w:r w:rsidR="00490F4A">
        <w:rPr>
          <w:color w:val="auto"/>
        </w:rPr>
        <w:t>30.10.2018</w:t>
      </w:r>
      <w:r w:rsidRPr="000B6686">
        <w:rPr>
          <w:color w:val="auto"/>
        </w:rPr>
        <w:t xml:space="preserve"> года в </w:t>
      </w:r>
      <w:r w:rsidR="00F1426E" w:rsidRPr="000B6686">
        <w:rPr>
          <w:color w:val="auto"/>
        </w:rPr>
        <w:t>1</w:t>
      </w:r>
      <w:r w:rsidR="00490F4A">
        <w:rPr>
          <w:color w:val="auto"/>
        </w:rPr>
        <w:t>1</w:t>
      </w:r>
      <w:r w:rsidRPr="000B6686">
        <w:rPr>
          <w:color w:val="auto"/>
        </w:rPr>
        <w:t xml:space="preserve"> часов </w:t>
      </w:r>
      <w:r w:rsidR="00F625E2" w:rsidRPr="000B6686">
        <w:rPr>
          <w:color w:val="auto"/>
        </w:rPr>
        <w:t>00</w:t>
      </w:r>
      <w:r w:rsidR="00F1426E" w:rsidRPr="000B6686">
        <w:rPr>
          <w:color w:val="auto"/>
        </w:rPr>
        <w:t xml:space="preserve"> минут</w:t>
      </w:r>
      <w:r w:rsidRPr="000B6686">
        <w:rPr>
          <w:color w:val="auto"/>
        </w:rPr>
        <w:t>;</w:t>
      </w:r>
    </w:p>
    <w:p w:rsidR="00F43A9D" w:rsidRPr="000B668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0B6686">
        <w:rPr>
          <w:color w:val="auto"/>
        </w:rPr>
        <w:t xml:space="preserve">10. Место, дата и время проведения </w:t>
      </w:r>
      <w:r w:rsidR="00494364" w:rsidRPr="000B6686">
        <w:rPr>
          <w:color w:val="auto"/>
        </w:rPr>
        <w:t>конкурса: Ленинградская</w:t>
      </w:r>
      <w:r w:rsidRPr="000B6686">
        <w:rPr>
          <w:color w:val="auto"/>
        </w:rPr>
        <w:t xml:space="preserve"> область, </w:t>
      </w:r>
      <w:r w:rsidR="00D840D9" w:rsidRPr="000B6686">
        <w:t>г. Светогорск, ул. Победы, д. 22</w:t>
      </w:r>
      <w:r w:rsidR="00F625E2" w:rsidRPr="000B6686">
        <w:t xml:space="preserve"> каб. № </w:t>
      </w:r>
      <w:r w:rsidR="00823DC7" w:rsidRPr="000B6686">
        <w:t>5</w:t>
      </w:r>
      <w:r w:rsidRPr="000B6686">
        <w:rPr>
          <w:color w:val="auto"/>
        </w:rPr>
        <w:t xml:space="preserve">, </w:t>
      </w:r>
      <w:r w:rsidR="00490F4A">
        <w:rPr>
          <w:color w:val="auto"/>
        </w:rPr>
        <w:t>30.10.2018</w:t>
      </w:r>
      <w:r w:rsidR="00ED44B5" w:rsidRPr="000B6686">
        <w:rPr>
          <w:color w:val="auto"/>
        </w:rPr>
        <w:t xml:space="preserve"> </w:t>
      </w:r>
      <w:r w:rsidR="0098662F" w:rsidRPr="000B6686">
        <w:rPr>
          <w:color w:val="auto"/>
        </w:rPr>
        <w:t>года</w:t>
      </w:r>
      <w:r w:rsidRPr="000B6686">
        <w:rPr>
          <w:color w:val="auto"/>
        </w:rPr>
        <w:t xml:space="preserve"> в </w:t>
      </w:r>
      <w:r w:rsidR="00ED44B5" w:rsidRPr="000B6686">
        <w:rPr>
          <w:color w:val="auto"/>
        </w:rPr>
        <w:t>1</w:t>
      </w:r>
      <w:r w:rsidR="00823DC7" w:rsidRPr="000B6686">
        <w:rPr>
          <w:color w:val="auto"/>
        </w:rPr>
        <w:t>1</w:t>
      </w:r>
      <w:r w:rsidRPr="000B6686">
        <w:rPr>
          <w:color w:val="auto"/>
        </w:rPr>
        <w:t xml:space="preserve"> часов </w:t>
      </w:r>
      <w:r w:rsidR="00490F4A">
        <w:rPr>
          <w:color w:val="auto"/>
        </w:rPr>
        <w:t>0</w:t>
      </w:r>
      <w:r w:rsidR="00F625E2" w:rsidRPr="000B6686">
        <w:rPr>
          <w:color w:val="auto"/>
        </w:rPr>
        <w:t>0</w:t>
      </w:r>
      <w:r w:rsidRPr="000B6686">
        <w:rPr>
          <w:color w:val="auto"/>
        </w:rPr>
        <w:t xml:space="preserve"> минут;</w:t>
      </w:r>
    </w:p>
    <w:p w:rsidR="00A05D84" w:rsidRDefault="00F43A9D" w:rsidP="00A05D84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0B6686">
        <w:rPr>
          <w:color w:val="auto"/>
        </w:rPr>
        <w:t xml:space="preserve">11. Размер обеспечения заявки на участие в конкурсе составляет </w:t>
      </w:r>
      <w:r w:rsidR="00987297" w:rsidRPr="000B6686">
        <w:rPr>
          <w:color w:val="auto"/>
        </w:rPr>
        <w:t>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</w:t>
      </w:r>
      <w:r w:rsidR="004C554E" w:rsidRPr="000B6686">
        <w:rPr>
          <w:color w:val="auto"/>
        </w:rPr>
        <w:t xml:space="preserve"> для каждого лота</w:t>
      </w:r>
      <w:r w:rsidR="001D2DD4" w:rsidRPr="000B6686">
        <w:rPr>
          <w:color w:val="auto"/>
        </w:rPr>
        <w:t xml:space="preserve"> и перечисляется на счет:</w:t>
      </w:r>
    </w:p>
    <w:p w:rsidR="00D840D9" w:rsidRPr="000B6686" w:rsidRDefault="00D840D9" w:rsidP="00A05D84">
      <w:pPr>
        <w:autoSpaceDE w:val="0"/>
        <w:autoSpaceDN w:val="0"/>
        <w:adjustRightInd w:val="0"/>
        <w:jc w:val="both"/>
        <w:rPr>
          <w:color w:val="auto"/>
        </w:rPr>
      </w:pPr>
      <w:r w:rsidRPr="000B6686">
        <w:rPr>
          <w:color w:val="auto"/>
          <w:lang w:eastAsia="ar-SA"/>
        </w:rPr>
        <w:t xml:space="preserve">Адрес: 188990, Ленинградская область, Выборгский район, г. Светогорск, ул. Победы, </w:t>
      </w:r>
      <w:r w:rsidR="00A05D84">
        <w:rPr>
          <w:color w:val="auto"/>
          <w:lang w:eastAsia="ar-SA"/>
        </w:rPr>
        <w:t>д.</w:t>
      </w:r>
      <w:r w:rsidRPr="000B6686">
        <w:rPr>
          <w:color w:val="auto"/>
          <w:lang w:eastAsia="ar-SA"/>
        </w:rPr>
        <w:t>22;</w:t>
      </w:r>
    </w:p>
    <w:p w:rsidR="00D840D9" w:rsidRPr="000B6686" w:rsidRDefault="00D840D9" w:rsidP="00D840D9">
      <w:pPr>
        <w:rPr>
          <w:color w:val="auto"/>
          <w:lang w:eastAsia="ar-SA"/>
        </w:rPr>
      </w:pPr>
      <w:r w:rsidRPr="000B6686">
        <w:rPr>
          <w:color w:val="auto"/>
          <w:lang w:eastAsia="ar-SA"/>
        </w:rPr>
        <w:t>УФК по Ленинградской области (администр</w:t>
      </w:r>
      <w:r w:rsidR="00A05D84">
        <w:rPr>
          <w:color w:val="auto"/>
          <w:lang w:eastAsia="ar-SA"/>
        </w:rPr>
        <w:t xml:space="preserve">ация МО «Светогорское городское </w:t>
      </w:r>
      <w:r w:rsidRPr="000B6686">
        <w:rPr>
          <w:color w:val="auto"/>
          <w:lang w:eastAsia="ar-SA"/>
        </w:rPr>
        <w:t>поселение», л/с 02453РО8490)</w:t>
      </w:r>
    </w:p>
    <w:p w:rsidR="00D840D9" w:rsidRPr="000B6686" w:rsidRDefault="00D840D9" w:rsidP="00D840D9">
      <w:pPr>
        <w:rPr>
          <w:color w:val="auto"/>
          <w:lang w:eastAsia="ar-SA"/>
        </w:rPr>
      </w:pPr>
      <w:r w:rsidRPr="000B6686">
        <w:rPr>
          <w:color w:val="auto"/>
          <w:lang w:eastAsia="ar-SA"/>
        </w:rPr>
        <w:t xml:space="preserve">ИНН </w:t>
      </w:r>
      <w:r w:rsidR="00634951" w:rsidRPr="000B6686">
        <w:rPr>
          <w:color w:val="auto"/>
          <w:lang w:eastAsia="ar-SA"/>
        </w:rPr>
        <w:t>4704063734, КПП</w:t>
      </w:r>
      <w:r w:rsidRPr="000B6686">
        <w:rPr>
          <w:color w:val="auto"/>
          <w:lang w:eastAsia="ar-SA"/>
        </w:rPr>
        <w:t xml:space="preserve"> 470401001</w:t>
      </w:r>
    </w:p>
    <w:p w:rsidR="00D840D9" w:rsidRPr="000B6686" w:rsidRDefault="00D840D9" w:rsidP="00D840D9">
      <w:pPr>
        <w:rPr>
          <w:color w:val="auto"/>
          <w:lang w:eastAsia="ar-SA"/>
        </w:rPr>
      </w:pPr>
      <w:r w:rsidRPr="000B6686">
        <w:rPr>
          <w:color w:val="auto"/>
          <w:lang w:eastAsia="ar-SA"/>
        </w:rPr>
        <w:t>Отделение Ленинградское г. Санкт-Петербург</w:t>
      </w:r>
    </w:p>
    <w:p w:rsidR="00D840D9" w:rsidRPr="000B6686" w:rsidRDefault="00D840D9" w:rsidP="00D840D9">
      <w:pPr>
        <w:rPr>
          <w:color w:val="auto"/>
          <w:lang w:eastAsia="ar-SA"/>
        </w:rPr>
      </w:pPr>
      <w:r w:rsidRPr="000B6686">
        <w:rPr>
          <w:color w:val="auto"/>
          <w:lang w:eastAsia="ar-SA"/>
        </w:rPr>
        <w:t>БИК 044106001</w:t>
      </w:r>
    </w:p>
    <w:p w:rsidR="00D840D9" w:rsidRPr="000B6686" w:rsidRDefault="00D840D9" w:rsidP="00D840D9">
      <w:pPr>
        <w:rPr>
          <w:color w:val="auto"/>
          <w:lang w:eastAsia="ar-SA"/>
        </w:rPr>
      </w:pPr>
      <w:r w:rsidRPr="000B6686">
        <w:rPr>
          <w:color w:val="auto"/>
          <w:lang w:eastAsia="ar-SA"/>
        </w:rPr>
        <w:t xml:space="preserve">р/счет </w:t>
      </w:r>
      <w:r w:rsidR="00490F4A" w:rsidRPr="00490F4A">
        <w:rPr>
          <w:color w:val="auto"/>
          <w:lang w:eastAsia="ar-SA"/>
        </w:rPr>
        <w:t>40302810700003002514</w:t>
      </w:r>
    </w:p>
    <w:p w:rsidR="00D840D9" w:rsidRPr="000B6686" w:rsidRDefault="00D840D9" w:rsidP="00634951">
      <w:pPr>
        <w:rPr>
          <w:color w:val="auto"/>
        </w:rPr>
      </w:pPr>
      <w:r w:rsidRPr="000B6686">
        <w:rPr>
          <w:color w:val="auto"/>
          <w:lang w:eastAsia="ar-SA"/>
        </w:rPr>
        <w:t>ОКТМО 41615114</w:t>
      </w:r>
    </w:p>
    <w:p w:rsidR="001D2DD4" w:rsidRPr="000B6686" w:rsidRDefault="001D2DD4" w:rsidP="006C4AA0">
      <w:pPr>
        <w:ind w:firstLine="567"/>
        <w:jc w:val="both"/>
      </w:pPr>
      <w:r w:rsidRPr="000B6686">
        <w:rPr>
          <w:bCs/>
        </w:rPr>
        <w:t>12. Срок заключения договора управления многоквартирным домом</w:t>
      </w:r>
      <w:r w:rsidRPr="000B6686">
        <w:rPr>
          <w:b/>
          <w:bCs/>
        </w:rPr>
        <w:t>:</w:t>
      </w:r>
      <w:r w:rsidRPr="000B6686">
        <w:t xml:space="preserve"> Победитель конкурса в течение 10 рабочих дней с даты утверждения протокола конкурса представляет </w:t>
      </w:r>
      <w:r w:rsidR="00634951" w:rsidRPr="000B6686">
        <w:t>организатору конкурса,</w:t>
      </w:r>
      <w:r w:rsidRPr="000B6686">
        <w:t xml:space="preserve"> подписанный им проект договора управления </w:t>
      </w:r>
      <w:bookmarkStart w:id="0" w:name="_GoBack"/>
      <w:bookmarkEnd w:id="0"/>
      <w:r w:rsidRPr="000B6686">
        <w:t>многоквартирным домом, а также обеспечение исполнения обязательств.</w:t>
      </w:r>
    </w:p>
    <w:p w:rsidR="001D2DD4" w:rsidRPr="000B6686" w:rsidRDefault="001D2DD4" w:rsidP="006C4AA0">
      <w:pPr>
        <w:tabs>
          <w:tab w:val="right" w:pos="10907"/>
        </w:tabs>
        <w:ind w:firstLine="567"/>
        <w:jc w:val="both"/>
        <w:rPr>
          <w:bCs/>
        </w:rPr>
      </w:pPr>
      <w:r w:rsidRPr="000B6686">
        <w:rPr>
          <w:bCs/>
        </w:rPr>
        <w:t>13. График осмотра объекта конкурса согласовывается с организатором конкурса.</w:t>
      </w:r>
    </w:p>
    <w:p w:rsidR="005F4617" w:rsidRPr="000B6686" w:rsidRDefault="005F4617" w:rsidP="00F67E6F">
      <w:pPr>
        <w:autoSpaceDE w:val="0"/>
        <w:autoSpaceDN w:val="0"/>
        <w:adjustRightInd w:val="0"/>
        <w:jc w:val="both"/>
        <w:rPr>
          <w:color w:val="auto"/>
        </w:rPr>
      </w:pPr>
    </w:p>
    <w:p w:rsidR="005F4617" w:rsidRPr="000B6686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Pr="000B6686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Pr="000B6686" w:rsidRDefault="005F4617">
      <w:r w:rsidRPr="000B6686">
        <w:t xml:space="preserve">Глава администрации          </w:t>
      </w:r>
      <w:r w:rsidR="006C4AA0" w:rsidRPr="000B6686">
        <w:tab/>
      </w:r>
      <w:r w:rsidR="006C4AA0" w:rsidRPr="000B6686">
        <w:tab/>
      </w:r>
      <w:r w:rsidR="006C4AA0" w:rsidRPr="000B6686">
        <w:tab/>
        <w:t xml:space="preserve">          </w:t>
      </w:r>
      <w:r w:rsidRPr="000B6686">
        <w:t xml:space="preserve">                                       </w:t>
      </w:r>
      <w:r w:rsidR="00D840D9" w:rsidRPr="000B6686">
        <w:t>С</w:t>
      </w:r>
      <w:r w:rsidRPr="000B6686">
        <w:t>.</w:t>
      </w:r>
      <w:r w:rsidR="00D840D9" w:rsidRPr="000B6686">
        <w:t>В</w:t>
      </w:r>
      <w:r w:rsidRPr="000B6686">
        <w:t>.</w:t>
      </w:r>
      <w:r w:rsidR="00620636">
        <w:t xml:space="preserve"> </w:t>
      </w:r>
      <w:r w:rsidR="00D840D9" w:rsidRPr="000B6686">
        <w:t>Давыдов</w:t>
      </w:r>
    </w:p>
    <w:sectPr w:rsidR="00F43A9D" w:rsidRPr="000B6686" w:rsidSect="00620636">
      <w:pgSz w:w="11906" w:h="16838"/>
      <w:pgMar w:top="709" w:right="851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2F"/>
    <w:rsid w:val="000049A9"/>
    <w:rsid w:val="00010337"/>
    <w:rsid w:val="0005474E"/>
    <w:rsid w:val="000574B9"/>
    <w:rsid w:val="0009204A"/>
    <w:rsid w:val="0009402B"/>
    <w:rsid w:val="00095F7D"/>
    <w:rsid w:val="000A6A02"/>
    <w:rsid w:val="000A7BF5"/>
    <w:rsid w:val="000B6686"/>
    <w:rsid w:val="000E4204"/>
    <w:rsid w:val="00105A12"/>
    <w:rsid w:val="00120E70"/>
    <w:rsid w:val="00157E81"/>
    <w:rsid w:val="00167B70"/>
    <w:rsid w:val="001A1303"/>
    <w:rsid w:val="001C1247"/>
    <w:rsid w:val="001D2DD4"/>
    <w:rsid w:val="001E3F1E"/>
    <w:rsid w:val="001F7A6F"/>
    <w:rsid w:val="002066B9"/>
    <w:rsid w:val="00237C11"/>
    <w:rsid w:val="00261AF8"/>
    <w:rsid w:val="002629DB"/>
    <w:rsid w:val="0026545A"/>
    <w:rsid w:val="00276597"/>
    <w:rsid w:val="00294E87"/>
    <w:rsid w:val="002B4E38"/>
    <w:rsid w:val="002D2603"/>
    <w:rsid w:val="002D3B8F"/>
    <w:rsid w:val="002F6F00"/>
    <w:rsid w:val="00300D6B"/>
    <w:rsid w:val="00311D67"/>
    <w:rsid w:val="00312965"/>
    <w:rsid w:val="00313E2D"/>
    <w:rsid w:val="00316D01"/>
    <w:rsid w:val="003332F8"/>
    <w:rsid w:val="00366092"/>
    <w:rsid w:val="00390C98"/>
    <w:rsid w:val="00391E95"/>
    <w:rsid w:val="00396C59"/>
    <w:rsid w:val="003A15CA"/>
    <w:rsid w:val="003B0DB4"/>
    <w:rsid w:val="003C6F3F"/>
    <w:rsid w:val="003D543E"/>
    <w:rsid w:val="003E3CDB"/>
    <w:rsid w:val="003E79B7"/>
    <w:rsid w:val="003F408D"/>
    <w:rsid w:val="00405820"/>
    <w:rsid w:val="00416C2D"/>
    <w:rsid w:val="00450CB8"/>
    <w:rsid w:val="00465C19"/>
    <w:rsid w:val="004745F2"/>
    <w:rsid w:val="00480140"/>
    <w:rsid w:val="00490F4A"/>
    <w:rsid w:val="00494364"/>
    <w:rsid w:val="004A2E5F"/>
    <w:rsid w:val="004C436A"/>
    <w:rsid w:val="004C554E"/>
    <w:rsid w:val="004E09B3"/>
    <w:rsid w:val="005015D6"/>
    <w:rsid w:val="005207DC"/>
    <w:rsid w:val="00552D24"/>
    <w:rsid w:val="00552FB4"/>
    <w:rsid w:val="00560473"/>
    <w:rsid w:val="005647CA"/>
    <w:rsid w:val="00574C0B"/>
    <w:rsid w:val="0057772F"/>
    <w:rsid w:val="005827B2"/>
    <w:rsid w:val="005869B4"/>
    <w:rsid w:val="005B1359"/>
    <w:rsid w:val="005F4617"/>
    <w:rsid w:val="0061786C"/>
    <w:rsid w:val="00620636"/>
    <w:rsid w:val="00632F24"/>
    <w:rsid w:val="006336D2"/>
    <w:rsid w:val="00634951"/>
    <w:rsid w:val="00636402"/>
    <w:rsid w:val="00662286"/>
    <w:rsid w:val="006626DC"/>
    <w:rsid w:val="006929D6"/>
    <w:rsid w:val="00696746"/>
    <w:rsid w:val="006A19D7"/>
    <w:rsid w:val="006C4AA0"/>
    <w:rsid w:val="006E6B93"/>
    <w:rsid w:val="00721F4F"/>
    <w:rsid w:val="0072268B"/>
    <w:rsid w:val="007229E7"/>
    <w:rsid w:val="00732140"/>
    <w:rsid w:val="00746348"/>
    <w:rsid w:val="007A2337"/>
    <w:rsid w:val="007A28E6"/>
    <w:rsid w:val="007A3B40"/>
    <w:rsid w:val="007D3E78"/>
    <w:rsid w:val="00805B9A"/>
    <w:rsid w:val="008063DD"/>
    <w:rsid w:val="00812E7A"/>
    <w:rsid w:val="00823DC7"/>
    <w:rsid w:val="0086689E"/>
    <w:rsid w:val="0088502B"/>
    <w:rsid w:val="00885507"/>
    <w:rsid w:val="008A20FD"/>
    <w:rsid w:val="008B5C13"/>
    <w:rsid w:val="008C4F2E"/>
    <w:rsid w:val="008D71BF"/>
    <w:rsid w:val="008E616D"/>
    <w:rsid w:val="009140A7"/>
    <w:rsid w:val="00914BE9"/>
    <w:rsid w:val="00927A9F"/>
    <w:rsid w:val="00953751"/>
    <w:rsid w:val="0098662F"/>
    <w:rsid w:val="00987297"/>
    <w:rsid w:val="00992EC7"/>
    <w:rsid w:val="009B68F2"/>
    <w:rsid w:val="009C07F1"/>
    <w:rsid w:val="009D0BF4"/>
    <w:rsid w:val="009D7964"/>
    <w:rsid w:val="00A0223F"/>
    <w:rsid w:val="00A05D84"/>
    <w:rsid w:val="00A25147"/>
    <w:rsid w:val="00A30302"/>
    <w:rsid w:val="00A41D9E"/>
    <w:rsid w:val="00A44F96"/>
    <w:rsid w:val="00A502C3"/>
    <w:rsid w:val="00A750FD"/>
    <w:rsid w:val="00A76BCF"/>
    <w:rsid w:val="00AA00F4"/>
    <w:rsid w:val="00AA7DBB"/>
    <w:rsid w:val="00AA7FEF"/>
    <w:rsid w:val="00AE7A22"/>
    <w:rsid w:val="00AF61FD"/>
    <w:rsid w:val="00B40564"/>
    <w:rsid w:val="00B804E5"/>
    <w:rsid w:val="00B973AB"/>
    <w:rsid w:val="00BA4E8F"/>
    <w:rsid w:val="00C20A34"/>
    <w:rsid w:val="00C23F0E"/>
    <w:rsid w:val="00C26F93"/>
    <w:rsid w:val="00C3390C"/>
    <w:rsid w:val="00C45C89"/>
    <w:rsid w:val="00C479A6"/>
    <w:rsid w:val="00C84494"/>
    <w:rsid w:val="00C87F89"/>
    <w:rsid w:val="00CA03BA"/>
    <w:rsid w:val="00CB3A0D"/>
    <w:rsid w:val="00CC14F7"/>
    <w:rsid w:val="00D21465"/>
    <w:rsid w:val="00D32F3B"/>
    <w:rsid w:val="00D74D82"/>
    <w:rsid w:val="00D840D9"/>
    <w:rsid w:val="00DB2C5C"/>
    <w:rsid w:val="00E04C15"/>
    <w:rsid w:val="00E10655"/>
    <w:rsid w:val="00E4439F"/>
    <w:rsid w:val="00E46F4D"/>
    <w:rsid w:val="00E50E72"/>
    <w:rsid w:val="00E65FAE"/>
    <w:rsid w:val="00E756A9"/>
    <w:rsid w:val="00E82555"/>
    <w:rsid w:val="00E95846"/>
    <w:rsid w:val="00EB7234"/>
    <w:rsid w:val="00EC3AF6"/>
    <w:rsid w:val="00ED44B5"/>
    <w:rsid w:val="00ED7B7F"/>
    <w:rsid w:val="00EE22C7"/>
    <w:rsid w:val="00EF6959"/>
    <w:rsid w:val="00F03541"/>
    <w:rsid w:val="00F03E26"/>
    <w:rsid w:val="00F1426E"/>
    <w:rsid w:val="00F43A9D"/>
    <w:rsid w:val="00F462E5"/>
    <w:rsid w:val="00F50834"/>
    <w:rsid w:val="00F625E2"/>
    <w:rsid w:val="00F663BA"/>
    <w:rsid w:val="00F66E4F"/>
    <w:rsid w:val="00F67B24"/>
    <w:rsid w:val="00F67E6F"/>
    <w:rsid w:val="00F81A31"/>
    <w:rsid w:val="00F91B72"/>
    <w:rsid w:val="00FA3639"/>
    <w:rsid w:val="00FB24F5"/>
    <w:rsid w:val="00FD11D6"/>
    <w:rsid w:val="00FD15C4"/>
    <w:rsid w:val="00FD45AA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97DE6-083C-4FE2-A1C8-96878683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620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a@svetogor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4F9A-0B2F-447F-9483-DA4D71E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7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15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andreeva@svetogor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йна</dc:creator>
  <cp:keywords/>
  <cp:lastModifiedBy>Ирина В. Колищак</cp:lastModifiedBy>
  <cp:revision>7</cp:revision>
  <cp:lastPrinted>2018-10-01T06:27:00Z</cp:lastPrinted>
  <dcterms:created xsi:type="dcterms:W3CDTF">2018-09-24T09:08:00Z</dcterms:created>
  <dcterms:modified xsi:type="dcterms:W3CDTF">2018-10-01T06:35:00Z</dcterms:modified>
</cp:coreProperties>
</file>